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33AFD174">
            <wp:extent cx="2889504" cy="1325880"/>
            <wp:effectExtent l="0" t="0" r="0" b="0"/>
            <wp:docPr id="2" name="Picture 2" descr="Bureau of the Fiscal Serv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the Fiscal Service Logo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25A286B7" w:rsidR="00A07487" w:rsidRDefault="00D14755" w:rsidP="00687F06">
          <w:pPr>
            <w:pStyle w:val="Heading1"/>
          </w:pPr>
          <w:fldSimple w:instr="TITLE   \* MERGEFORMAT">
            <w:r>
              <w:t>Chapter 6. Confirming, Rejecting and Adjusting Deposit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2684234F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018A20E5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3902A6F9" w14:textId="75D1796A" w:rsidR="00C36F63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210902609" w:history="1">
        <w:r w:rsidR="00C36F63" w:rsidRPr="008B3778">
          <w:rPr>
            <w:rStyle w:val="Hyperlink"/>
            <w:noProof/>
          </w:rPr>
          <w:t>Overview, Topics, and Audience</w:t>
        </w:r>
        <w:r w:rsidR="00C36F63">
          <w:rPr>
            <w:noProof/>
            <w:webHidden/>
          </w:rPr>
          <w:tab/>
        </w:r>
        <w:r w:rsidR="00C36F63">
          <w:rPr>
            <w:noProof/>
            <w:webHidden/>
          </w:rPr>
          <w:fldChar w:fldCharType="begin"/>
        </w:r>
        <w:r w:rsidR="00C36F63">
          <w:rPr>
            <w:noProof/>
            <w:webHidden/>
          </w:rPr>
          <w:instrText xml:space="preserve"> PAGEREF _Toc210902609 \h </w:instrText>
        </w:r>
        <w:r w:rsidR="00C36F63">
          <w:rPr>
            <w:noProof/>
            <w:webHidden/>
          </w:rPr>
        </w:r>
        <w:r w:rsidR="00C36F63">
          <w:rPr>
            <w:noProof/>
            <w:webHidden/>
          </w:rPr>
          <w:fldChar w:fldCharType="separate"/>
        </w:r>
        <w:r w:rsidR="00C36F63">
          <w:rPr>
            <w:noProof/>
            <w:webHidden/>
          </w:rPr>
          <w:t>1</w:t>
        </w:r>
        <w:r w:rsidR="00C36F63">
          <w:rPr>
            <w:noProof/>
            <w:webHidden/>
          </w:rPr>
          <w:fldChar w:fldCharType="end"/>
        </w:r>
      </w:hyperlink>
    </w:p>
    <w:p w14:paraId="35CC7D9E" w14:textId="1C358116" w:rsidR="00C36F63" w:rsidRDefault="00C36F6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610" w:history="1">
        <w:r w:rsidRPr="008B3778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FBE41A" w14:textId="25E78740" w:rsidR="00C36F63" w:rsidRDefault="00C36F6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611" w:history="1">
        <w:r w:rsidRPr="008B3778">
          <w:rPr>
            <w:rStyle w:val="Hyperlink"/>
          </w:rPr>
          <w:t>Top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6A7AC8" w14:textId="463341A7" w:rsidR="00C36F63" w:rsidRDefault="00C36F6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612" w:history="1">
        <w:r w:rsidRPr="008B3778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F5337B" w14:textId="034D8F94" w:rsidR="00C36F63" w:rsidRDefault="00C36F6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613" w:history="1">
        <w:r w:rsidRPr="008B3778">
          <w:rPr>
            <w:rStyle w:val="Hyperlink"/>
            <w:noProof/>
          </w:rPr>
          <w:t>Topic 1 Purpose of Confirming, Rejecting or Adjusting a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C4DF68" w14:textId="32959DA4" w:rsidR="00C36F63" w:rsidRDefault="00C36F6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614" w:history="1">
        <w:r w:rsidRPr="008B3778">
          <w:rPr>
            <w:rStyle w:val="Hyperlink"/>
          </w:rPr>
          <w:t>Confirm a Single Deposit or Multiple Depos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BB7DEE" w14:textId="73965F77" w:rsidR="00C36F63" w:rsidRDefault="00C36F6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615" w:history="1">
        <w:r w:rsidRPr="008B3778">
          <w:rPr>
            <w:rStyle w:val="Hyperlink"/>
          </w:rPr>
          <w:t>Confirm a Single Depo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DB1C0F" w14:textId="5D0829CE" w:rsidR="00C36F63" w:rsidRDefault="00C36F6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616" w:history="1">
        <w:r w:rsidRPr="008B3778">
          <w:rPr>
            <w:rStyle w:val="Hyperlink"/>
          </w:rPr>
          <w:t>Confirm Multiple Depos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D02404" w14:textId="793DCBB8" w:rsidR="00C36F63" w:rsidRDefault="00C36F6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617" w:history="1">
        <w:r w:rsidRPr="008B3778">
          <w:rPr>
            <w:rStyle w:val="Hyperlink"/>
            <w:noProof/>
          </w:rPr>
          <w:t>Topic 2 Rejecting Depo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02B2F9" w14:textId="22C23432" w:rsidR="00C36F63" w:rsidRDefault="00C36F6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618" w:history="1">
        <w:r w:rsidRPr="008B3778">
          <w:rPr>
            <w:rStyle w:val="Hyperlink"/>
          </w:rPr>
          <w:t>Reject a Depo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698EEAB" w14:textId="39B9D1C6" w:rsidR="00C36F63" w:rsidRDefault="00C36F6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619" w:history="1">
        <w:r w:rsidRPr="008B3778">
          <w:rPr>
            <w:rStyle w:val="Hyperlink"/>
            <w:noProof/>
          </w:rPr>
          <w:t>Topic 3 Adjusting Depo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090BC2" w14:textId="01A66D23" w:rsidR="00C36F63" w:rsidRDefault="00C36F63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0902620" w:history="1">
        <w:r w:rsidRPr="008B3778">
          <w:rPr>
            <w:rStyle w:val="Hyperlink"/>
          </w:rPr>
          <w:t>Create a Credit/Debit Adjus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A14F210" w14:textId="4124C6A8" w:rsidR="00C36F63" w:rsidRDefault="00C36F63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0902621" w:history="1">
        <w:r w:rsidRPr="008B3778">
          <w:rPr>
            <w:rStyle w:val="Hyperlink"/>
          </w:rPr>
          <w:t>Create a Credit/Debit Adjus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902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0970876" w14:textId="63BDAAD6" w:rsidR="00C36F63" w:rsidRDefault="00C36F63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0902622" w:history="1">
        <w:r w:rsidRPr="008B3778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97ADB1" w14:textId="3D2C56A2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666F3D74" w14:textId="55F35560" w:rsidR="00C36F63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210902623" w:history="1">
        <w:r w:rsidR="00C36F63" w:rsidRPr="00885DD3">
          <w:rPr>
            <w:rStyle w:val="Hyperlink"/>
            <w:noProof/>
          </w:rPr>
          <w:t>Figure 1. Confirming, Rejecting or Adjusting Deposits Process Flow</w:t>
        </w:r>
        <w:r w:rsidR="00C36F63">
          <w:rPr>
            <w:noProof/>
            <w:webHidden/>
          </w:rPr>
          <w:tab/>
        </w:r>
        <w:r w:rsidR="00C36F63">
          <w:rPr>
            <w:noProof/>
            <w:webHidden/>
          </w:rPr>
          <w:fldChar w:fldCharType="begin"/>
        </w:r>
        <w:r w:rsidR="00C36F63">
          <w:rPr>
            <w:noProof/>
            <w:webHidden/>
          </w:rPr>
          <w:instrText xml:space="preserve"> PAGEREF _Toc210902623 \h </w:instrText>
        </w:r>
        <w:r w:rsidR="00C36F63">
          <w:rPr>
            <w:noProof/>
            <w:webHidden/>
          </w:rPr>
        </w:r>
        <w:r w:rsidR="00C36F63">
          <w:rPr>
            <w:noProof/>
            <w:webHidden/>
          </w:rPr>
          <w:fldChar w:fldCharType="separate"/>
        </w:r>
        <w:r w:rsidR="00C36F63">
          <w:rPr>
            <w:noProof/>
            <w:webHidden/>
          </w:rPr>
          <w:t>2</w:t>
        </w:r>
        <w:r w:rsidR="00C36F63">
          <w:rPr>
            <w:noProof/>
            <w:webHidden/>
          </w:rPr>
          <w:fldChar w:fldCharType="end"/>
        </w:r>
      </w:hyperlink>
    </w:p>
    <w:p w14:paraId="54958A38" w14:textId="78B4E435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24" w:history="1">
        <w:r w:rsidRPr="00885DD3">
          <w:rPr>
            <w:rStyle w:val="Hyperlink"/>
            <w:noProof/>
          </w:rPr>
          <w:t>Figure 2. View Depo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46296" w14:textId="0B519724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25" w:history="1">
        <w:r w:rsidRPr="00885DD3">
          <w:rPr>
            <w:rStyle w:val="Hyperlink"/>
            <w:noProof/>
          </w:rPr>
          <w:t>Figure 3. Step 1 of 2: Define Information for Deposit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6B89B" w14:textId="1DAF5780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26" w:history="1">
        <w:r w:rsidRPr="00885DD3">
          <w:rPr>
            <w:rStyle w:val="Hyperlink"/>
            <w:noProof/>
          </w:rPr>
          <w:t>Figure 4. View Depo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50148" w14:textId="4C7B66A5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27" w:history="1">
        <w:r w:rsidRPr="00885DD3">
          <w:rPr>
            <w:rStyle w:val="Hyperlink"/>
            <w:noProof/>
          </w:rPr>
          <w:t>Figure 5. Step 1 of 2: Confirm Deposits for Multiple Depos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EDB02" w14:textId="7AFA8B33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28" w:history="1">
        <w:r w:rsidRPr="00885DD3">
          <w:rPr>
            <w:rStyle w:val="Hyperlink"/>
            <w:noProof/>
          </w:rPr>
          <w:t>Figure 6. Reject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F4A9E0" w14:textId="1A28FE13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29" w:history="1">
        <w:r w:rsidRPr="00885DD3">
          <w:rPr>
            <w:rStyle w:val="Hyperlink"/>
            <w:noProof/>
          </w:rPr>
          <w:t>Figure 7. Enter Rejection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5E186" w14:textId="57049106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30" w:history="1">
        <w:r w:rsidRPr="00885DD3">
          <w:rPr>
            <w:rStyle w:val="Hyperlink"/>
            <w:noProof/>
          </w:rPr>
          <w:t>Figure 8. Adjust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49A1C7" w14:textId="5AB00EAC" w:rsidR="00C36F63" w:rsidRDefault="00C36F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0902631" w:history="1">
        <w:r w:rsidRPr="00885DD3">
          <w:rPr>
            <w:rStyle w:val="Hyperlink"/>
            <w:noProof/>
          </w:rPr>
          <w:t>Figure 9: Adjusting a Deposit for U.S. Curr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B353BB" w14:textId="79D02FCC" w:rsidR="008A4951" w:rsidRDefault="00185D67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3FFDBDCB" w14:textId="73071687" w:rsidR="00FD2A4B" w:rsidRDefault="00037EAA" w:rsidP="00FD2A4B">
      <w:pPr>
        <w:pStyle w:val="BodyText"/>
      </w:pPr>
      <w:r>
        <w:t>Select</w:t>
      </w:r>
      <w:r w:rsidR="00FD2A4B">
        <w:t xml:space="preserve"> this </w:t>
      </w:r>
      <w:hyperlink r:id="rId18" w:history="1">
        <w:r w:rsidR="00FD2A4B">
          <w:rPr>
            <w:rStyle w:val="Hyperlink"/>
          </w:rPr>
          <w:t>link</w:t>
        </w:r>
      </w:hyperlink>
      <w:r w:rsidR="00FD2A4B">
        <w:t xml:space="preserve"> to access the full OTCnet Glossary.</w:t>
      </w:r>
    </w:p>
    <w:p w14:paraId="59A7294E" w14:textId="031675FB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210902609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210902610"/>
      <w:r w:rsidRPr="00C7388D">
        <w:t>Overview</w:t>
      </w:r>
      <w:bookmarkEnd w:id="3"/>
      <w:bookmarkEnd w:id="4"/>
    </w:p>
    <w:p w14:paraId="7D4119D8" w14:textId="77777777" w:rsidR="00911700" w:rsidRDefault="00911700" w:rsidP="00911700">
      <w:pPr>
        <w:pStyle w:val="BodyText"/>
        <w:rPr>
          <w:rFonts w:cs="Arial"/>
          <w:color w:val="auto"/>
        </w:rPr>
      </w:pPr>
      <w:r>
        <w:t>In this chapter, you will learn:</w:t>
      </w:r>
    </w:p>
    <w:p w14:paraId="45896489" w14:textId="77777777" w:rsidR="00911700" w:rsidRDefault="00911700" w:rsidP="00911700">
      <w:pPr>
        <w:pStyle w:val="Bullet"/>
      </w:pPr>
      <w:r>
        <w:t>The purpose of confirming or rejecting a deposit</w:t>
      </w:r>
    </w:p>
    <w:p w14:paraId="42E2B95B" w14:textId="77777777" w:rsidR="00911700" w:rsidRDefault="00911700" w:rsidP="00911700">
      <w:pPr>
        <w:pStyle w:val="Bullet"/>
      </w:pPr>
      <w:r>
        <w:t>The criteria for confirming a deposit</w:t>
      </w:r>
    </w:p>
    <w:p w14:paraId="0EEDACE1" w14:textId="77777777" w:rsidR="00911700" w:rsidRDefault="00911700" w:rsidP="00911700">
      <w:pPr>
        <w:pStyle w:val="Bullet"/>
      </w:pPr>
      <w:r>
        <w:t xml:space="preserve">How to confirm a deposit </w:t>
      </w:r>
    </w:p>
    <w:p w14:paraId="4F0DFEE4" w14:textId="77777777" w:rsidR="00911700" w:rsidRDefault="00911700" w:rsidP="00911700">
      <w:pPr>
        <w:pStyle w:val="Bullet"/>
      </w:pPr>
      <w:r>
        <w:t xml:space="preserve">How to reject a deposit </w:t>
      </w:r>
    </w:p>
    <w:p w14:paraId="0D3304DB" w14:textId="0832D371" w:rsidR="00507E1B" w:rsidRPr="00507E1B" w:rsidRDefault="00911700" w:rsidP="00507E1B">
      <w:pPr>
        <w:pStyle w:val="Bullet"/>
      </w:pPr>
      <w:r>
        <w:t xml:space="preserve">How to create a credit/debit adjustment 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210902611"/>
      <w:bookmarkStart w:id="6" w:name="_Toc39237135"/>
      <w:r w:rsidRPr="00AD7500">
        <w:t>Topics</w:t>
      </w:r>
      <w:bookmarkEnd w:id="5"/>
    </w:p>
    <w:p w14:paraId="2A419495" w14:textId="77777777" w:rsidR="00371347" w:rsidRPr="00371347" w:rsidRDefault="00371347" w:rsidP="00371347">
      <w:pPr>
        <w:pStyle w:val="NumberedList"/>
      </w:pPr>
      <w:r w:rsidRPr="00371347">
        <w:t>Purpose of Confirming, Rejecting or Adjusting a Deposit</w:t>
      </w:r>
    </w:p>
    <w:p w14:paraId="2EC27E4F" w14:textId="644C9A32" w:rsidR="00371347" w:rsidRPr="00371347" w:rsidRDefault="00371347" w:rsidP="00371347">
      <w:pPr>
        <w:pStyle w:val="NumberedList"/>
      </w:pPr>
      <w:r w:rsidRPr="00371347">
        <w:t>Rejecting Deposit</w:t>
      </w:r>
      <w:r w:rsidR="00D14755">
        <w:t>s</w:t>
      </w:r>
    </w:p>
    <w:p w14:paraId="711F0032" w14:textId="26D8152C" w:rsidR="001951BD" w:rsidRPr="00371347" w:rsidRDefault="00D14755" w:rsidP="00371347">
      <w:pPr>
        <w:pStyle w:val="NumberedList"/>
      </w:pPr>
      <w:bookmarkStart w:id="7" w:name="_Toc39492423"/>
      <w:r>
        <w:t>Adjusting Deposits</w:t>
      </w:r>
    </w:p>
    <w:p w14:paraId="02DC47E5" w14:textId="7C474D3B" w:rsidR="001951BD" w:rsidRPr="006D523B" w:rsidRDefault="001951BD" w:rsidP="00C7388D">
      <w:pPr>
        <w:pStyle w:val="Heading3"/>
      </w:pPr>
      <w:bookmarkStart w:id="8" w:name="_Toc210902612"/>
      <w:bookmarkEnd w:id="7"/>
      <w:r w:rsidRPr="006D523B">
        <w:t>Audience</w:t>
      </w:r>
      <w:bookmarkEnd w:id="8"/>
    </w:p>
    <w:p w14:paraId="4650344E" w14:textId="77777777" w:rsidR="002F064F" w:rsidRDefault="002F064F" w:rsidP="002F064F">
      <w:pPr>
        <w:pStyle w:val="BodyText"/>
        <w:rPr>
          <w:rFonts w:cs="Arial"/>
          <w:color w:val="auto"/>
        </w:rPr>
      </w:pPr>
      <w:r>
        <w:t>The intended audience for the Confirming, Rejecting or Adjusting Deposits chapter is:</w:t>
      </w:r>
    </w:p>
    <w:p w14:paraId="57BEC9D2" w14:textId="1924B500" w:rsidR="001951BD" w:rsidRDefault="002F064F" w:rsidP="001951BD">
      <w:pPr>
        <w:pStyle w:val="Bullet"/>
        <w:rPr>
          <w:rStyle w:val="BodyTextChar"/>
        </w:rPr>
      </w:pPr>
      <w:r>
        <w:t>Deposit Confirmer</w:t>
      </w:r>
    </w:p>
    <w:p w14:paraId="5DA05237" w14:textId="1B2B80C5" w:rsidR="005F4719" w:rsidRDefault="00CE7E2F" w:rsidP="00114593">
      <w:pPr>
        <w:pStyle w:val="Heading2"/>
      </w:pPr>
      <w:bookmarkStart w:id="9" w:name="_Toc210902613"/>
      <w:bookmarkEnd w:id="6"/>
      <w:r w:rsidRPr="00795F32">
        <w:lastRenderedPageBreak/>
        <w:t xml:space="preserve">Topic </w:t>
      </w:r>
      <w:r w:rsidR="003E0872">
        <w:t>1</w:t>
      </w:r>
      <w:r w:rsidR="00DB0EC0">
        <w:t xml:space="preserve"> </w:t>
      </w:r>
      <w:r w:rsidR="003E0872" w:rsidRPr="003E0872">
        <w:t>Purpose of Confirming, Rejecting or Adjusting a Deposit</w:t>
      </w:r>
      <w:bookmarkEnd w:id="9"/>
    </w:p>
    <w:p w14:paraId="6241D82E" w14:textId="5756F5E8" w:rsidR="00D50FC9" w:rsidRPr="00D14755" w:rsidRDefault="003E0872" w:rsidP="008B6755">
      <w:pPr>
        <w:pStyle w:val="BodyText"/>
      </w:pPr>
      <w:r>
        <w:t xml:space="preserve">After a </w:t>
      </w:r>
      <w:r>
        <w:rPr>
          <w:b/>
        </w:rPr>
        <w:t>Deposit Approver</w:t>
      </w:r>
      <w:r>
        <w:t xml:space="preserve"> submits a deposit for confirmation, the </w:t>
      </w:r>
      <w:r>
        <w:rPr>
          <w:b/>
        </w:rPr>
        <w:t>Depos</w:t>
      </w:r>
      <w:r w:rsidRPr="00D14755">
        <w:rPr>
          <w:b/>
        </w:rPr>
        <w:t>it Confirmer</w:t>
      </w:r>
      <w:r w:rsidRPr="00D14755">
        <w:t xml:space="preserve"> at the Financial Institution confirm</w:t>
      </w:r>
      <w:r w:rsidR="00C66183" w:rsidRPr="00D14755">
        <w:t>s</w:t>
      </w:r>
      <w:r w:rsidRPr="00D14755">
        <w:t>, adjust</w:t>
      </w:r>
      <w:r w:rsidR="00C66183" w:rsidRPr="00D14755">
        <w:t>s</w:t>
      </w:r>
      <w:r w:rsidRPr="00D14755">
        <w:t xml:space="preserve"> or reject</w:t>
      </w:r>
      <w:r w:rsidR="00C66183" w:rsidRPr="00D14755">
        <w:t>s</w:t>
      </w:r>
      <w:r w:rsidRPr="00D14755">
        <w:t xml:space="preserve"> the deposit. </w:t>
      </w:r>
      <w:r w:rsidRPr="00D14755">
        <w:rPr>
          <w:rFonts w:eastAsia="TimesNewRoman"/>
        </w:rPr>
        <w:t xml:space="preserve">Only deposits that are saved with a </w:t>
      </w:r>
      <w:r w:rsidRPr="00D14755">
        <w:rPr>
          <w:b/>
        </w:rPr>
        <w:t>Submitted</w:t>
      </w:r>
      <w:r w:rsidRPr="00D14755">
        <w:t xml:space="preserve"> status by the agency’s </w:t>
      </w:r>
      <w:r w:rsidRPr="00D14755">
        <w:rPr>
          <w:b/>
        </w:rPr>
        <w:t>Deposit Approver</w:t>
      </w:r>
      <w:r w:rsidRPr="00D14755">
        <w:t xml:space="preserve"> can be confirmed, rejected or adjusted. </w:t>
      </w:r>
      <w:r w:rsidR="00376E5A" w:rsidRPr="00D14755">
        <w:t>Review</w:t>
      </w:r>
      <w:r w:rsidRPr="00D14755">
        <w:t xml:space="preserve"> the process flow </w:t>
      </w:r>
      <w:r w:rsidR="00D86B89" w:rsidRPr="00D14755">
        <w:t xml:space="preserve">for </w:t>
      </w:r>
      <w:r w:rsidRPr="00D14755">
        <w:t>confirming, rejecting</w:t>
      </w:r>
      <w:r w:rsidR="00534D45" w:rsidRPr="00D14755">
        <w:t>,</w:t>
      </w:r>
      <w:r w:rsidRPr="00D14755">
        <w:t xml:space="preserve"> or adjusting a deposit</w:t>
      </w:r>
      <w:r w:rsidR="00376E5A" w:rsidRPr="00D14755">
        <w:t xml:space="preserve"> as shown in </w:t>
      </w:r>
      <w:r w:rsidR="00376E5A" w:rsidRPr="00D14755">
        <w:fldChar w:fldCharType="begin"/>
      </w:r>
      <w:r w:rsidR="00376E5A" w:rsidRPr="00D14755">
        <w:instrText xml:space="preserve"> REF _Ref88203476 \h </w:instrText>
      </w:r>
      <w:r w:rsidR="00CB3AC5" w:rsidRPr="00D14755">
        <w:instrText xml:space="preserve"> \* MERGEFORMAT </w:instrText>
      </w:r>
      <w:r w:rsidR="00376E5A" w:rsidRPr="00D14755">
        <w:fldChar w:fldCharType="separate"/>
      </w:r>
      <w:r w:rsidR="00D14755" w:rsidRPr="00D14755">
        <w:t xml:space="preserve">Figure </w:t>
      </w:r>
      <w:r w:rsidR="00D14755">
        <w:rPr>
          <w:noProof/>
        </w:rPr>
        <w:t>1</w:t>
      </w:r>
      <w:r w:rsidR="00376E5A" w:rsidRPr="00D14755">
        <w:fldChar w:fldCharType="end"/>
      </w:r>
      <w:r w:rsidRPr="00D14755">
        <w:t>.</w:t>
      </w:r>
    </w:p>
    <w:p w14:paraId="79543285" w14:textId="4622E829" w:rsidR="00D50FC9" w:rsidRPr="00D14755" w:rsidRDefault="00030557" w:rsidP="008B6755">
      <w:pPr>
        <w:pStyle w:val="BodyText"/>
      </w:pPr>
      <w:r w:rsidRPr="00D14755">
        <w:t>When</w:t>
      </w:r>
      <w:r w:rsidR="003E0872" w:rsidRPr="00D14755">
        <w:t xml:space="preserve"> confirm</w:t>
      </w:r>
      <w:r w:rsidR="00EF57CC" w:rsidRPr="00D14755">
        <w:t>ing</w:t>
      </w:r>
      <w:r w:rsidR="003E0872" w:rsidRPr="00D14755">
        <w:t xml:space="preserve"> a deposit as a </w:t>
      </w:r>
      <w:r w:rsidR="003E0872" w:rsidRPr="00D14755">
        <w:rPr>
          <w:b/>
        </w:rPr>
        <w:t>Deposit Confirmer</w:t>
      </w:r>
      <w:r w:rsidR="003E0872" w:rsidRPr="00D14755">
        <w:t xml:space="preserve">, the deposit status </w:t>
      </w:r>
      <w:r w:rsidR="0053077E" w:rsidRPr="00D14755">
        <w:t>is</w:t>
      </w:r>
      <w:r w:rsidR="003E0872" w:rsidRPr="00D14755">
        <w:t xml:space="preserve"> </w:t>
      </w:r>
      <w:r w:rsidR="003E0872" w:rsidRPr="00D14755">
        <w:rPr>
          <w:b/>
        </w:rPr>
        <w:t>Confirmed</w:t>
      </w:r>
      <w:r w:rsidR="003E0872" w:rsidRPr="00D14755">
        <w:t xml:space="preserve">. </w:t>
      </w:r>
      <w:r w:rsidR="00D573DA" w:rsidRPr="00D14755">
        <w:t>When</w:t>
      </w:r>
      <w:r w:rsidR="003E0872" w:rsidRPr="00D14755">
        <w:t xml:space="preserve"> reject</w:t>
      </w:r>
      <w:r w:rsidR="00EA1E3D" w:rsidRPr="00D14755">
        <w:t>ing</w:t>
      </w:r>
      <w:r w:rsidR="003E0872" w:rsidRPr="00D14755">
        <w:t xml:space="preserve"> a deposit, the deposit status </w:t>
      </w:r>
      <w:r w:rsidR="0053077E" w:rsidRPr="00D14755">
        <w:t>is</w:t>
      </w:r>
      <w:r w:rsidR="003E0872" w:rsidRPr="00D14755">
        <w:t xml:space="preserve"> </w:t>
      </w:r>
      <w:r w:rsidR="003E0872" w:rsidRPr="00D14755">
        <w:rPr>
          <w:b/>
        </w:rPr>
        <w:t>Rejected</w:t>
      </w:r>
      <w:r w:rsidR="008B6755" w:rsidRPr="00D14755">
        <w:t>.</w:t>
      </w:r>
    </w:p>
    <w:p w14:paraId="2526C740" w14:textId="21AAE3C2" w:rsidR="003E0872" w:rsidRDefault="003E0872" w:rsidP="008B6755">
      <w:pPr>
        <w:pStyle w:val="BodyText"/>
      </w:pPr>
      <w:r w:rsidRPr="00D14755">
        <w:t xml:space="preserve">A </w:t>
      </w:r>
      <w:r w:rsidRPr="00D14755">
        <w:rPr>
          <w:b/>
        </w:rPr>
        <w:t>Deposit Confirmer</w:t>
      </w:r>
      <w:r w:rsidRPr="00D14755">
        <w:t xml:space="preserve"> at a Financial Institution may reject deposits if there are duplicate vou</w:t>
      </w:r>
      <w:r>
        <w:t xml:space="preserve">cher submissions, items missing, funds not received, etc. After a deposit is adjusted, it is searchable using the </w:t>
      </w:r>
      <w:r>
        <w:rPr>
          <w:b/>
        </w:rPr>
        <w:t>Search Adjustments</w:t>
      </w:r>
      <w:r>
        <w:t xml:space="preserve"> or </w:t>
      </w:r>
      <w:r>
        <w:rPr>
          <w:b/>
        </w:rPr>
        <w:t>Search Deposits</w:t>
      </w:r>
      <w:r>
        <w:t xml:space="preserve"> function.</w:t>
      </w:r>
      <w:bookmarkStart w:id="10" w:name="_Toc251088641"/>
      <w:bookmarkEnd w:id="10"/>
    </w:p>
    <w:p w14:paraId="0A7B5874" w14:textId="2563ADAB" w:rsidR="00DF1DDE" w:rsidRPr="00DF1DDE" w:rsidRDefault="00BC1B72" w:rsidP="00D14755">
      <w:pPr>
        <w:pStyle w:val="Caption"/>
      </w:pPr>
      <w:bookmarkStart w:id="11" w:name="_Ref88203476"/>
      <w:bookmarkStart w:id="12" w:name="_Toc210902623"/>
      <w:r w:rsidRPr="00936A25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51C7">
        <w:rPr>
          <w:noProof/>
        </w:rPr>
        <w:t>1</w:t>
      </w:r>
      <w:r>
        <w:fldChar w:fldCharType="end"/>
      </w:r>
      <w:bookmarkEnd w:id="11"/>
      <w:r w:rsidRPr="00936A25">
        <w:t>. Confirming, Rejecting or Adjusting Deposits Process Flow</w:t>
      </w:r>
      <w:bookmarkEnd w:id="12"/>
    </w:p>
    <w:p w14:paraId="00444E2F" w14:textId="38FD036D" w:rsidR="00936A25" w:rsidRPr="008B6755" w:rsidRDefault="00905227" w:rsidP="00936A25">
      <w:pPr>
        <w:pStyle w:val="BodyText"/>
        <w:jc w:val="center"/>
      </w:pPr>
      <w:r>
        <w:rPr>
          <w:noProof/>
        </w:rPr>
        <w:drawing>
          <wp:inline distT="0" distB="0" distL="0" distR="0" wp14:anchorId="1BD4C5A5" wp14:editId="124034CA">
            <wp:extent cx="5486400" cy="2406742"/>
            <wp:effectExtent l="19050" t="19050" r="19050" b="12700"/>
            <wp:docPr id="28" name="Picture 28" descr="Confirming, Rejecting or Adjusting Deposits Proces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onfirming, Rejecting or Adjusting Deposits Process Flow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7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C1CE8" w14:textId="1A966B01" w:rsidR="00A77DFE" w:rsidRPr="00FE406E" w:rsidRDefault="00A77DFE" w:rsidP="003F38E8">
      <w:pPr>
        <w:pStyle w:val="Heading3"/>
      </w:pPr>
      <w:bookmarkStart w:id="13" w:name="_Toc210902614"/>
      <w:r w:rsidRPr="00FE406E">
        <w:t>Confirm</w:t>
      </w:r>
      <w:r w:rsidR="00FE406E">
        <w:t xml:space="preserve"> a Single Deposit or Multiple </w:t>
      </w:r>
      <w:r w:rsidRPr="00FE406E">
        <w:t>Deposits</w:t>
      </w:r>
      <w:bookmarkEnd w:id="13"/>
    </w:p>
    <w:p w14:paraId="5D51084F" w14:textId="7EEC1845" w:rsidR="00590722" w:rsidRDefault="00232285" w:rsidP="00590722">
      <w:pPr>
        <w:pStyle w:val="BodyText"/>
      </w:pPr>
      <w:r>
        <w:t>To</w:t>
      </w:r>
      <w:r w:rsidR="00025730">
        <w:t xml:space="preserve"> confirm a </w:t>
      </w:r>
      <w:r w:rsidR="00923342">
        <w:t>single</w:t>
      </w:r>
      <w:r w:rsidR="00025730">
        <w:t xml:space="preserve"> deposit</w:t>
      </w:r>
      <w:r w:rsidR="00923342">
        <w:t xml:space="preserve"> or multiple deposits</w:t>
      </w:r>
      <w:r w:rsidR="00D82926" w:rsidRPr="00D82926">
        <w:t xml:space="preserve"> </w:t>
      </w:r>
      <w:r w:rsidR="00D82926" w:rsidRPr="005336C9">
        <w:t>simultaneously</w:t>
      </w:r>
      <w:r w:rsidR="00025730">
        <w:t xml:space="preserve">, the deposit must have a </w:t>
      </w:r>
      <w:r w:rsidR="00025730">
        <w:rPr>
          <w:b/>
        </w:rPr>
        <w:t>Submitted</w:t>
      </w:r>
      <w:r w:rsidR="00025730">
        <w:t xml:space="preserve"> status. To locate deposits with a </w:t>
      </w:r>
      <w:r w:rsidR="00025730">
        <w:rPr>
          <w:b/>
        </w:rPr>
        <w:t>Submitted</w:t>
      </w:r>
      <w:r w:rsidR="00025730">
        <w:t xml:space="preserve"> status, use</w:t>
      </w:r>
      <w:r w:rsidR="00025730" w:rsidRPr="00232285">
        <w:rPr>
          <w:bCs/>
        </w:rPr>
        <w:t xml:space="preserve"> the</w:t>
      </w:r>
      <w:r w:rsidR="00025730">
        <w:rPr>
          <w:b/>
        </w:rPr>
        <w:t xml:space="preserve"> View Deposits</w:t>
      </w:r>
      <w:r w:rsidR="00025730">
        <w:t xml:space="preserve"> or </w:t>
      </w:r>
      <w:r w:rsidR="00025730">
        <w:rPr>
          <w:b/>
        </w:rPr>
        <w:t>Search Deposits</w:t>
      </w:r>
      <w:r w:rsidR="00025730">
        <w:t xml:space="preserve"> function. After locating the deposit, </w:t>
      </w:r>
      <w:r w:rsidR="00025730" w:rsidRPr="00025730">
        <w:t>confirm</w:t>
      </w:r>
      <w:r w:rsidR="00025730">
        <w:t xml:space="preserve"> the deposit preparation information. </w:t>
      </w:r>
      <w:r w:rsidR="00087D57">
        <w:t>Once a</w:t>
      </w:r>
      <w:r w:rsidR="00025730">
        <w:t xml:space="preserve"> deposit </w:t>
      </w:r>
      <w:r w:rsidR="00782EC8">
        <w:t>is</w:t>
      </w:r>
      <w:r w:rsidR="00025730">
        <w:t xml:space="preserve"> confirmed, it is saved with a </w:t>
      </w:r>
      <w:r w:rsidR="00025730">
        <w:rPr>
          <w:b/>
        </w:rPr>
        <w:t>Confirmed</w:t>
      </w:r>
      <w:r w:rsidR="00025730">
        <w:t xml:space="preserve"> status. </w:t>
      </w:r>
    </w:p>
    <w:p w14:paraId="5277840C" w14:textId="3A458B83" w:rsidR="00A73DDA" w:rsidRPr="00D7070C" w:rsidRDefault="00084895" w:rsidP="5A7BC808">
      <w:pPr>
        <w:pStyle w:val="H4PrintableJobAid"/>
      </w:pPr>
      <w:bookmarkStart w:id="14" w:name="_Toc210902615"/>
      <w:r w:rsidRPr="00C36F63">
        <w:lastRenderedPageBreak/>
        <w:t>Confirm</w:t>
      </w:r>
      <w:r w:rsidR="005E59B9" w:rsidRPr="00C36F63">
        <w:t xml:space="preserve"> a Single Deposit</w:t>
      </w:r>
      <w:bookmarkEnd w:id="14"/>
    </w:p>
    <w:p w14:paraId="5DE1A053" w14:textId="406F9872" w:rsidR="00672A48" w:rsidRDefault="00672A48" w:rsidP="00672A48">
      <w:pPr>
        <w:pStyle w:val="BodyText"/>
      </w:pPr>
      <w:r>
        <w:t xml:space="preserve">To confirm a </w:t>
      </w:r>
      <w:r w:rsidR="00125D9D">
        <w:t xml:space="preserve">single </w:t>
      </w:r>
      <w:r>
        <w:t>deposit, complete the following steps:</w:t>
      </w:r>
    </w:p>
    <w:p w14:paraId="6C14020A" w14:textId="4E47B1B9" w:rsidR="00463F93" w:rsidRDefault="00F14B5D" w:rsidP="00666CC3">
      <w:pPr>
        <w:pStyle w:val="NumberedList"/>
        <w:numPr>
          <w:ilvl w:val="0"/>
          <w:numId w:val="13"/>
        </w:numPr>
      </w:pPr>
      <w:r>
        <w:t>From</w:t>
      </w:r>
      <w:r w:rsidRPr="005336C9">
        <w:t xml:space="preserve"> the </w:t>
      </w:r>
      <w:r w:rsidRPr="00F14B5D">
        <w:rPr>
          <w:b/>
        </w:rPr>
        <w:t>Deposit Processing</w:t>
      </w:r>
      <w:r w:rsidRPr="005336C9">
        <w:t xml:space="preserve"> tab</w:t>
      </w:r>
      <w:r>
        <w:t xml:space="preserve">, </w:t>
      </w:r>
      <w:r w:rsidR="00037EAA">
        <w:t>select</w:t>
      </w:r>
      <w:r w:rsidRPr="005336C9">
        <w:t xml:space="preserve"> </w:t>
      </w:r>
      <w:r w:rsidRPr="00F14B5D">
        <w:rPr>
          <w:b/>
        </w:rPr>
        <w:t>View Deposits</w:t>
      </w:r>
      <w:r w:rsidRPr="005336C9">
        <w:t xml:space="preserve">. The </w:t>
      </w:r>
      <w:r w:rsidRPr="00F14B5D">
        <w:rPr>
          <w:i/>
        </w:rPr>
        <w:t>View Deposits</w:t>
      </w:r>
      <w:r w:rsidRPr="005336C9">
        <w:t xml:space="preserve"> page displays. </w:t>
      </w:r>
    </w:p>
    <w:p w14:paraId="569F3B08" w14:textId="77777777" w:rsidR="00463F93" w:rsidRPr="00E777B1" w:rsidRDefault="00463F93" w:rsidP="00463F9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FB6ADFF" wp14:editId="0E3DD386">
                <wp:extent cx="6159610" cy="352425"/>
                <wp:effectExtent l="0" t="0" r="12700" b="28575"/>
                <wp:docPr id="1" name="Group 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EA0E7" w14:textId="77777777" w:rsidR="00463F93" w:rsidRPr="00B46552" w:rsidRDefault="00463F93" w:rsidP="00463F9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1DF834E" w14:textId="77777777" w:rsidR="00463F93" w:rsidRPr="00E674C2" w:rsidRDefault="00463F93" w:rsidP="00463F9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B6ADFF" id="Group 1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62jrAwAAlA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122EA0E7" w14:textId="77777777" w:rsidR="00463F93" w:rsidRPr="00B46552" w:rsidRDefault="00463F93" w:rsidP="00463F9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1DF834E" w14:textId="77777777" w:rsidR="00463F93" w:rsidRPr="00E674C2" w:rsidRDefault="00463F93" w:rsidP="00463F9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cbxAAAANoAAAAPAAAAZHJzL2Rvd25yZXYueG1sRI9Pa8JA&#10;FMTvBb/D8gRvdaOU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DntVxvEAAAA2gAAAA8A&#10;AAAAAAAAAAAAAAAABwIAAGRycy9kb3ducmV2LnhtbFBLBQYAAAAAAwADALcAAAD4AgAA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F9F7205" w14:textId="71908041" w:rsidR="00463F93" w:rsidRPr="00750F61" w:rsidRDefault="004E52C0" w:rsidP="00D05BD7">
      <w:pPr>
        <w:pStyle w:val="TipText"/>
      </w:pPr>
      <w:r>
        <w:t>T</w:t>
      </w:r>
      <w:r w:rsidRPr="00637508">
        <w:t>o locate deposits</w:t>
      </w:r>
      <w:r w:rsidR="005376B3">
        <w:t>,</w:t>
      </w:r>
      <w:r w:rsidRPr="00637508">
        <w:t xml:space="preserve"> </w:t>
      </w:r>
      <w:r w:rsidR="005376B3">
        <w:t>y</w:t>
      </w:r>
      <w:r w:rsidR="00D05BD7" w:rsidRPr="00637508">
        <w:t xml:space="preserve">ou can also </w:t>
      </w:r>
      <w:r w:rsidR="00037EAA">
        <w:t>select</w:t>
      </w:r>
      <w:r w:rsidR="00D05BD7" w:rsidRPr="00637508">
        <w:t xml:space="preserve"> </w:t>
      </w:r>
      <w:r w:rsidR="00D05BD7" w:rsidRPr="00637508">
        <w:rPr>
          <w:b/>
        </w:rPr>
        <w:t>Search Deposits</w:t>
      </w:r>
      <w:r w:rsidR="00D05BD7" w:rsidRPr="00637508">
        <w:t>.</w:t>
      </w:r>
    </w:p>
    <w:p w14:paraId="42E5F9EA" w14:textId="77777777" w:rsidR="00463F93" w:rsidRDefault="00463F93" w:rsidP="00463F93">
      <w:pPr>
        <w:pStyle w:val="TipClosingBar"/>
      </w:pPr>
    </w:p>
    <w:p w14:paraId="0399EA7C" w14:textId="069CFB18" w:rsidR="00180491" w:rsidRDefault="00180491" w:rsidP="00180491">
      <w:pPr>
        <w:pStyle w:val="NumberedList"/>
      </w:pPr>
      <w:r w:rsidRPr="005336C9">
        <w:t xml:space="preserve">From the </w:t>
      </w:r>
      <w:r w:rsidRPr="00D35B76">
        <w:t>Select Display</w:t>
      </w:r>
      <w:r w:rsidRPr="005336C9">
        <w:t xml:space="preserve"> drop-down menu, select </w:t>
      </w:r>
      <w:r w:rsidRPr="00941E7F">
        <w:rPr>
          <w:b/>
          <w:bCs/>
        </w:rPr>
        <w:t>My Deposits in Process</w:t>
      </w:r>
      <w:r w:rsidRPr="005336C9">
        <w:t>.</w:t>
      </w:r>
    </w:p>
    <w:p w14:paraId="0BB16685" w14:textId="29CABF9C" w:rsidR="00463F93" w:rsidRDefault="00037EAA" w:rsidP="00180491">
      <w:pPr>
        <w:pStyle w:val="NumberedList"/>
      </w:pPr>
      <w:r>
        <w:t>Select</w:t>
      </w:r>
      <w:r w:rsidR="00180491" w:rsidRPr="005336C9">
        <w:t xml:space="preserve"> the </w:t>
      </w:r>
      <w:r w:rsidR="00180491" w:rsidRPr="00D35B76">
        <w:rPr>
          <w:b/>
        </w:rPr>
        <w:t>Voucher Number</w:t>
      </w:r>
      <w:r w:rsidR="00180491" w:rsidRPr="005336C9">
        <w:t xml:space="preserve"> </w:t>
      </w:r>
      <w:r w:rsidR="00193FAA">
        <w:t>for</w:t>
      </w:r>
      <w:r w:rsidR="00180491" w:rsidRPr="005336C9">
        <w:t xml:space="preserve"> the deposit whose details you want to process</w:t>
      </w:r>
      <w:r w:rsidR="00D4598E">
        <w:t xml:space="preserve">, as shown in </w:t>
      </w:r>
      <w:r w:rsidR="00D4598E">
        <w:fldChar w:fldCharType="begin"/>
      </w:r>
      <w:r w:rsidR="00D4598E">
        <w:instrText xml:space="preserve"> REF _Ref83812601 \h </w:instrText>
      </w:r>
      <w:r w:rsidR="00D4598E">
        <w:fldChar w:fldCharType="separate"/>
      </w:r>
      <w:r w:rsidR="00D14755">
        <w:t xml:space="preserve">Figure </w:t>
      </w:r>
      <w:r w:rsidR="00D14755">
        <w:rPr>
          <w:noProof/>
        </w:rPr>
        <w:t>2</w:t>
      </w:r>
      <w:r w:rsidR="00D4598E">
        <w:fldChar w:fldCharType="end"/>
      </w:r>
      <w:r w:rsidR="00D4598E">
        <w:t>.</w:t>
      </w:r>
      <w:r w:rsidR="00180491" w:rsidRPr="005336C9">
        <w:t xml:space="preserve"> The </w:t>
      </w:r>
      <w:r w:rsidR="00180491" w:rsidRPr="00D35B76">
        <w:rPr>
          <w:i/>
        </w:rPr>
        <w:t>View Submitted Deposit</w:t>
      </w:r>
      <w:r w:rsidR="00180491" w:rsidRPr="005336C9">
        <w:t xml:space="preserve"> page displays.</w:t>
      </w:r>
    </w:p>
    <w:p w14:paraId="2E32A23D" w14:textId="3F6D7324" w:rsidR="00F3764A" w:rsidRDefault="00F3764A" w:rsidP="00F3764A">
      <w:pPr>
        <w:pStyle w:val="Caption"/>
      </w:pPr>
      <w:bookmarkStart w:id="15" w:name="_Ref83812601"/>
      <w:bookmarkStart w:id="16" w:name="_Toc21090262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51C7">
        <w:rPr>
          <w:noProof/>
        </w:rPr>
        <w:t>2</w:t>
      </w:r>
      <w:r>
        <w:fldChar w:fldCharType="end"/>
      </w:r>
      <w:bookmarkEnd w:id="15"/>
      <w:r w:rsidR="00157A5C">
        <w:t xml:space="preserve">. </w:t>
      </w:r>
      <w:r w:rsidRPr="0008455D">
        <w:t>View Deposits</w:t>
      </w:r>
      <w:bookmarkEnd w:id="16"/>
    </w:p>
    <w:p w14:paraId="07AC16EA" w14:textId="430F7CCE" w:rsidR="0058234C" w:rsidRDefault="0058234C" w:rsidP="0058234C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433B9BC" wp14:editId="4C0AD11C">
            <wp:extent cx="4063117" cy="2488758"/>
            <wp:effectExtent l="0" t="0" r="0" b="6985"/>
            <wp:docPr id="82860224" name="Picture 82860224" descr="View Deposits page showing My Deposits in Process. the voucher numbers are highlighted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224" name="Picture 82860224" descr="View Deposits page showing My Deposits in Process. the voucher numbers are highlighted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07" cy="2506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1F5D" w14:textId="77777777" w:rsidR="00463F93" w:rsidRPr="00E777B1" w:rsidRDefault="00463F93" w:rsidP="00463F9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B654CBD" wp14:editId="783DED5C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884E2" w14:textId="77777777" w:rsidR="00463F93" w:rsidRPr="00B46552" w:rsidRDefault="00463F93" w:rsidP="00463F9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73EBDB4" w14:textId="77777777" w:rsidR="00463F93" w:rsidRPr="00E674C2" w:rsidRDefault="00463F93" w:rsidP="00463F9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654CBD" id="Group 5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ngfvAwAAlg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u6+eB+8DAACW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74E884E2" w14:textId="77777777" w:rsidR="00463F93" w:rsidRPr="00B46552" w:rsidRDefault="00463F93" w:rsidP="00463F9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73EBDB4" w14:textId="77777777" w:rsidR="00463F93" w:rsidRPr="00E674C2" w:rsidRDefault="00463F93" w:rsidP="00463F9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2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E22EFD0" w14:textId="2525D0C0" w:rsidR="00463F93" w:rsidRPr="00750F61" w:rsidRDefault="008637F3" w:rsidP="008637F3">
      <w:pPr>
        <w:pStyle w:val="TipText"/>
      </w:pPr>
      <w:r w:rsidRPr="008637F3">
        <w:t>Depending</w:t>
      </w:r>
      <w:r w:rsidRPr="00637508">
        <w:t xml:space="preserve"> on your user role, the </w:t>
      </w:r>
      <w:r w:rsidRPr="00637508">
        <w:rPr>
          <w:b/>
        </w:rPr>
        <w:t>My Deposits in Process</w:t>
      </w:r>
      <w:r w:rsidRPr="00637508">
        <w:t xml:space="preserve"> page displays your current deposits. If you only have the </w:t>
      </w:r>
      <w:r w:rsidRPr="00637508">
        <w:rPr>
          <w:b/>
        </w:rPr>
        <w:t>Viewer</w:t>
      </w:r>
      <w:r w:rsidRPr="00637508">
        <w:t xml:space="preserve"> role, the </w:t>
      </w:r>
      <w:r w:rsidRPr="00637508">
        <w:rPr>
          <w:b/>
        </w:rPr>
        <w:t>My Deposits in Process</w:t>
      </w:r>
      <w:r w:rsidRPr="00637508">
        <w:t xml:space="preserve"> </w:t>
      </w:r>
      <w:proofErr w:type="gramStart"/>
      <w:r w:rsidR="00063DE0">
        <w:t>does</w:t>
      </w:r>
      <w:proofErr w:type="gramEnd"/>
      <w:r w:rsidR="00063DE0">
        <w:t xml:space="preserve"> </w:t>
      </w:r>
      <w:r w:rsidRPr="00637508">
        <w:t>not display any deposits.</w:t>
      </w:r>
    </w:p>
    <w:p w14:paraId="1D56F148" w14:textId="77777777" w:rsidR="00463F93" w:rsidRDefault="00463F93" w:rsidP="00463F93">
      <w:pPr>
        <w:pStyle w:val="TipClosingBar"/>
      </w:pPr>
    </w:p>
    <w:p w14:paraId="3DCB3384" w14:textId="56D3AAE0" w:rsidR="00014D05" w:rsidRPr="005336C9" w:rsidRDefault="00037EAA" w:rsidP="00014D05">
      <w:pPr>
        <w:pStyle w:val="NumberedList"/>
      </w:pPr>
      <w:r>
        <w:t>Select</w:t>
      </w:r>
      <w:r w:rsidR="00014D05" w:rsidRPr="005336C9">
        <w:t xml:space="preserve"> </w:t>
      </w:r>
      <w:r w:rsidR="00014D05" w:rsidRPr="00D35B76">
        <w:rPr>
          <w:b/>
        </w:rPr>
        <w:t>Confirm</w:t>
      </w:r>
      <w:r w:rsidR="00014D05" w:rsidRPr="005336C9">
        <w:t xml:space="preserve">. </w:t>
      </w:r>
      <w:proofErr w:type="gramStart"/>
      <w:r w:rsidR="00014D05" w:rsidRPr="005336C9">
        <w:t xml:space="preserve">The </w:t>
      </w:r>
      <w:r w:rsidR="00014D05" w:rsidRPr="00014D05">
        <w:rPr>
          <w:i/>
          <w:iCs/>
        </w:rPr>
        <w:t>Step</w:t>
      </w:r>
      <w:proofErr w:type="gramEnd"/>
      <w:r w:rsidR="00014D05" w:rsidRPr="00014D05">
        <w:rPr>
          <w:i/>
          <w:iCs/>
        </w:rPr>
        <w:t xml:space="preserve"> 1 of 2: Define Information for Deposit Confirmation</w:t>
      </w:r>
      <w:r w:rsidR="00014D05" w:rsidRPr="005336C9">
        <w:t xml:space="preserve"> page displays</w:t>
      </w:r>
      <w:r w:rsidR="001C608A">
        <w:t xml:space="preserve"> </w:t>
      </w:r>
      <w:r w:rsidR="001C608A" w:rsidRPr="00A70022">
        <w:t xml:space="preserve">as shown in </w:t>
      </w:r>
      <w:r w:rsidR="001C608A" w:rsidRPr="00A70022">
        <w:fldChar w:fldCharType="begin"/>
      </w:r>
      <w:r w:rsidR="001C608A" w:rsidRPr="00A70022">
        <w:instrText xml:space="preserve"> REF _Ref83812707 \h  \* MERGEFORMAT </w:instrText>
      </w:r>
      <w:r w:rsidR="001C608A" w:rsidRPr="00A70022">
        <w:fldChar w:fldCharType="separate"/>
      </w:r>
      <w:r w:rsidR="001C608A" w:rsidRPr="00A70022">
        <w:t xml:space="preserve">Figure </w:t>
      </w:r>
      <w:r w:rsidR="001C608A" w:rsidRPr="00A70022">
        <w:rPr>
          <w:noProof/>
        </w:rPr>
        <w:t>3</w:t>
      </w:r>
      <w:r w:rsidR="001C608A" w:rsidRPr="00A70022">
        <w:fldChar w:fldCharType="end"/>
      </w:r>
      <w:r w:rsidR="00014D05" w:rsidRPr="00A70022">
        <w:t>.</w:t>
      </w:r>
    </w:p>
    <w:p w14:paraId="56D9106C" w14:textId="48F7CA55" w:rsidR="00E53FE6" w:rsidRDefault="4B615E16" w:rsidP="00E53FE6">
      <w:pPr>
        <w:pStyle w:val="Caption"/>
      </w:pPr>
      <w:bookmarkStart w:id="17" w:name="_Ref83812707"/>
      <w:bookmarkStart w:id="18" w:name="_Toc210902625"/>
      <w:r w:rsidRPr="00C36F63">
        <w:lastRenderedPageBreak/>
        <w:t xml:space="preserve">Figure </w:t>
      </w:r>
      <w:r w:rsidR="00E53FE6" w:rsidRPr="00C36F63">
        <w:fldChar w:fldCharType="begin"/>
      </w:r>
      <w:r w:rsidR="00E53FE6" w:rsidRPr="00C36F63">
        <w:instrText>SEQ Figure \* ARABIC</w:instrText>
      </w:r>
      <w:r w:rsidR="00E53FE6" w:rsidRPr="00C36F63">
        <w:fldChar w:fldCharType="separate"/>
      </w:r>
      <w:r w:rsidR="5905235C" w:rsidRPr="00C36F63">
        <w:rPr>
          <w:noProof/>
        </w:rPr>
        <w:t>3</w:t>
      </w:r>
      <w:r w:rsidR="00E53FE6" w:rsidRPr="00C36F63">
        <w:fldChar w:fldCharType="end"/>
      </w:r>
      <w:bookmarkEnd w:id="17"/>
      <w:r w:rsidR="50CC23ED" w:rsidRPr="00C36F63">
        <w:t xml:space="preserve">. </w:t>
      </w:r>
      <w:r w:rsidRPr="00C36F63">
        <w:t>Step 1 of 2: Define Information for Deposit Confirmation</w:t>
      </w:r>
      <w:bookmarkEnd w:id="18"/>
    </w:p>
    <w:p w14:paraId="3BE4334E" w14:textId="27BD3BEA" w:rsidR="00F01A96" w:rsidRPr="005336C9" w:rsidRDefault="00E038E7" w:rsidP="00E73A1D">
      <w:pPr>
        <w:pStyle w:val="NumberedList"/>
        <w:numPr>
          <w:ilvl w:val="0"/>
          <w:numId w:val="0"/>
        </w:numPr>
        <w:jc w:val="center"/>
      </w:pPr>
      <w:r w:rsidRPr="00E038E7">
        <w:rPr>
          <w:noProof/>
        </w:rPr>
        <w:drawing>
          <wp:inline distT="0" distB="0" distL="0" distR="0" wp14:anchorId="21B03B94" wp14:editId="34E86EAD">
            <wp:extent cx="4794343" cy="2404513"/>
            <wp:effectExtent l="19050" t="19050" r="25400" b="15240"/>
            <wp:docPr id="1097480728" name="Picture 1" descr="Figure 3. Step 1 of 2: Define Information for Deposit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0728" name="Picture 1" descr="Figure 3. Step 1 of 2: Define Information for Deposit Confirmatio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15" cy="2407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79D4" w14:textId="77777777" w:rsidR="003D2B18" w:rsidRPr="00E777B1" w:rsidRDefault="003D2B18" w:rsidP="003D2B18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1B8A1196" wp14:editId="1AD17499">
                <wp:extent cx="6159610" cy="352425"/>
                <wp:effectExtent l="0" t="0" r="12700" b="28575"/>
                <wp:docPr id="327316899" name="Group 327316899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7994833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B7766" w14:textId="699F7E7E" w:rsidR="003D2B18" w:rsidRPr="00B46552" w:rsidRDefault="003D2B18" w:rsidP="003D2B1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C5055CD" w14:textId="77777777" w:rsidR="003D2B18" w:rsidRPr="00E674C2" w:rsidRDefault="003D2B18" w:rsidP="003D2B1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2598278" name="Picture 210259827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8A1196" id="Group 327316899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" fillcolor="#e6e6e6" strokecolor="white [3212]" strokeweight="1pt">
                  <v:stroke joinstyle="miter"/>
                  <v:textbox inset="28.8pt">
                    <w:txbxContent>
                      <w:p w14:paraId="28EB7766" w14:textId="699F7E7E" w:rsidR="003D2B18" w:rsidRPr="00B46552" w:rsidRDefault="003D2B18" w:rsidP="003D2B1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C5055CD" w14:textId="77777777" w:rsidR="003D2B18" w:rsidRPr="00E674C2" w:rsidRDefault="003D2B18" w:rsidP="003D2B1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102598278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766AAA2" w14:textId="2E260DE5" w:rsidR="003D2B18" w:rsidRDefault="165B9DF4" w:rsidP="00F256B5">
      <w:pPr>
        <w:pStyle w:val="TipText"/>
        <w:rPr>
          <w:b/>
          <w:bCs/>
        </w:rPr>
      </w:pPr>
      <w:r w:rsidRPr="00C36F63">
        <w:t>The system displays the static informational message reading:</w:t>
      </w:r>
      <w:r w:rsidRPr="00C36F63">
        <w:rPr>
          <w:b/>
          <w:bCs/>
        </w:rPr>
        <w:t xml:space="preserve"> **</w:t>
      </w:r>
      <w:r w:rsidR="022EF94E" w:rsidRPr="00C36F63">
        <w:rPr>
          <w:b/>
          <w:bCs/>
        </w:rPr>
        <w:t xml:space="preserve"> </w:t>
      </w:r>
      <w:r w:rsidRPr="00C36F63">
        <w:rPr>
          <w:b/>
          <w:bCs/>
        </w:rPr>
        <w:t xml:space="preserve">Required if the Date of Deposit is not the same as the Voucher Date, </w:t>
      </w:r>
      <w:r w:rsidRPr="00C36F63">
        <w:t>along with a corresponding</w:t>
      </w:r>
      <w:r w:rsidRPr="00C36F63">
        <w:rPr>
          <w:b/>
          <w:bCs/>
        </w:rPr>
        <w:t xml:space="preserve"> Deposit Comment field </w:t>
      </w:r>
      <w:r w:rsidRPr="00C36F63">
        <w:t xml:space="preserve">marked with a double asterisk </w:t>
      </w:r>
      <w:r w:rsidRPr="00C36F63">
        <w:rPr>
          <w:b/>
          <w:bCs/>
        </w:rPr>
        <w:t>(**).</w:t>
      </w:r>
      <w:r w:rsidRPr="0CB10C5B">
        <w:rPr>
          <w:b/>
          <w:bCs/>
        </w:rPr>
        <w:t xml:space="preserve"> </w:t>
      </w:r>
    </w:p>
    <w:p w14:paraId="78ACE2EA" w14:textId="77777777" w:rsidR="003D2B18" w:rsidRDefault="003D2B18" w:rsidP="003D2B18">
      <w:pPr>
        <w:pStyle w:val="TipClosingBar"/>
      </w:pPr>
    </w:p>
    <w:p w14:paraId="7C62DC6A" w14:textId="0B7DC664" w:rsidR="001C608A" w:rsidRDefault="001C608A" w:rsidP="001C608A">
      <w:pPr>
        <w:pStyle w:val="NumberedList"/>
      </w:pPr>
      <w:r w:rsidRPr="005336C9">
        <w:t xml:space="preserve">Enter the deposit information and </w:t>
      </w:r>
      <w:r w:rsidR="00037EAA">
        <w:t>select</w:t>
      </w:r>
      <w:r w:rsidRPr="005336C9">
        <w:t xml:space="preserve"> </w:t>
      </w:r>
      <w:r w:rsidRPr="00D35B76">
        <w:rPr>
          <w:b/>
        </w:rPr>
        <w:t>Next</w:t>
      </w:r>
      <w:r w:rsidR="001A009C">
        <w:rPr>
          <w:b/>
        </w:rPr>
        <w:t xml:space="preserve">. </w:t>
      </w:r>
      <w:proofErr w:type="gramStart"/>
      <w:r w:rsidRPr="005336C9">
        <w:t xml:space="preserve">The </w:t>
      </w:r>
      <w:r w:rsidRPr="00D35B76">
        <w:rPr>
          <w:i/>
        </w:rPr>
        <w:t>Step</w:t>
      </w:r>
      <w:proofErr w:type="gramEnd"/>
      <w:r w:rsidRPr="00D35B76">
        <w:rPr>
          <w:i/>
        </w:rPr>
        <w:t xml:space="preserve"> 2 of 2: Review Information for Deposit Confirmation</w:t>
      </w:r>
      <w:r w:rsidRPr="005336C9">
        <w:t xml:space="preserve"> page displays. </w:t>
      </w:r>
    </w:p>
    <w:p w14:paraId="104FCDBF" w14:textId="48C3EBB4" w:rsidR="00BA4A4B" w:rsidRPr="005336C9" w:rsidRDefault="00BA4A4B" w:rsidP="00BA4A4B">
      <w:pPr>
        <w:pStyle w:val="BodyText"/>
        <w:ind w:firstLine="360"/>
      </w:pPr>
      <w:r w:rsidRPr="00D35B76">
        <w:rPr>
          <w:b/>
        </w:rPr>
        <w:t>US Currency Deposits</w:t>
      </w:r>
      <w:r w:rsidRPr="005336C9">
        <w:t xml:space="preserve"> (both cash and check)</w:t>
      </w:r>
    </w:p>
    <w:p w14:paraId="6094D959" w14:textId="77777777" w:rsidR="00BA4A4B" w:rsidRPr="00D35B76" w:rsidRDefault="00BA4A4B" w:rsidP="00FB50D0">
      <w:pPr>
        <w:pStyle w:val="Bullet"/>
        <w:numPr>
          <w:ilvl w:val="1"/>
          <w:numId w:val="35"/>
        </w:numPr>
      </w:pPr>
      <w:r w:rsidRPr="005336C9">
        <w:t xml:space="preserve">Select the </w:t>
      </w:r>
      <w:r w:rsidRPr="00E741CF">
        <w:rPr>
          <w:b/>
          <w:bCs/>
        </w:rPr>
        <w:t>CAN/ACCT Key (CA$HLINK II Account Number/Account Key)</w:t>
      </w:r>
    </w:p>
    <w:p w14:paraId="252402B6" w14:textId="2A335FA7" w:rsidR="00463F93" w:rsidRDefault="00BA4A4B" w:rsidP="00FB50D0">
      <w:pPr>
        <w:pStyle w:val="Bullet"/>
        <w:numPr>
          <w:ilvl w:val="1"/>
          <w:numId w:val="35"/>
        </w:numPr>
      </w:pPr>
      <w:r w:rsidRPr="005336C9">
        <w:t xml:space="preserve">Enter the </w:t>
      </w:r>
      <w:r w:rsidRPr="00E82F6C">
        <w:rPr>
          <w:b/>
          <w:bCs/>
        </w:rPr>
        <w:t>Date of Deposit</w:t>
      </w:r>
    </w:p>
    <w:p w14:paraId="02285EB2" w14:textId="1E4C2756" w:rsidR="005F4AB3" w:rsidRPr="00C36F63" w:rsidRDefault="005F4AB3" w:rsidP="00FB50D0">
      <w:pPr>
        <w:pStyle w:val="Bullet"/>
        <w:numPr>
          <w:ilvl w:val="1"/>
          <w:numId w:val="35"/>
        </w:numPr>
      </w:pPr>
      <w:r w:rsidRPr="00C36F63">
        <w:t xml:space="preserve">Enter </w:t>
      </w:r>
      <w:r w:rsidRPr="00C36F63">
        <w:rPr>
          <w:b/>
        </w:rPr>
        <w:t>Comments</w:t>
      </w:r>
      <w:r w:rsidRPr="00C36F63">
        <w:t xml:space="preserve">, </w:t>
      </w:r>
      <w:r w:rsidRPr="00C36F63">
        <w:rPr>
          <w:i/>
          <w:iCs/>
          <w:color w:val="auto"/>
        </w:rPr>
        <w:t xml:space="preserve">if applicable and/or </w:t>
      </w:r>
      <w:r w:rsidRPr="00C36F63">
        <w:rPr>
          <w:i/>
          <w:iCs/>
        </w:rPr>
        <w:t>required</w:t>
      </w:r>
      <w:r w:rsidR="00997B45" w:rsidRPr="00C36F63">
        <w:rPr>
          <w:i/>
          <w:iCs/>
        </w:rPr>
        <w:t xml:space="preserve"> </w:t>
      </w:r>
      <w:bookmarkStart w:id="19" w:name="_Hlk207953726"/>
      <w:r w:rsidR="00997B45" w:rsidRPr="00C36F63">
        <w:rPr>
          <w:i/>
          <w:iCs/>
        </w:rPr>
        <w:t>(</w:t>
      </w:r>
      <w:r w:rsidR="00C0141C" w:rsidRPr="00C36F63">
        <w:rPr>
          <w:i/>
          <w:iCs/>
        </w:rPr>
        <w:t>for example, explain why the date of the deposit is later than the voucher date to avoid a voucher delay fee</w:t>
      </w:r>
      <w:r w:rsidR="00EF1278" w:rsidRPr="00C36F63">
        <w:rPr>
          <w:i/>
          <w:iCs/>
        </w:rPr>
        <w:t>.</w:t>
      </w:r>
      <w:r w:rsidR="00997B45" w:rsidRPr="00C36F63">
        <w:rPr>
          <w:i/>
          <w:iCs/>
        </w:rPr>
        <w:t>)</w:t>
      </w:r>
      <w:bookmarkEnd w:id="19"/>
    </w:p>
    <w:p w14:paraId="61C5737B" w14:textId="77777777" w:rsidR="005F4AB3" w:rsidRPr="004A5ECC" w:rsidRDefault="005F4AB3" w:rsidP="00FB50D0">
      <w:pPr>
        <w:pStyle w:val="Bullet"/>
        <w:numPr>
          <w:ilvl w:val="1"/>
          <w:numId w:val="35"/>
        </w:numPr>
      </w:pPr>
      <w:r w:rsidRPr="004A5ECC">
        <w:t xml:space="preserve">Enter the </w:t>
      </w:r>
      <w:r w:rsidRPr="004A5ECC">
        <w:rPr>
          <w:b/>
        </w:rPr>
        <w:t>CCWU (Cost Center Work Unit Number)</w:t>
      </w:r>
      <w:r w:rsidRPr="004A5ECC">
        <w:t xml:space="preserve"> </w:t>
      </w:r>
    </w:p>
    <w:p w14:paraId="6EEC24F4" w14:textId="77777777" w:rsidR="005F4AB3" w:rsidRPr="004A5ECC" w:rsidRDefault="005F4AB3" w:rsidP="00FB50D0">
      <w:pPr>
        <w:pStyle w:val="Bullet"/>
        <w:numPr>
          <w:ilvl w:val="1"/>
          <w:numId w:val="35"/>
        </w:numPr>
      </w:pPr>
      <w:r w:rsidRPr="004A5ECC">
        <w:t xml:space="preserve">Enter the </w:t>
      </w:r>
      <w:r w:rsidRPr="004A5ECC">
        <w:rPr>
          <w:b/>
        </w:rPr>
        <w:t>1 Day Deferred</w:t>
      </w:r>
      <w:r w:rsidRPr="004A5ECC">
        <w:t xml:space="preserve"> </w:t>
      </w:r>
    </w:p>
    <w:p w14:paraId="43920A9F" w14:textId="74528B5D" w:rsidR="00463F93" w:rsidRPr="004A5ECC" w:rsidRDefault="005F4AB3" w:rsidP="00FB50D0">
      <w:pPr>
        <w:pStyle w:val="Bullet"/>
        <w:numPr>
          <w:ilvl w:val="1"/>
          <w:numId w:val="35"/>
        </w:numPr>
      </w:pPr>
      <w:r w:rsidRPr="004A5ECC">
        <w:t xml:space="preserve">Enter the </w:t>
      </w:r>
      <w:r w:rsidRPr="004A5ECC">
        <w:rPr>
          <w:b/>
        </w:rPr>
        <w:t>2 Day Deferred</w:t>
      </w:r>
    </w:p>
    <w:p w14:paraId="166B46D9" w14:textId="77777777" w:rsidR="00463F93" w:rsidRPr="00E777B1" w:rsidRDefault="00463F93" w:rsidP="00463F9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2A4C640E" wp14:editId="4FA741C1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78367" w14:textId="5116478E" w:rsidR="00463F93" w:rsidRPr="00B46552" w:rsidRDefault="00463F93" w:rsidP="00463F9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D117E6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C18E9DA" w14:textId="77777777" w:rsidR="00463F93" w:rsidRPr="00E674C2" w:rsidRDefault="00463F93" w:rsidP="00463F9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4C640E" id="Group 21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67178367" w14:textId="5116478E" w:rsidR="00463F93" w:rsidRPr="00B46552" w:rsidRDefault="00463F93" w:rsidP="00463F9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D117E6">
                          <w:rPr>
                            <w:rFonts w:cs="Arial"/>
                          </w:rPr>
                          <w:t>s</w:t>
                        </w:r>
                      </w:p>
                      <w:p w14:paraId="0C18E9DA" w14:textId="77777777" w:rsidR="00463F93" w:rsidRPr="00E674C2" w:rsidRDefault="00463F93" w:rsidP="00463F9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0F7FE48" w14:textId="47F08947" w:rsidR="00093307" w:rsidRPr="002C4B96" w:rsidRDefault="00093307" w:rsidP="00615797">
      <w:pPr>
        <w:pStyle w:val="TipBullet"/>
      </w:pPr>
      <w:r w:rsidRPr="002C4B96">
        <w:t xml:space="preserve">The system sets the </w:t>
      </w:r>
      <w:r w:rsidRPr="002C4B96">
        <w:rPr>
          <w:b/>
          <w:bCs/>
        </w:rPr>
        <w:t>date of deposit</w:t>
      </w:r>
      <w:r w:rsidRPr="002C4B96">
        <w:t xml:space="preserve"> equal to the </w:t>
      </w:r>
      <w:r w:rsidRPr="002C4B96">
        <w:rPr>
          <w:b/>
          <w:bCs/>
        </w:rPr>
        <w:t>current system date</w:t>
      </w:r>
      <w:r w:rsidRPr="002C4B96">
        <w:t xml:space="preserve"> in a read-only text for </w:t>
      </w:r>
      <w:r w:rsidRPr="00F02B4D">
        <w:rPr>
          <w:b/>
          <w:bCs/>
        </w:rPr>
        <w:t xml:space="preserve">U.S. </w:t>
      </w:r>
      <w:r w:rsidR="0093040A" w:rsidRPr="002C4B96">
        <w:t xml:space="preserve">and </w:t>
      </w:r>
      <w:r w:rsidR="0093040A" w:rsidRPr="00F02B4D">
        <w:rPr>
          <w:b/>
          <w:bCs/>
        </w:rPr>
        <w:t>foreign c</w:t>
      </w:r>
      <w:r w:rsidRPr="00F02B4D">
        <w:rPr>
          <w:b/>
          <w:bCs/>
        </w:rPr>
        <w:t>urrency</w:t>
      </w:r>
      <w:r w:rsidRPr="002C4B96">
        <w:t xml:space="preserve"> </w:t>
      </w:r>
      <w:r w:rsidR="007B550F" w:rsidRPr="002C4B96">
        <w:t>d</w:t>
      </w:r>
      <w:r w:rsidRPr="002C4B96">
        <w:t>eposits.</w:t>
      </w:r>
    </w:p>
    <w:p w14:paraId="75884484" w14:textId="781C9133" w:rsidR="00E40212" w:rsidRDefault="00E40212" w:rsidP="00615797">
      <w:pPr>
        <w:pStyle w:val="TipBullet"/>
      </w:pPr>
      <w:r w:rsidRPr="002C4B96">
        <w:t xml:space="preserve">Users can </w:t>
      </w:r>
      <w:r w:rsidRPr="002C4B96">
        <w:rPr>
          <w:b/>
          <w:bCs/>
        </w:rPr>
        <w:t>adjust</w:t>
      </w:r>
      <w:r w:rsidRPr="002C4B96">
        <w:t xml:space="preserve"> and </w:t>
      </w:r>
      <w:r w:rsidRPr="002C4B96">
        <w:rPr>
          <w:b/>
          <w:bCs/>
        </w:rPr>
        <w:t>confirm</w:t>
      </w:r>
      <w:r w:rsidRPr="002C4B96">
        <w:t xml:space="preserve"> the deposit on </w:t>
      </w:r>
      <w:r w:rsidRPr="002C4B96">
        <w:rPr>
          <w:b/>
          <w:bCs/>
        </w:rPr>
        <w:t xml:space="preserve">weekends </w:t>
      </w:r>
      <w:r w:rsidRPr="002C4B96">
        <w:t xml:space="preserve">and </w:t>
      </w:r>
      <w:r w:rsidRPr="002C4B96">
        <w:rPr>
          <w:b/>
          <w:bCs/>
        </w:rPr>
        <w:t>holidays</w:t>
      </w:r>
      <w:r w:rsidRPr="002C4B96">
        <w:t>.</w:t>
      </w:r>
    </w:p>
    <w:p w14:paraId="6B73B021" w14:textId="77777777" w:rsidR="008132B2" w:rsidRDefault="008132B2" w:rsidP="008132B2">
      <w:pPr>
        <w:pStyle w:val="TipBullet"/>
      </w:pPr>
      <w:r w:rsidRPr="00330F2B">
        <w:t>The</w:t>
      </w:r>
      <w:r w:rsidRPr="00637508">
        <w:t xml:space="preserve"> </w:t>
      </w:r>
      <w:r w:rsidRPr="00637508">
        <w:rPr>
          <w:b/>
        </w:rPr>
        <w:t>CCWU</w:t>
      </w:r>
      <w:r w:rsidRPr="00637508">
        <w:t xml:space="preserve">, </w:t>
      </w:r>
      <w:r w:rsidRPr="00637508">
        <w:rPr>
          <w:b/>
        </w:rPr>
        <w:t>1 Day Deferred</w:t>
      </w:r>
      <w:r w:rsidRPr="00637508">
        <w:t xml:space="preserve">, and </w:t>
      </w:r>
      <w:r w:rsidRPr="00637508">
        <w:rPr>
          <w:b/>
        </w:rPr>
        <w:t>2 Day Deferred</w:t>
      </w:r>
      <w:r w:rsidRPr="00637508">
        <w:t xml:space="preserve"> are for FRB deposits only.</w:t>
      </w:r>
    </w:p>
    <w:p w14:paraId="3520A276" w14:textId="77777777" w:rsidR="00463F93" w:rsidRDefault="00463F93" w:rsidP="00463F93">
      <w:pPr>
        <w:pStyle w:val="TipClosingBar"/>
      </w:pPr>
    </w:p>
    <w:p w14:paraId="0C913A08" w14:textId="77777777" w:rsidR="006C3616" w:rsidRDefault="006C3616">
      <w:pPr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7BF0AC42" w14:textId="07596C02" w:rsidR="00A41E80" w:rsidRPr="005336C9" w:rsidRDefault="00A41E80" w:rsidP="00A41E80">
      <w:pPr>
        <w:pStyle w:val="BodyText"/>
      </w:pPr>
      <w:r w:rsidRPr="00A41E80">
        <w:rPr>
          <w:b/>
          <w:bCs/>
        </w:rPr>
        <w:lastRenderedPageBreak/>
        <w:t>Foreign Currency Cash</w:t>
      </w:r>
    </w:p>
    <w:p w14:paraId="5B0D6593" w14:textId="77777777" w:rsidR="00A41E80" w:rsidRPr="005336C9" w:rsidRDefault="00A41E80" w:rsidP="00FB50D0">
      <w:pPr>
        <w:pStyle w:val="Bullet"/>
        <w:numPr>
          <w:ilvl w:val="1"/>
          <w:numId w:val="36"/>
        </w:numPr>
      </w:pPr>
      <w:r w:rsidRPr="005336C9">
        <w:t xml:space="preserve">Select the </w:t>
      </w:r>
      <w:r w:rsidRPr="00A41E80">
        <w:rPr>
          <w:b/>
          <w:bCs/>
        </w:rPr>
        <w:t>CAN/ACCT Key (CA$HLINK II Account Number/Account Key)</w:t>
      </w:r>
    </w:p>
    <w:p w14:paraId="2BFE8D26" w14:textId="77777777" w:rsidR="00A41E80" w:rsidRPr="00D35B76" w:rsidRDefault="00A41E80" w:rsidP="00FB50D0">
      <w:pPr>
        <w:pStyle w:val="Bullet"/>
        <w:numPr>
          <w:ilvl w:val="1"/>
          <w:numId w:val="36"/>
        </w:numPr>
      </w:pPr>
      <w:r w:rsidRPr="005336C9">
        <w:t xml:space="preserve">Enter the </w:t>
      </w:r>
      <w:r w:rsidRPr="00A41E80">
        <w:rPr>
          <w:b/>
          <w:bCs/>
        </w:rPr>
        <w:t>Date of Deposit</w:t>
      </w:r>
    </w:p>
    <w:p w14:paraId="5A3B04FD" w14:textId="453F47A6" w:rsidR="00A41E80" w:rsidRDefault="00A41E80" w:rsidP="00B0265B">
      <w:pPr>
        <w:pStyle w:val="Bullet"/>
        <w:numPr>
          <w:ilvl w:val="1"/>
          <w:numId w:val="35"/>
        </w:numPr>
      </w:pPr>
      <w:r w:rsidRPr="005336C9">
        <w:t xml:space="preserve">Enter </w:t>
      </w:r>
      <w:r w:rsidRPr="00A41E80">
        <w:rPr>
          <w:b/>
          <w:bCs/>
        </w:rPr>
        <w:t>Comments</w:t>
      </w:r>
      <w:r w:rsidRPr="005336C9">
        <w:t xml:space="preserve">, </w:t>
      </w:r>
      <w:r w:rsidRPr="00382756">
        <w:rPr>
          <w:i/>
          <w:iCs/>
        </w:rPr>
        <w:t xml:space="preserve">if applicable and/or </w:t>
      </w:r>
      <w:r w:rsidRPr="00C36F63">
        <w:rPr>
          <w:i/>
          <w:iCs/>
        </w:rPr>
        <w:t>required</w:t>
      </w:r>
      <w:r w:rsidR="00B0265B" w:rsidRPr="00C36F63">
        <w:rPr>
          <w:i/>
          <w:iCs/>
        </w:rPr>
        <w:t xml:space="preserve"> (</w:t>
      </w:r>
      <w:r w:rsidR="00C0141C" w:rsidRPr="00C36F63">
        <w:rPr>
          <w:i/>
          <w:iCs/>
        </w:rPr>
        <w:t>for example, explain why the date of the deposit is later than the voucher date to avoid a voucher delay fee</w:t>
      </w:r>
      <w:r w:rsidR="00B0265B" w:rsidRPr="00C36F63">
        <w:rPr>
          <w:i/>
          <w:iCs/>
        </w:rPr>
        <w:t>.)</w:t>
      </w:r>
    </w:p>
    <w:p w14:paraId="253B3906" w14:textId="4A014135" w:rsidR="00A41E80" w:rsidRPr="005336C9" w:rsidRDefault="00A41E80" w:rsidP="008B6C9D">
      <w:pPr>
        <w:pStyle w:val="BodyText"/>
      </w:pPr>
      <w:r w:rsidRPr="008B6C9D">
        <w:rPr>
          <w:b/>
          <w:bCs/>
        </w:rPr>
        <w:t>Foreign Check Items</w:t>
      </w:r>
      <w:r w:rsidRPr="005336C9">
        <w:t xml:space="preserve"> </w:t>
      </w:r>
    </w:p>
    <w:p w14:paraId="6C077039" w14:textId="77777777" w:rsidR="00A41E80" w:rsidRPr="005336C9" w:rsidRDefault="00A41E80" w:rsidP="00FB50D0">
      <w:pPr>
        <w:pStyle w:val="Bullet"/>
        <w:numPr>
          <w:ilvl w:val="1"/>
          <w:numId w:val="37"/>
        </w:numPr>
      </w:pPr>
      <w:r w:rsidRPr="005336C9">
        <w:t xml:space="preserve">Enter the </w:t>
      </w:r>
      <w:r w:rsidRPr="0046758D">
        <w:rPr>
          <w:b/>
          <w:bCs/>
        </w:rPr>
        <w:t>Exchange Rate</w:t>
      </w:r>
      <w:r w:rsidRPr="005336C9">
        <w:t xml:space="preserve"> under </w:t>
      </w:r>
      <w:r w:rsidRPr="0046758D">
        <w:rPr>
          <w:b/>
          <w:bCs/>
        </w:rPr>
        <w:t>Foreign Currency Information</w:t>
      </w:r>
    </w:p>
    <w:p w14:paraId="74691AC3" w14:textId="77777777" w:rsidR="00A41E80" w:rsidRPr="005336C9" w:rsidRDefault="00A41E80" w:rsidP="00FB50D0">
      <w:pPr>
        <w:pStyle w:val="Bullet"/>
        <w:numPr>
          <w:ilvl w:val="1"/>
          <w:numId w:val="37"/>
        </w:numPr>
      </w:pPr>
      <w:r w:rsidRPr="005336C9">
        <w:t xml:space="preserve">Select the </w:t>
      </w:r>
      <w:r w:rsidRPr="0003766B">
        <w:rPr>
          <w:b/>
          <w:bCs/>
        </w:rPr>
        <w:t>CAN/ACCT Key (CA$HLINK II Account Number/Account Key)</w:t>
      </w:r>
    </w:p>
    <w:p w14:paraId="7F34A5F2" w14:textId="77777777" w:rsidR="00A41E80" w:rsidRPr="00D35B76" w:rsidRDefault="00A41E80" w:rsidP="00FB50D0">
      <w:pPr>
        <w:pStyle w:val="Bullet"/>
        <w:numPr>
          <w:ilvl w:val="1"/>
          <w:numId w:val="37"/>
        </w:numPr>
      </w:pPr>
      <w:proofErr w:type="gramStart"/>
      <w:r w:rsidRPr="005336C9">
        <w:t>Select</w:t>
      </w:r>
      <w:proofErr w:type="gramEnd"/>
      <w:r w:rsidRPr="005336C9">
        <w:t xml:space="preserve"> the </w:t>
      </w:r>
      <w:r w:rsidRPr="0003766B">
        <w:rPr>
          <w:b/>
          <w:bCs/>
        </w:rPr>
        <w:t>Date of Deposit</w:t>
      </w:r>
    </w:p>
    <w:p w14:paraId="21CF1F8A" w14:textId="77777777" w:rsidR="00A41E80" w:rsidRPr="00D35B76" w:rsidRDefault="00A41E80" w:rsidP="00FB50D0">
      <w:pPr>
        <w:pStyle w:val="Bullet"/>
        <w:numPr>
          <w:ilvl w:val="1"/>
          <w:numId w:val="37"/>
        </w:numPr>
      </w:pPr>
      <w:r w:rsidRPr="005336C9">
        <w:t xml:space="preserve">Enter the </w:t>
      </w:r>
      <w:r w:rsidRPr="0003766B">
        <w:rPr>
          <w:b/>
          <w:bCs/>
        </w:rPr>
        <w:t>Deposit Total (USE) (US Dollar Equivalent)</w:t>
      </w:r>
      <w:r w:rsidRPr="00D35B76">
        <w:t xml:space="preserve"> </w:t>
      </w:r>
    </w:p>
    <w:p w14:paraId="383484BA" w14:textId="6216CCD6" w:rsidR="00463F93" w:rsidRDefault="00A41E80" w:rsidP="00B0265B">
      <w:pPr>
        <w:pStyle w:val="Bullet"/>
        <w:numPr>
          <w:ilvl w:val="1"/>
          <w:numId w:val="35"/>
        </w:numPr>
      </w:pPr>
      <w:r w:rsidRPr="005336C9">
        <w:t xml:space="preserve">Enter </w:t>
      </w:r>
      <w:r w:rsidRPr="0003766B">
        <w:rPr>
          <w:b/>
          <w:bCs/>
        </w:rPr>
        <w:t>Comments</w:t>
      </w:r>
      <w:r w:rsidRPr="005336C9">
        <w:t xml:space="preserve">, </w:t>
      </w:r>
      <w:r w:rsidRPr="00382756">
        <w:rPr>
          <w:i/>
          <w:iCs/>
        </w:rPr>
        <w:t xml:space="preserve">if applicable and/or </w:t>
      </w:r>
      <w:r w:rsidRPr="00C36F63">
        <w:rPr>
          <w:i/>
          <w:iCs/>
        </w:rPr>
        <w:t>required</w:t>
      </w:r>
      <w:r w:rsidR="00B0265B" w:rsidRPr="00C36F63">
        <w:rPr>
          <w:i/>
          <w:iCs/>
        </w:rPr>
        <w:t xml:space="preserve"> </w:t>
      </w:r>
      <w:r w:rsidR="00CE1CE0" w:rsidRPr="00C36F63">
        <w:rPr>
          <w:i/>
          <w:iCs/>
        </w:rPr>
        <w:t>(</w:t>
      </w:r>
      <w:r w:rsidR="00C50C12" w:rsidRPr="00C36F63">
        <w:rPr>
          <w:i/>
          <w:iCs/>
        </w:rPr>
        <w:t>f</w:t>
      </w:r>
      <w:r w:rsidR="00BF7AB6" w:rsidRPr="00C36F63">
        <w:rPr>
          <w:i/>
          <w:iCs/>
        </w:rPr>
        <w:t xml:space="preserve">or example, </w:t>
      </w:r>
      <w:r w:rsidR="00B0265B" w:rsidRPr="00C36F63">
        <w:rPr>
          <w:i/>
          <w:iCs/>
        </w:rPr>
        <w:t xml:space="preserve">explain why the </w:t>
      </w:r>
      <w:r w:rsidR="002777B6" w:rsidRPr="00C36F63">
        <w:rPr>
          <w:i/>
          <w:iCs/>
        </w:rPr>
        <w:t xml:space="preserve">date of the deposit is later than the </w:t>
      </w:r>
      <w:r w:rsidR="00B0265B" w:rsidRPr="00C36F63">
        <w:rPr>
          <w:i/>
          <w:iCs/>
        </w:rPr>
        <w:t>voucher date</w:t>
      </w:r>
      <w:r w:rsidR="002777B6" w:rsidRPr="00C36F63">
        <w:rPr>
          <w:i/>
          <w:iCs/>
        </w:rPr>
        <w:t xml:space="preserve"> </w:t>
      </w:r>
      <w:r w:rsidR="00B0265B" w:rsidRPr="00C36F63">
        <w:rPr>
          <w:i/>
          <w:iCs/>
        </w:rPr>
        <w:t>to avoid a voucher delay fee)</w:t>
      </w:r>
      <w:r w:rsidR="00235B40" w:rsidRPr="00C36F63">
        <w:rPr>
          <w:i/>
          <w:iCs/>
        </w:rPr>
        <w:t>.</w:t>
      </w:r>
    </w:p>
    <w:p w14:paraId="51D4A1DF" w14:textId="77777777" w:rsidR="00463F93" w:rsidRPr="00E777B1" w:rsidRDefault="00463F93" w:rsidP="00463F93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7735BB2" wp14:editId="2F918F96">
                <wp:extent cx="6159610" cy="352425"/>
                <wp:effectExtent l="0" t="0" r="12700" b="28575"/>
                <wp:docPr id="24" name="Group 2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26CB1" w14:textId="60C9CB43" w:rsidR="00463F93" w:rsidRPr="00B46552" w:rsidRDefault="00463F93" w:rsidP="00463F9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DE5169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260AB80" w14:textId="77777777" w:rsidR="00463F93" w:rsidRPr="00E674C2" w:rsidRDefault="00463F93" w:rsidP="00463F9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735BB2" id="Group 24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5E926CB1" w14:textId="60C9CB43" w:rsidR="00463F93" w:rsidRPr="00B46552" w:rsidRDefault="00463F93" w:rsidP="00463F9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DE5169">
                          <w:rPr>
                            <w:rFonts w:cs="Arial"/>
                          </w:rPr>
                          <w:t>s</w:t>
                        </w:r>
                      </w:p>
                      <w:p w14:paraId="3260AB80" w14:textId="77777777" w:rsidR="00463F93" w:rsidRPr="00E674C2" w:rsidRDefault="00463F93" w:rsidP="00463F9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6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A09D055" w14:textId="77777777" w:rsidR="00666910" w:rsidRPr="00C36F63" w:rsidRDefault="00666910" w:rsidP="0044317D">
      <w:pPr>
        <w:pStyle w:val="TipBullet"/>
      </w:pPr>
      <w:bookmarkStart w:id="20" w:name="_Hlk207953862"/>
      <w:r w:rsidRPr="00C36F63">
        <w:t xml:space="preserve">Financial Institutions will not be able to confirm deposits prior to the Voucher Date (chosen by the Deposit Preparer/Approver). </w:t>
      </w:r>
    </w:p>
    <w:p w14:paraId="361FD52A" w14:textId="5FA9566D" w:rsidR="00E86658" w:rsidRPr="00C36F63" w:rsidRDefault="00666910" w:rsidP="0044317D">
      <w:pPr>
        <w:pStyle w:val="TipBullet"/>
        <w:rPr>
          <w:i/>
          <w:iCs/>
        </w:rPr>
      </w:pPr>
      <w:r w:rsidRPr="00C36F63">
        <w:t xml:space="preserve">If they attempt to confirm a deposit before the Voucher Date, they will receive </w:t>
      </w:r>
      <w:r w:rsidR="00D251B1" w:rsidRPr="00C36F63">
        <w:t xml:space="preserve">the </w:t>
      </w:r>
      <w:r w:rsidRPr="00C36F63">
        <w:t>message</w:t>
      </w:r>
      <w:r w:rsidR="00D251B1" w:rsidRPr="00C36F63">
        <w:t xml:space="preserve"> stating that “</w:t>
      </w:r>
      <w:r w:rsidR="00D251B1" w:rsidRPr="00C36F63">
        <w:rPr>
          <w:i/>
          <w:iCs/>
        </w:rPr>
        <w:t>the deposit date must be greater than or equal to the voucher date."</w:t>
      </w:r>
    </w:p>
    <w:bookmarkEnd w:id="20"/>
    <w:p w14:paraId="5A11145F" w14:textId="7B69162E" w:rsidR="0062341D" w:rsidRPr="00D7070C" w:rsidRDefault="0062341D" w:rsidP="00DB0EC0">
      <w:pPr>
        <w:pStyle w:val="TipBullet"/>
      </w:pPr>
      <w:r w:rsidRPr="00D7070C">
        <w:rPr>
          <w:b/>
          <w:bCs/>
        </w:rPr>
        <w:t>CashLink</w:t>
      </w:r>
      <w:r w:rsidRPr="00D7070C">
        <w:t xml:space="preserve"> account is required for commercial financial institution deposits. </w:t>
      </w:r>
    </w:p>
    <w:p w14:paraId="7471676C" w14:textId="77777777" w:rsidR="00463F93" w:rsidRDefault="00463F93" w:rsidP="00463F93">
      <w:pPr>
        <w:pStyle w:val="TipClosingBar"/>
      </w:pPr>
    </w:p>
    <w:p w14:paraId="7D45C6D4" w14:textId="1D3631D8" w:rsidR="00E3786F" w:rsidRDefault="00C950E2" w:rsidP="00E3524B">
      <w:pPr>
        <w:pStyle w:val="NumberedList"/>
      </w:pPr>
      <w:r w:rsidRPr="005336C9">
        <w:t xml:space="preserve">Verify </w:t>
      </w:r>
      <w:r>
        <w:t>t</w:t>
      </w:r>
      <w:r w:rsidR="00E3786F" w:rsidRPr="005336C9">
        <w:t xml:space="preserve">he information is correct and </w:t>
      </w:r>
      <w:r w:rsidR="00037EAA">
        <w:t>select</w:t>
      </w:r>
      <w:r w:rsidR="00E3786F" w:rsidRPr="005336C9">
        <w:t xml:space="preserve"> </w:t>
      </w:r>
      <w:r w:rsidR="00E3786F" w:rsidRPr="005474ED">
        <w:rPr>
          <w:b/>
        </w:rPr>
        <w:t>Submit</w:t>
      </w:r>
      <w:r w:rsidR="00E3786F" w:rsidRPr="005336C9">
        <w:t xml:space="preserve">. </w:t>
      </w:r>
      <w:r w:rsidR="00037EAA">
        <w:t>Select</w:t>
      </w:r>
      <w:r w:rsidR="00E3786F" w:rsidRPr="005336C9">
        <w:t xml:space="preserve"> </w:t>
      </w:r>
      <w:r w:rsidR="001018E2" w:rsidRPr="005474ED">
        <w:rPr>
          <w:b/>
        </w:rPr>
        <w:t>Edit</w:t>
      </w:r>
      <w:r w:rsidR="001018E2" w:rsidRPr="005336C9">
        <w:t xml:space="preserve"> to</w:t>
      </w:r>
      <w:r w:rsidR="00E3786F" w:rsidRPr="005336C9">
        <w:t xml:space="preserve"> modify the data entered.</w:t>
      </w:r>
      <w:r w:rsidR="005474ED">
        <w:t xml:space="preserve"> </w:t>
      </w:r>
      <w:r w:rsidR="00E3786F" w:rsidRPr="005336C9">
        <w:t xml:space="preserve">A </w:t>
      </w:r>
      <w:r w:rsidR="00E3786F" w:rsidRPr="005474ED">
        <w:rPr>
          <w:i/>
        </w:rPr>
        <w:t>Confirmation</w:t>
      </w:r>
      <w:r w:rsidR="00E3786F" w:rsidRPr="005336C9">
        <w:t xml:space="preserve"> page displays stating that the deposit has been confirmed.</w:t>
      </w:r>
      <w:r w:rsidR="00390313">
        <w:t xml:space="preserve"> </w:t>
      </w:r>
    </w:p>
    <w:p w14:paraId="33AD21E6" w14:textId="77777777" w:rsidR="003A2C9D" w:rsidRPr="00E777B1" w:rsidRDefault="003A2C9D" w:rsidP="003A2C9D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11F1C249" wp14:editId="02B72B7D">
                <wp:extent cx="6159610" cy="352425"/>
                <wp:effectExtent l="0" t="0" r="12700" b="28575"/>
                <wp:docPr id="2090600544" name="Group 209060054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13444942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8242C" w14:textId="480BFA08" w:rsidR="003A2C9D" w:rsidRPr="00B46552" w:rsidRDefault="003A2C9D" w:rsidP="003A2C9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9970F8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41308227" w14:textId="77777777" w:rsidR="003A2C9D" w:rsidRPr="00E674C2" w:rsidRDefault="003A2C9D" w:rsidP="003A2C9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2912016" name="Picture 89291201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F1C249" id="Group 2090600544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2818242C" w14:textId="480BFA08" w:rsidR="003A2C9D" w:rsidRPr="00B46552" w:rsidRDefault="003A2C9D" w:rsidP="003A2C9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9970F8">
                          <w:rPr>
                            <w:rFonts w:cs="Arial"/>
                          </w:rPr>
                          <w:t>Application Tip</w:t>
                        </w:r>
                      </w:p>
                      <w:p w14:paraId="41308227" w14:textId="77777777" w:rsidR="003A2C9D" w:rsidRPr="00E674C2" w:rsidRDefault="003A2C9D" w:rsidP="003A2C9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892912016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72058514" w14:textId="000D0EF8" w:rsidR="003A2C9D" w:rsidRPr="00750F61" w:rsidRDefault="003A2C9D" w:rsidP="003A2C9D">
      <w:pPr>
        <w:pStyle w:val="TipText"/>
      </w:pPr>
      <w:r w:rsidRPr="009970F8">
        <w:t xml:space="preserve">When the </w:t>
      </w:r>
      <w:r w:rsidRPr="009970F8">
        <w:rPr>
          <w:b/>
          <w:bCs/>
        </w:rPr>
        <w:t>Submit</w:t>
      </w:r>
      <w:r w:rsidRPr="009970F8">
        <w:t xml:space="preserve"> button is selected on the </w:t>
      </w:r>
      <w:r w:rsidRPr="009970F8">
        <w:rPr>
          <w:i/>
          <w:iCs/>
        </w:rPr>
        <w:t>Confirm Deposit Step 2 of 2</w:t>
      </w:r>
      <w:r w:rsidRPr="009970F8">
        <w:t xml:space="preserve"> page</w:t>
      </w:r>
      <w:r w:rsidR="00172E9B" w:rsidRPr="009970F8">
        <w:t>,</w:t>
      </w:r>
      <w:r w:rsidRPr="009970F8">
        <w:t xml:space="preserve"> an </w:t>
      </w:r>
      <w:r w:rsidRPr="009970F8">
        <w:rPr>
          <w:b/>
          <w:bCs/>
        </w:rPr>
        <w:t xml:space="preserve">email notification </w:t>
      </w:r>
      <w:r w:rsidRPr="009970F8">
        <w:t xml:space="preserve">will be sent to the </w:t>
      </w:r>
      <w:r w:rsidRPr="009970F8">
        <w:rPr>
          <w:b/>
          <w:bCs/>
        </w:rPr>
        <w:t>deposit preparer</w:t>
      </w:r>
      <w:r w:rsidR="00C905AA" w:rsidRPr="009970F8">
        <w:rPr>
          <w:b/>
          <w:bCs/>
        </w:rPr>
        <w:t xml:space="preserve">, </w:t>
      </w:r>
      <w:r w:rsidRPr="009970F8">
        <w:rPr>
          <w:b/>
          <w:bCs/>
        </w:rPr>
        <w:t>approver</w:t>
      </w:r>
      <w:r w:rsidR="00C905AA" w:rsidRPr="009970F8">
        <w:rPr>
          <w:b/>
          <w:bCs/>
        </w:rPr>
        <w:t>, and confirmer</w:t>
      </w:r>
      <w:r w:rsidRPr="009970F8">
        <w:t xml:space="preserve"> to alert them that the </w:t>
      </w:r>
      <w:r w:rsidRPr="009970F8">
        <w:rPr>
          <w:b/>
          <w:bCs/>
        </w:rPr>
        <w:t>deposit has been confirmed</w:t>
      </w:r>
      <w:r w:rsidRPr="009970F8">
        <w:t xml:space="preserve"> by the financial institution.</w:t>
      </w:r>
    </w:p>
    <w:p w14:paraId="0665FEEF" w14:textId="77777777" w:rsidR="003A2C9D" w:rsidRDefault="003A2C9D" w:rsidP="003A2C9D">
      <w:pPr>
        <w:pStyle w:val="TipClosingBar"/>
      </w:pPr>
    </w:p>
    <w:p w14:paraId="7A59DB48" w14:textId="77777777" w:rsidR="00C52C3B" w:rsidRDefault="00C52C3B" w:rsidP="00C52C3B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21DA3014" wp14:editId="4A732EBB">
                <wp:extent cx="5943600" cy="353267"/>
                <wp:effectExtent l="0" t="0" r="19050" b="27940"/>
                <wp:docPr id="37" name="Group 3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3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7ECF0" w14:textId="0E6DEAEE" w:rsidR="00C52C3B" w:rsidRPr="00E674C2" w:rsidRDefault="00C52C3B" w:rsidP="00C52C3B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  <w:r w:rsidR="00DE5169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DA3014" id="Group 37" o:spid="_x0000_s1045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">
                <v:roundrect id="Rounded Rectangle 44" o:spid="_x0000_s1046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" fillcolor="#e6e6e6" strokecolor="window" strokeweight="1pt">
                  <v:stroke joinstyle="miter"/>
                  <v:textbox inset="28.8pt">
                    <w:txbxContent>
                      <w:p w14:paraId="7FE7ECF0" w14:textId="0E6DEAEE" w:rsidR="00C52C3B" w:rsidRPr="00E674C2" w:rsidRDefault="00C52C3B" w:rsidP="00C52C3B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  <w:r w:rsidR="00DE5169">
                          <w:rPr>
                            <w:rFonts w:cs="Arial"/>
                          </w:rPr>
                          <w:t>s</w:t>
                        </w:r>
                      </w:p>
                    </w:txbxContent>
                  </v:textbox>
                </v:roundrect>
                <v:shape id="Picture 39" o:spid="_x0000_s1047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7B0C7A44" w14:textId="2DDDC3EC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Adjust</w:t>
      </w:r>
      <w:r w:rsidR="001018E2" w:rsidRPr="00637508">
        <w:t xml:space="preserve"> to adjust a deposit.</w:t>
      </w:r>
    </w:p>
    <w:p w14:paraId="28BB8FA5" w14:textId="6CE9AD57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Cancel</w:t>
      </w:r>
      <w:r w:rsidR="001018E2" w:rsidRPr="00637508">
        <w:t xml:space="preserve"> to return to the OTCnet Home Page. No data </w:t>
      </w:r>
      <w:r w:rsidR="005474ED">
        <w:t>is</w:t>
      </w:r>
      <w:r w:rsidR="001018E2" w:rsidRPr="00637508">
        <w:t xml:space="preserve"> saved. </w:t>
      </w:r>
    </w:p>
    <w:p w14:paraId="3E827A0B" w14:textId="6882BB0D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Confirm</w:t>
      </w:r>
      <w:r w:rsidR="001018E2" w:rsidRPr="00637508">
        <w:t xml:space="preserve"> to confirm a deposit. </w:t>
      </w:r>
    </w:p>
    <w:p w14:paraId="2E90CE51" w14:textId="3B026387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Edit</w:t>
      </w:r>
      <w:r w:rsidR="001018E2" w:rsidRPr="00637508">
        <w:t xml:space="preserve"> to return to the previous page.</w:t>
      </w:r>
    </w:p>
    <w:p w14:paraId="0447B67F" w14:textId="513090A8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View Voucher</w:t>
      </w:r>
      <w:r w:rsidR="001018E2" w:rsidRPr="00637508">
        <w:t xml:space="preserve"> Event Log to view the history of the deposit voucher.</w:t>
      </w:r>
    </w:p>
    <w:p w14:paraId="4E30DB09" w14:textId="2716F1E4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Next</w:t>
      </w:r>
      <w:r w:rsidR="001018E2" w:rsidRPr="00637508">
        <w:t xml:space="preserve"> to advance to the next page.</w:t>
      </w:r>
    </w:p>
    <w:p w14:paraId="434FCB40" w14:textId="63F173BE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Previous</w:t>
      </w:r>
      <w:r w:rsidR="001018E2" w:rsidRPr="00637508">
        <w:t xml:space="preserve"> to return to the previous page.</w:t>
      </w:r>
    </w:p>
    <w:p w14:paraId="67352E10" w14:textId="2515EB18" w:rsidR="001018E2" w:rsidRPr="00637508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Return Home</w:t>
      </w:r>
      <w:r w:rsidR="001018E2" w:rsidRPr="00637508">
        <w:t xml:space="preserve"> to return to the OTCnet Home Page. </w:t>
      </w:r>
    </w:p>
    <w:p w14:paraId="431A1CA8" w14:textId="7FE20D77" w:rsidR="00C52C3B" w:rsidRPr="00750F61" w:rsidRDefault="00037EAA" w:rsidP="001018E2">
      <w:pPr>
        <w:pStyle w:val="TipBullet"/>
      </w:pPr>
      <w:r>
        <w:t>Select</w:t>
      </w:r>
      <w:r w:rsidR="001018E2" w:rsidRPr="00637508">
        <w:t xml:space="preserve"> </w:t>
      </w:r>
      <w:r w:rsidR="001018E2" w:rsidRPr="00637508">
        <w:rPr>
          <w:b/>
        </w:rPr>
        <w:t>Reject</w:t>
      </w:r>
      <w:r w:rsidR="001018E2" w:rsidRPr="00637508">
        <w:t xml:space="preserve"> to reject a deposit.</w:t>
      </w:r>
    </w:p>
    <w:p w14:paraId="5BCA3797" w14:textId="77777777" w:rsidR="00C52C3B" w:rsidRDefault="00C52C3B" w:rsidP="00C52C3B">
      <w:pPr>
        <w:pStyle w:val="TipClosingBar"/>
      </w:pPr>
    </w:p>
    <w:p w14:paraId="06D428D9" w14:textId="77777777" w:rsidR="009766E9" w:rsidRDefault="009766E9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r>
        <w:br w:type="page"/>
      </w:r>
    </w:p>
    <w:p w14:paraId="5B228442" w14:textId="70B89072" w:rsidR="00D44D4E" w:rsidRDefault="00AB2DD7" w:rsidP="00737F24">
      <w:pPr>
        <w:pStyle w:val="H4PrintableJobAid"/>
      </w:pPr>
      <w:bookmarkStart w:id="21" w:name="_Toc210902616"/>
      <w:r w:rsidRPr="00C36F63">
        <w:lastRenderedPageBreak/>
        <w:t>Confirm Multiple</w:t>
      </w:r>
      <w:r w:rsidR="002F07BB" w:rsidRPr="00C36F63">
        <w:t xml:space="preserve"> </w:t>
      </w:r>
      <w:r w:rsidR="004E07E0" w:rsidRPr="00C36F63">
        <w:t>Deposits</w:t>
      </w:r>
      <w:bookmarkEnd w:id="21"/>
      <w:r w:rsidR="004E07E0" w:rsidRPr="005336C9">
        <w:t xml:space="preserve"> </w:t>
      </w:r>
    </w:p>
    <w:p w14:paraId="1B428676" w14:textId="77777777" w:rsidR="00A76960" w:rsidRDefault="00A76960" w:rsidP="00A76960">
      <w:pPr>
        <w:pStyle w:val="BodyText"/>
      </w:pPr>
      <w:r w:rsidRPr="005336C9">
        <w:t>To confirm mu</w:t>
      </w:r>
      <w:r>
        <w:t>ltiple deposits simultaneously, complete the following steps:</w:t>
      </w:r>
    </w:p>
    <w:p w14:paraId="1D250C67" w14:textId="099677F8" w:rsidR="008B1637" w:rsidRDefault="008B1637" w:rsidP="008B1637">
      <w:pPr>
        <w:pStyle w:val="NumberedList"/>
        <w:numPr>
          <w:ilvl w:val="0"/>
          <w:numId w:val="22"/>
        </w:numPr>
      </w:pPr>
      <w:r>
        <w:t>From</w:t>
      </w:r>
      <w:r w:rsidRPr="005336C9">
        <w:t xml:space="preserve"> the </w:t>
      </w:r>
      <w:r w:rsidRPr="008B1637">
        <w:rPr>
          <w:b/>
        </w:rPr>
        <w:t>Deposit Processing</w:t>
      </w:r>
      <w:r w:rsidRPr="005336C9">
        <w:t xml:space="preserve"> tab</w:t>
      </w:r>
      <w:r>
        <w:t xml:space="preserve">, </w:t>
      </w:r>
      <w:r w:rsidR="00037EAA">
        <w:t>select</w:t>
      </w:r>
      <w:r w:rsidRPr="005336C9">
        <w:t xml:space="preserve"> </w:t>
      </w:r>
      <w:r w:rsidRPr="008B1637">
        <w:rPr>
          <w:b/>
        </w:rPr>
        <w:t>View Deposits</w:t>
      </w:r>
      <w:r w:rsidRPr="005336C9">
        <w:t xml:space="preserve">. The </w:t>
      </w:r>
      <w:r w:rsidRPr="008B1637">
        <w:rPr>
          <w:i/>
        </w:rPr>
        <w:t>View Deposits</w:t>
      </w:r>
      <w:r w:rsidRPr="005336C9">
        <w:t xml:space="preserve"> page displays</w:t>
      </w:r>
      <w:r>
        <w:t>.</w:t>
      </w:r>
    </w:p>
    <w:p w14:paraId="31598E8E" w14:textId="77777777" w:rsidR="008B1637" w:rsidRPr="00E10349" w:rsidRDefault="008B1637" w:rsidP="008B1637">
      <w:pPr>
        <w:pStyle w:val="NumberedList"/>
      </w:pPr>
      <w:r w:rsidRPr="00E10349">
        <w:t xml:space="preserve">From the Select Display drop-down menu, select </w:t>
      </w:r>
      <w:r w:rsidRPr="00F52D84">
        <w:rPr>
          <w:b/>
          <w:bCs/>
        </w:rPr>
        <w:t>My Deposits in Process</w:t>
      </w:r>
      <w:r w:rsidRPr="00E10349">
        <w:t xml:space="preserve">. </w:t>
      </w:r>
    </w:p>
    <w:p w14:paraId="308C5DD2" w14:textId="3DDDADDB" w:rsidR="00C24DD8" w:rsidRDefault="008B1637" w:rsidP="00C24DD8">
      <w:pPr>
        <w:pStyle w:val="NumberedList"/>
      </w:pPr>
      <w:r w:rsidRPr="005336C9">
        <w:t xml:space="preserve">Select the </w:t>
      </w:r>
      <w:r w:rsidRPr="00E10349">
        <w:rPr>
          <w:b/>
        </w:rPr>
        <w:t>Voucher</w:t>
      </w:r>
      <w:r w:rsidRPr="005336C9">
        <w:t xml:space="preserve"> </w:t>
      </w:r>
      <w:r w:rsidRPr="00E10349">
        <w:rPr>
          <w:b/>
        </w:rPr>
        <w:t>Numbers</w:t>
      </w:r>
      <w:r w:rsidRPr="005336C9">
        <w:t xml:space="preserve"> you want to</w:t>
      </w:r>
      <w:r w:rsidRPr="00DB4361">
        <w:rPr>
          <w:bCs/>
        </w:rPr>
        <w:t xml:space="preserve"> </w:t>
      </w:r>
      <w:r w:rsidR="00DB4361" w:rsidRPr="00DB4361">
        <w:rPr>
          <w:bCs/>
        </w:rPr>
        <w:t>c</w:t>
      </w:r>
      <w:r w:rsidRPr="00DB4361">
        <w:rPr>
          <w:bCs/>
        </w:rPr>
        <w:t>onfirm</w:t>
      </w:r>
      <w:r w:rsidRPr="005336C9">
        <w:t xml:space="preserve"> by checking the boxes under the </w:t>
      </w:r>
      <w:r w:rsidRPr="00E10349">
        <w:rPr>
          <w:b/>
        </w:rPr>
        <w:t>Confirm</w:t>
      </w:r>
      <w:r w:rsidRPr="005336C9">
        <w:t xml:space="preserve"> </w:t>
      </w:r>
      <w:r>
        <w:t>column</w:t>
      </w:r>
      <w:r w:rsidR="006941BF">
        <w:t xml:space="preserve">, as shown in </w:t>
      </w:r>
      <w:r w:rsidR="006941BF">
        <w:fldChar w:fldCharType="begin"/>
      </w:r>
      <w:r w:rsidR="006941BF">
        <w:instrText xml:space="preserve"> REF _Ref83813451 \h </w:instrText>
      </w:r>
      <w:r w:rsidR="006941BF">
        <w:fldChar w:fldCharType="separate"/>
      </w:r>
      <w:r w:rsidR="00D14755">
        <w:t xml:space="preserve">Figure </w:t>
      </w:r>
      <w:r w:rsidR="00D14755">
        <w:rPr>
          <w:noProof/>
        </w:rPr>
        <w:t>4</w:t>
      </w:r>
      <w:r w:rsidR="006941BF">
        <w:fldChar w:fldCharType="end"/>
      </w:r>
      <w:r w:rsidR="006941BF">
        <w:t>.</w:t>
      </w:r>
    </w:p>
    <w:p w14:paraId="5765ECF3" w14:textId="5FCEF125" w:rsidR="006941BF" w:rsidRDefault="006941BF" w:rsidP="006941BF">
      <w:pPr>
        <w:pStyle w:val="Caption"/>
      </w:pPr>
      <w:bookmarkStart w:id="22" w:name="_Ref83813451"/>
      <w:bookmarkStart w:id="23" w:name="_Toc21090262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51C7">
        <w:rPr>
          <w:noProof/>
        </w:rPr>
        <w:t>4</w:t>
      </w:r>
      <w:r>
        <w:fldChar w:fldCharType="end"/>
      </w:r>
      <w:bookmarkEnd w:id="22"/>
      <w:r w:rsidR="00157A5C">
        <w:t xml:space="preserve">. </w:t>
      </w:r>
      <w:r w:rsidRPr="004F48DF">
        <w:t>View Deposits</w:t>
      </w:r>
      <w:bookmarkEnd w:id="23"/>
    </w:p>
    <w:p w14:paraId="4CD8D733" w14:textId="15F3014A" w:rsidR="006941BF" w:rsidRDefault="00F82803" w:rsidP="006941BF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26230CE" wp14:editId="3D519DFB">
            <wp:extent cx="4294505" cy="4068445"/>
            <wp:effectExtent l="19050" t="19050" r="10795" b="27305"/>
            <wp:docPr id="9" name="Picture 9" descr="On the view deposits page, there is a table displaying My Deposits in Process, with deposits sorted by the voucher number, status, date submitted, voucher date, OTC endpoint, ALC, and deposit total. The confirmation colum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On the view deposits page, there is a table displaying My Deposits in Process, with deposits sorted by the voucher number, status, date submitted, voucher date, OTC endpoint, ALC, and deposit total. The confirmation column is highlighted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406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810A4" w14:textId="77777777" w:rsidR="00C24DD8" w:rsidRPr="00E777B1" w:rsidRDefault="00C24DD8" w:rsidP="00C24DD8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77AB7A7" wp14:editId="49E468D8">
                <wp:extent cx="6159610" cy="352425"/>
                <wp:effectExtent l="0" t="0" r="12700" b="28575"/>
                <wp:docPr id="40" name="Group 40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F714C" w14:textId="77777777" w:rsidR="00C24DD8" w:rsidRPr="00B46552" w:rsidRDefault="00C24DD8" w:rsidP="00C24DD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9EA2450" w14:textId="77777777" w:rsidR="00C24DD8" w:rsidRPr="00E674C2" w:rsidRDefault="00C24DD8" w:rsidP="00C24DD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7AB7A7" id="Group 40" o:spid="_x0000_s104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">
                <v:roundrect id="Rounded Rectangle 44" o:spid="_x0000_s104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" fillcolor="#e6e6e6" strokecolor="white [3212]" strokeweight="1pt">
                  <v:stroke joinstyle="miter"/>
                  <v:textbox inset="28.8pt">
                    <w:txbxContent>
                      <w:p w14:paraId="213F714C" w14:textId="77777777" w:rsidR="00C24DD8" w:rsidRPr="00B46552" w:rsidRDefault="00C24DD8" w:rsidP="00C24DD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9EA2450" w14:textId="77777777" w:rsidR="00C24DD8" w:rsidRPr="00E674C2" w:rsidRDefault="00C24DD8" w:rsidP="00C24DD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2" o:spid="_x0000_s105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3C64E17" w14:textId="7E58B423" w:rsidR="00C24DD8" w:rsidRPr="00750F61" w:rsidRDefault="00A5784E" w:rsidP="00A5784E">
      <w:pPr>
        <w:pStyle w:val="TipText"/>
      </w:pPr>
      <w:r w:rsidRPr="00637508">
        <w:t xml:space="preserve">Depending on your user role, the </w:t>
      </w:r>
      <w:r w:rsidRPr="00637508">
        <w:rPr>
          <w:b/>
        </w:rPr>
        <w:t>My Deposits in Process</w:t>
      </w:r>
      <w:r w:rsidRPr="00637508">
        <w:t xml:space="preserve"> page displays your current deposits. If you </w:t>
      </w:r>
      <w:r w:rsidRPr="00A5784E">
        <w:t>only</w:t>
      </w:r>
      <w:r w:rsidRPr="00637508">
        <w:t xml:space="preserve"> have the </w:t>
      </w:r>
      <w:r w:rsidRPr="00637508">
        <w:rPr>
          <w:b/>
        </w:rPr>
        <w:t>Viewer</w:t>
      </w:r>
      <w:r w:rsidRPr="00637508">
        <w:t xml:space="preserve"> role, the </w:t>
      </w:r>
      <w:r w:rsidRPr="00637508">
        <w:rPr>
          <w:b/>
        </w:rPr>
        <w:t>My Deposits in Process</w:t>
      </w:r>
      <w:r w:rsidRPr="00637508">
        <w:t xml:space="preserve"> </w:t>
      </w:r>
      <w:proofErr w:type="gramStart"/>
      <w:r w:rsidR="00063DE0">
        <w:t>does</w:t>
      </w:r>
      <w:proofErr w:type="gramEnd"/>
      <w:r w:rsidR="00063DE0">
        <w:t xml:space="preserve"> </w:t>
      </w:r>
      <w:r w:rsidRPr="00637508">
        <w:t>not display any deposits.</w:t>
      </w:r>
    </w:p>
    <w:p w14:paraId="29AEAEDC" w14:textId="77777777" w:rsidR="00C24DD8" w:rsidRDefault="00C24DD8" w:rsidP="00C24DD8">
      <w:pPr>
        <w:pStyle w:val="TipClosingBar"/>
      </w:pPr>
    </w:p>
    <w:p w14:paraId="51C2EE77" w14:textId="58D45841" w:rsidR="006F125F" w:rsidRPr="005336C9" w:rsidRDefault="00037EAA" w:rsidP="006F125F">
      <w:pPr>
        <w:pStyle w:val="NumberedList"/>
      </w:pPr>
      <w:r>
        <w:t>Select</w:t>
      </w:r>
      <w:r w:rsidR="006F125F" w:rsidRPr="005336C9">
        <w:t xml:space="preserve"> </w:t>
      </w:r>
      <w:r w:rsidR="006F125F" w:rsidRPr="00E10349">
        <w:rPr>
          <w:b/>
        </w:rPr>
        <w:t>Next</w:t>
      </w:r>
      <w:r w:rsidR="006F125F" w:rsidRPr="005336C9">
        <w:t xml:space="preserve">. </w:t>
      </w:r>
      <w:proofErr w:type="gramStart"/>
      <w:r w:rsidR="006F125F" w:rsidRPr="005336C9">
        <w:t xml:space="preserve">The </w:t>
      </w:r>
      <w:r w:rsidR="006F125F" w:rsidRPr="00E10349">
        <w:rPr>
          <w:i/>
        </w:rPr>
        <w:t>Step</w:t>
      </w:r>
      <w:proofErr w:type="gramEnd"/>
      <w:r w:rsidR="006F125F" w:rsidRPr="00E10349">
        <w:rPr>
          <w:i/>
        </w:rPr>
        <w:t xml:space="preserve"> 1 of 2: Confirm Deposits</w:t>
      </w:r>
      <w:r w:rsidR="006F125F" w:rsidRPr="005336C9">
        <w:t xml:space="preserve"> page displays</w:t>
      </w:r>
      <w:r w:rsidR="006F125F">
        <w:t>.</w:t>
      </w:r>
    </w:p>
    <w:p w14:paraId="0DA8E1F4" w14:textId="7B7EE381" w:rsidR="00121C28" w:rsidRDefault="00121C28" w:rsidP="00121C28">
      <w:pPr>
        <w:pStyle w:val="NumberedList"/>
      </w:pPr>
      <w:r w:rsidRPr="005336C9">
        <w:t>Enter the deposit information</w:t>
      </w:r>
      <w:r w:rsidR="00DA0C81">
        <w:t xml:space="preserve">. </w:t>
      </w:r>
      <w:r w:rsidR="00037EAA">
        <w:t>Select</w:t>
      </w:r>
      <w:r w:rsidR="00DA0C81">
        <w:t xml:space="preserve"> </w:t>
      </w:r>
      <w:r w:rsidRPr="00E10349">
        <w:rPr>
          <w:b/>
        </w:rPr>
        <w:t>Next</w:t>
      </w:r>
      <w:r w:rsidR="00DB05CF">
        <w:t xml:space="preserve"> as shown in</w:t>
      </w:r>
      <w:r w:rsidR="00082832">
        <w:t xml:space="preserve"> </w:t>
      </w:r>
      <w:r w:rsidR="00082832">
        <w:fldChar w:fldCharType="begin"/>
      </w:r>
      <w:r w:rsidR="00082832">
        <w:instrText xml:space="preserve"> REF _Ref83813546 \h </w:instrText>
      </w:r>
      <w:r w:rsidR="00082832">
        <w:fldChar w:fldCharType="separate"/>
      </w:r>
      <w:r w:rsidR="00D14755">
        <w:t xml:space="preserve">Figure </w:t>
      </w:r>
      <w:r w:rsidR="00D14755">
        <w:rPr>
          <w:noProof/>
        </w:rPr>
        <w:t>5</w:t>
      </w:r>
      <w:r w:rsidR="00082832">
        <w:fldChar w:fldCharType="end"/>
      </w:r>
      <w:r w:rsidR="00082832">
        <w:t>.</w:t>
      </w:r>
    </w:p>
    <w:p w14:paraId="76ADA561" w14:textId="04A8D2A9" w:rsidR="00082832" w:rsidRDefault="00082832" w:rsidP="00082832">
      <w:pPr>
        <w:pStyle w:val="Caption"/>
      </w:pPr>
      <w:bookmarkStart w:id="24" w:name="_Ref83813546"/>
      <w:bookmarkStart w:id="25" w:name="_Toc210902627"/>
      <w:r w:rsidRPr="001C0678">
        <w:lastRenderedPageBreak/>
        <w:t xml:space="preserve">Figure </w:t>
      </w:r>
      <w:r w:rsidRPr="001C0678">
        <w:fldChar w:fldCharType="begin"/>
      </w:r>
      <w:r w:rsidRPr="001C0678">
        <w:instrText>SEQ Figure \* ARABIC</w:instrText>
      </w:r>
      <w:r w:rsidRPr="001C0678">
        <w:fldChar w:fldCharType="separate"/>
      </w:r>
      <w:r w:rsidR="00E251C7" w:rsidRPr="001C0678">
        <w:rPr>
          <w:noProof/>
        </w:rPr>
        <w:t>5</w:t>
      </w:r>
      <w:r w:rsidRPr="001C0678">
        <w:fldChar w:fldCharType="end"/>
      </w:r>
      <w:bookmarkEnd w:id="24"/>
      <w:r w:rsidR="00157A5C" w:rsidRPr="001C0678">
        <w:t xml:space="preserve">. </w:t>
      </w:r>
      <w:r w:rsidRPr="001C0678">
        <w:t>Step 1 of 2: Confirm Deposits for Multiple Deposits</w:t>
      </w:r>
      <w:bookmarkEnd w:id="25"/>
    </w:p>
    <w:p w14:paraId="28069BB2" w14:textId="25C6D91D" w:rsidR="00DB05CF" w:rsidRPr="005336C9" w:rsidRDefault="00082832" w:rsidP="00082832">
      <w:pPr>
        <w:pStyle w:val="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12DD8A1" wp14:editId="45CFA937">
            <wp:extent cx="4007457" cy="2119328"/>
            <wp:effectExtent l="0" t="0" r="5715" b="3810"/>
            <wp:docPr id="763108775" name="Picture 94" descr="Within the Deposit Processing Tab, the group deposit ticket confirmation is displayed with a box showing Step 1 of 2: Confirm Deposits. The box has sections for US Currency Deposits, and Foreign Currency Cash and Check Deposits. The next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08775" name="Picture 94" descr="Within the Deposit Processing Tab, the group deposit ticket confirmation is displayed with a box showing Step 1 of 2: Confirm Deposits. The box has sections for US Currency Deposits, and Foreign Currency Cash and Check Deposits. The next button is highlighted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57" cy="2119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5960" w14:textId="33A298D1" w:rsidR="00F1483C" w:rsidRPr="005336C9" w:rsidRDefault="00F1483C" w:rsidP="00F1483C">
      <w:pPr>
        <w:pStyle w:val="BodyText"/>
      </w:pPr>
      <w:r w:rsidRPr="00E10349">
        <w:rPr>
          <w:b/>
        </w:rPr>
        <w:t>US Currency Deposits</w:t>
      </w:r>
      <w:r w:rsidRPr="005336C9">
        <w:t xml:space="preserve"> (checks and cash):</w:t>
      </w:r>
    </w:p>
    <w:p w14:paraId="22206103" w14:textId="01E589D5" w:rsidR="00F1483C" w:rsidRPr="005336C9" w:rsidRDefault="00F1483C" w:rsidP="00F1483C">
      <w:pPr>
        <w:pStyle w:val="Bullet"/>
        <w:numPr>
          <w:ilvl w:val="1"/>
          <w:numId w:val="3"/>
        </w:numPr>
      </w:pPr>
      <w:proofErr w:type="gramStart"/>
      <w:r w:rsidRPr="005336C9">
        <w:t>Select</w:t>
      </w:r>
      <w:proofErr w:type="gramEnd"/>
      <w:r w:rsidRPr="005336C9">
        <w:t xml:space="preserve"> the </w:t>
      </w:r>
      <w:r w:rsidRPr="00742624">
        <w:rPr>
          <w:b/>
          <w:bCs/>
        </w:rPr>
        <w:t>Date of Deposit</w:t>
      </w:r>
      <w:r w:rsidRPr="005336C9">
        <w:t xml:space="preserve"> </w:t>
      </w:r>
    </w:p>
    <w:p w14:paraId="4F367F37" w14:textId="77777777" w:rsidR="00F1483C" w:rsidRPr="00E10349" w:rsidRDefault="00F1483C" w:rsidP="00F1483C">
      <w:pPr>
        <w:pStyle w:val="Bullet"/>
        <w:numPr>
          <w:ilvl w:val="1"/>
          <w:numId w:val="3"/>
        </w:numPr>
      </w:pPr>
      <w:r w:rsidRPr="005336C9">
        <w:t xml:space="preserve">Select the </w:t>
      </w:r>
      <w:r w:rsidRPr="00DD0D34">
        <w:rPr>
          <w:b/>
          <w:bCs/>
        </w:rPr>
        <w:t>CAN/ACCT Key (CA$HLINK II Account Number/Account Key)</w:t>
      </w:r>
    </w:p>
    <w:p w14:paraId="78BB33A0" w14:textId="77777777" w:rsidR="00F1483C" w:rsidRPr="00E10349" w:rsidRDefault="00F1483C" w:rsidP="00F1483C">
      <w:pPr>
        <w:pStyle w:val="Bullet"/>
        <w:numPr>
          <w:ilvl w:val="1"/>
          <w:numId w:val="3"/>
        </w:numPr>
      </w:pPr>
      <w:r w:rsidRPr="005336C9">
        <w:t xml:space="preserve">Enter the </w:t>
      </w:r>
      <w:r w:rsidRPr="00DD0D34">
        <w:rPr>
          <w:b/>
          <w:bCs/>
        </w:rPr>
        <w:t>CCWU (Cost Center Work Unit Number)</w:t>
      </w:r>
    </w:p>
    <w:p w14:paraId="40B86860" w14:textId="77777777" w:rsidR="00F1483C" w:rsidRPr="00E10349" w:rsidRDefault="00F1483C" w:rsidP="00F1483C">
      <w:pPr>
        <w:pStyle w:val="Bullet"/>
        <w:numPr>
          <w:ilvl w:val="1"/>
          <w:numId w:val="3"/>
        </w:numPr>
      </w:pPr>
      <w:r w:rsidRPr="005336C9">
        <w:t xml:space="preserve">Enter the </w:t>
      </w:r>
      <w:r w:rsidRPr="008D2691">
        <w:rPr>
          <w:b/>
          <w:bCs/>
        </w:rPr>
        <w:t>1 Day Deferred</w:t>
      </w:r>
      <w:r w:rsidRPr="00E10349">
        <w:t xml:space="preserve"> </w:t>
      </w:r>
    </w:p>
    <w:p w14:paraId="0E471DFB" w14:textId="77B71EEE" w:rsidR="00F1483C" w:rsidRPr="005336C9" w:rsidRDefault="00F1483C" w:rsidP="008D2691">
      <w:pPr>
        <w:pStyle w:val="Bullet"/>
        <w:numPr>
          <w:ilvl w:val="1"/>
          <w:numId w:val="3"/>
        </w:numPr>
      </w:pPr>
      <w:r w:rsidRPr="005336C9">
        <w:t xml:space="preserve">Enter the </w:t>
      </w:r>
      <w:r w:rsidRPr="008D2691">
        <w:rPr>
          <w:b/>
          <w:bCs/>
        </w:rPr>
        <w:t>2 Day Deferred</w:t>
      </w:r>
      <w:r w:rsidRPr="00E10349">
        <w:t xml:space="preserve"> </w:t>
      </w:r>
    </w:p>
    <w:p w14:paraId="5955E2A6" w14:textId="7FCD62F0" w:rsidR="00F1483C" w:rsidRPr="005336C9" w:rsidRDefault="00F1483C" w:rsidP="00F1483C">
      <w:pPr>
        <w:pStyle w:val="BodyText"/>
      </w:pPr>
      <w:r w:rsidRPr="00F1483C">
        <w:rPr>
          <w:b/>
          <w:bCs/>
        </w:rPr>
        <w:t>Foreign Currency Cash</w:t>
      </w:r>
      <w:r w:rsidRPr="00E10349">
        <w:t xml:space="preserve"> and </w:t>
      </w:r>
      <w:r w:rsidRPr="00F1483C">
        <w:rPr>
          <w:b/>
          <w:bCs/>
        </w:rPr>
        <w:t>Check Deposits</w:t>
      </w:r>
      <w:r w:rsidRPr="005336C9">
        <w:t>:</w:t>
      </w:r>
    </w:p>
    <w:p w14:paraId="4EE4EA8C" w14:textId="5DE5589D" w:rsidR="00F1483C" w:rsidRPr="005336C9" w:rsidRDefault="00F1483C" w:rsidP="008D2691">
      <w:pPr>
        <w:pStyle w:val="Bullet"/>
        <w:numPr>
          <w:ilvl w:val="1"/>
          <w:numId w:val="3"/>
        </w:numPr>
      </w:pPr>
      <w:proofErr w:type="gramStart"/>
      <w:r w:rsidRPr="005336C9">
        <w:t>Select</w:t>
      </w:r>
      <w:proofErr w:type="gramEnd"/>
      <w:r w:rsidRPr="005336C9">
        <w:t xml:space="preserve"> the </w:t>
      </w:r>
      <w:r w:rsidRPr="008D2691">
        <w:rPr>
          <w:b/>
          <w:bCs/>
        </w:rPr>
        <w:t>Date of Deposit</w:t>
      </w:r>
    </w:p>
    <w:p w14:paraId="3F06DA72" w14:textId="77777777" w:rsidR="00F1483C" w:rsidRPr="00E10349" w:rsidRDefault="00F1483C" w:rsidP="008D2691">
      <w:pPr>
        <w:pStyle w:val="Bullet"/>
        <w:numPr>
          <w:ilvl w:val="1"/>
          <w:numId w:val="3"/>
        </w:numPr>
      </w:pPr>
      <w:r w:rsidRPr="005336C9">
        <w:t xml:space="preserve">Select the </w:t>
      </w:r>
      <w:r w:rsidRPr="008D2691">
        <w:rPr>
          <w:b/>
          <w:bCs/>
        </w:rPr>
        <w:t>CAN/ACCT Key (CA$HLINK II Account Number/Account Key)</w:t>
      </w:r>
    </w:p>
    <w:p w14:paraId="51AA11A9" w14:textId="2C03991A" w:rsidR="00C24DD8" w:rsidRDefault="00F1483C" w:rsidP="00C24DD8">
      <w:pPr>
        <w:pStyle w:val="Bullet"/>
        <w:numPr>
          <w:ilvl w:val="1"/>
          <w:numId w:val="3"/>
        </w:numPr>
      </w:pPr>
      <w:r w:rsidRPr="005336C9">
        <w:t xml:space="preserve">If </w:t>
      </w:r>
      <w:r w:rsidRPr="00543091">
        <w:rPr>
          <w:b/>
        </w:rPr>
        <w:t>Other</w:t>
      </w:r>
      <w:r w:rsidRPr="005336C9">
        <w:t xml:space="preserve"> was selected for Country of Deposit during deposit creation, enter </w:t>
      </w:r>
      <w:r w:rsidRPr="00E10349">
        <w:rPr>
          <w:b/>
        </w:rPr>
        <w:t>Deposit Total (USE)</w:t>
      </w:r>
      <w:r w:rsidRPr="005336C9">
        <w:t xml:space="preserve"> and </w:t>
      </w:r>
      <w:r w:rsidRPr="00E10349">
        <w:rPr>
          <w:b/>
        </w:rPr>
        <w:t>Exchange Rate</w:t>
      </w:r>
      <w:r w:rsidRPr="005336C9">
        <w:t>.</w:t>
      </w:r>
    </w:p>
    <w:p w14:paraId="0380B133" w14:textId="77777777" w:rsidR="007F1A17" w:rsidRPr="00E777B1" w:rsidRDefault="007F1A17" w:rsidP="007F1A1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6F65D130" wp14:editId="30171B32">
                <wp:extent cx="6159610" cy="352425"/>
                <wp:effectExtent l="0" t="0" r="12700" b="28575"/>
                <wp:docPr id="1000778970" name="Group 1000778970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363304127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F10E" w14:textId="77777777" w:rsidR="007F1A17" w:rsidRPr="00B46552" w:rsidRDefault="007F1A17" w:rsidP="007F1A1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C36F63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8D66DF1" w14:textId="77777777" w:rsidR="007F1A17" w:rsidRPr="00E674C2" w:rsidRDefault="007F1A17" w:rsidP="007F1A1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9859025" name="Picture 189985902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65D130" id="Group 1000778970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31B2F10E" w14:textId="77777777" w:rsidR="007F1A17" w:rsidRPr="00B46552" w:rsidRDefault="007F1A17" w:rsidP="007F1A1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C36F63">
                          <w:rPr>
                            <w:rFonts w:cs="Arial"/>
                          </w:rPr>
                          <w:t>Application Tip</w:t>
                        </w:r>
                      </w:p>
                      <w:p w14:paraId="38D66DF1" w14:textId="77777777" w:rsidR="007F1A17" w:rsidRPr="00E674C2" w:rsidRDefault="007F1A17" w:rsidP="007F1A1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899859025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E0825A1" w14:textId="55BD5AF1" w:rsidR="007F1A17" w:rsidRPr="007F1A17" w:rsidRDefault="00B679F9" w:rsidP="007F1A17">
      <w:pPr>
        <w:pStyle w:val="TipText"/>
      </w:pPr>
      <w:r w:rsidRPr="00C36F63">
        <w:t xml:space="preserve">If the </w:t>
      </w:r>
      <w:r w:rsidRPr="00C36F63">
        <w:rPr>
          <w:b/>
          <w:bCs/>
        </w:rPr>
        <w:t>deposit date</w:t>
      </w:r>
      <w:r w:rsidRPr="00C36F63">
        <w:t xml:space="preserve"> </w:t>
      </w:r>
      <w:r w:rsidR="00595460" w:rsidRPr="00C36F63">
        <w:rPr>
          <w:u w:val="single"/>
        </w:rPr>
        <w:t>is not the same</w:t>
      </w:r>
      <w:r w:rsidR="00595460" w:rsidRPr="00C36F63">
        <w:t xml:space="preserve"> as the </w:t>
      </w:r>
      <w:r w:rsidRPr="00C36F63">
        <w:rPr>
          <w:b/>
          <w:bCs/>
        </w:rPr>
        <w:t>voucher date</w:t>
      </w:r>
      <w:r w:rsidRPr="00C36F63">
        <w:t xml:space="preserve">, </w:t>
      </w:r>
      <w:r w:rsidR="007515B9" w:rsidRPr="00C36F63">
        <w:t xml:space="preserve">you </w:t>
      </w:r>
      <w:r w:rsidR="0065596E" w:rsidRPr="00C36F63">
        <w:t xml:space="preserve">will get </w:t>
      </w:r>
      <w:r w:rsidR="007515B9" w:rsidRPr="00C36F63">
        <w:t>a message</w:t>
      </w:r>
      <w:r w:rsidR="00DE06B1" w:rsidRPr="00C36F63">
        <w:t xml:space="preserve"> on the screen that the deposit </w:t>
      </w:r>
      <w:r w:rsidR="007F1A17" w:rsidRPr="00C36F63">
        <w:t>must be confirmed individually</w:t>
      </w:r>
      <w:r w:rsidRPr="00C36F63">
        <w:t xml:space="preserve">. </w:t>
      </w:r>
    </w:p>
    <w:p w14:paraId="4A4131A0" w14:textId="1507F671" w:rsidR="007F1A17" w:rsidRDefault="007F1A17" w:rsidP="007F1A17">
      <w:pPr>
        <w:pStyle w:val="TipClosingBar"/>
      </w:pPr>
    </w:p>
    <w:p w14:paraId="4219B5F2" w14:textId="77777777" w:rsidR="007F1A17" w:rsidRDefault="007F1A17" w:rsidP="007F1A17">
      <w:pPr>
        <w:pStyle w:val="NumberedList"/>
        <w:numPr>
          <w:ilvl w:val="0"/>
          <w:numId w:val="0"/>
        </w:numPr>
        <w:ind w:left="360"/>
      </w:pPr>
    </w:p>
    <w:p w14:paraId="41FFEEE2" w14:textId="77777777" w:rsidR="007F1A17" w:rsidRDefault="007F1A17" w:rsidP="007F1A17">
      <w:pPr>
        <w:pStyle w:val="Bullet"/>
        <w:numPr>
          <w:ilvl w:val="0"/>
          <w:numId w:val="0"/>
        </w:numPr>
        <w:ind w:left="360" w:hanging="360"/>
      </w:pPr>
    </w:p>
    <w:p w14:paraId="04746986" w14:textId="77777777" w:rsidR="00C24DD8" w:rsidRPr="00E777B1" w:rsidRDefault="00C24DD8" w:rsidP="00C24DD8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33561B9D" wp14:editId="096E35CC">
                <wp:extent cx="6159610" cy="352425"/>
                <wp:effectExtent l="0" t="0" r="12700" b="28575"/>
                <wp:docPr id="43" name="Group 4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704E1" w14:textId="10DD5896" w:rsidR="00C24DD8" w:rsidRPr="00B46552" w:rsidRDefault="00C24DD8" w:rsidP="00C24DD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F82803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6EA3007B" w14:textId="77777777" w:rsidR="00C24DD8" w:rsidRPr="00E674C2" w:rsidRDefault="00C24DD8" w:rsidP="00C24DD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561B9D" id="Group 43" o:spid="_x0000_s105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">
                <v:roundrect id="Rounded Rectangle 44" o:spid="_x0000_s105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" fillcolor="#e6e6e6" strokecolor="white [3212]" strokeweight="1pt">
                  <v:stroke joinstyle="miter"/>
                  <v:textbox inset="28.8pt">
                    <w:txbxContent>
                      <w:p w14:paraId="5A9704E1" w14:textId="10DD5896" w:rsidR="00C24DD8" w:rsidRPr="00B46552" w:rsidRDefault="00C24DD8" w:rsidP="00C24DD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F82803">
                          <w:rPr>
                            <w:rFonts w:cs="Arial"/>
                          </w:rPr>
                          <w:t>s</w:t>
                        </w:r>
                      </w:p>
                      <w:p w14:paraId="6EA3007B" w14:textId="77777777" w:rsidR="00C24DD8" w:rsidRPr="00E674C2" w:rsidRDefault="00C24DD8" w:rsidP="00C24DD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5" o:spid="_x0000_s105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2137AFB5" w14:textId="77777777" w:rsidR="00492BB9" w:rsidRDefault="00427A10" w:rsidP="00492BB9">
      <w:pPr>
        <w:pStyle w:val="TipBullet"/>
      </w:pPr>
      <w:r w:rsidRPr="009777B4">
        <w:t xml:space="preserve">When confirming a deposit ticket, </w:t>
      </w:r>
      <w:r w:rsidR="00B43928" w:rsidRPr="009777B4">
        <w:t>en</w:t>
      </w:r>
      <w:r w:rsidRPr="009777B4">
        <w:t xml:space="preserve">sure </w:t>
      </w:r>
      <w:r w:rsidR="00B43928" w:rsidRPr="009777B4">
        <w:t>you</w:t>
      </w:r>
      <w:r w:rsidRPr="009777B4">
        <w:t xml:space="preserve"> confirm the deposit on the date received. Due to transit times, Fiscal Service is aware that deposits may not be confirmed on the </w:t>
      </w:r>
      <w:r w:rsidRPr="009777B4">
        <w:rPr>
          <w:b/>
          <w:bCs/>
        </w:rPr>
        <w:t>Voucher Date</w:t>
      </w:r>
      <w:r w:rsidRPr="009777B4">
        <w:t xml:space="preserve"> entered by the Agency. Fiscal Service can adjust the value of funds, if needed, to account for these discrepancies.</w:t>
      </w:r>
    </w:p>
    <w:p w14:paraId="6C874349" w14:textId="41B2305F" w:rsidR="00B1243B" w:rsidRPr="00492BB9" w:rsidRDefault="00DB0EC0" w:rsidP="00492BB9">
      <w:pPr>
        <w:pStyle w:val="TipBullet"/>
      </w:pPr>
      <w:r w:rsidRPr="00492BB9">
        <w:t xml:space="preserve">To use the same date for all deposits listed, </w:t>
      </w:r>
      <w:r w:rsidR="00037EAA" w:rsidRPr="00492BB9">
        <w:t>select</w:t>
      </w:r>
      <w:r w:rsidRPr="00492BB9">
        <w:t xml:space="preserve"> the </w:t>
      </w:r>
      <w:r w:rsidRPr="00492BB9">
        <w:rPr>
          <w:b/>
          <w:bCs/>
        </w:rPr>
        <w:t>Copy Down</w:t>
      </w:r>
      <w:r w:rsidRPr="00492BB9">
        <w:t xml:space="preserve"> hyperlink in the </w:t>
      </w:r>
      <w:r w:rsidRPr="00492BB9">
        <w:rPr>
          <w:b/>
          <w:bCs/>
        </w:rPr>
        <w:t>Date of Deposit</w:t>
      </w:r>
      <w:r w:rsidRPr="00492BB9">
        <w:t xml:space="preserve"> column.</w:t>
      </w:r>
    </w:p>
    <w:p w14:paraId="4E040543" w14:textId="04D6BBDF" w:rsidR="00553743" w:rsidRPr="009970F8" w:rsidRDefault="00553743" w:rsidP="00553743">
      <w:pPr>
        <w:pStyle w:val="TipBullet"/>
      </w:pPr>
      <w:r w:rsidRPr="009970F8">
        <w:t xml:space="preserve">The system sets the </w:t>
      </w:r>
      <w:r w:rsidRPr="009970F8">
        <w:rPr>
          <w:b/>
          <w:bCs/>
        </w:rPr>
        <w:t>date of deposit</w:t>
      </w:r>
      <w:r w:rsidRPr="009970F8">
        <w:t xml:space="preserve"> equal to the </w:t>
      </w:r>
      <w:r w:rsidRPr="009970F8">
        <w:rPr>
          <w:b/>
          <w:bCs/>
        </w:rPr>
        <w:t>current system date</w:t>
      </w:r>
      <w:r w:rsidRPr="009970F8">
        <w:t xml:space="preserve"> in a read-only text for U.S. </w:t>
      </w:r>
      <w:r w:rsidR="009064B0" w:rsidRPr="009970F8">
        <w:t>and foreign c</w:t>
      </w:r>
      <w:r w:rsidRPr="009970F8">
        <w:t>urrency deposits.</w:t>
      </w:r>
    </w:p>
    <w:p w14:paraId="610EBCF0" w14:textId="7ECF12BD" w:rsidR="000665DF" w:rsidRPr="009970F8" w:rsidRDefault="000665DF" w:rsidP="000665DF">
      <w:pPr>
        <w:pStyle w:val="TipBullet"/>
      </w:pPr>
      <w:r w:rsidRPr="009970F8">
        <w:t xml:space="preserve">Users can </w:t>
      </w:r>
      <w:r w:rsidRPr="009970F8">
        <w:rPr>
          <w:b/>
          <w:bCs/>
        </w:rPr>
        <w:t>adjust</w:t>
      </w:r>
      <w:r w:rsidRPr="009970F8">
        <w:t xml:space="preserve"> and </w:t>
      </w:r>
      <w:r w:rsidRPr="009970F8">
        <w:rPr>
          <w:b/>
          <w:bCs/>
        </w:rPr>
        <w:t>confirm</w:t>
      </w:r>
      <w:r w:rsidRPr="009970F8">
        <w:t xml:space="preserve"> the deposit on </w:t>
      </w:r>
      <w:r w:rsidRPr="009970F8">
        <w:rPr>
          <w:b/>
          <w:bCs/>
        </w:rPr>
        <w:t xml:space="preserve">weekends </w:t>
      </w:r>
      <w:r w:rsidRPr="009970F8">
        <w:t xml:space="preserve">and </w:t>
      </w:r>
      <w:r w:rsidRPr="009970F8">
        <w:rPr>
          <w:b/>
          <w:bCs/>
        </w:rPr>
        <w:t>holidays</w:t>
      </w:r>
      <w:r w:rsidRPr="009970F8">
        <w:t>.</w:t>
      </w:r>
    </w:p>
    <w:p w14:paraId="3F0E3E2F" w14:textId="20747974" w:rsidR="0062341D" w:rsidRPr="00F860C2" w:rsidRDefault="0062341D" w:rsidP="0062341D">
      <w:pPr>
        <w:pStyle w:val="TipBullet"/>
      </w:pPr>
      <w:r w:rsidRPr="00F860C2">
        <w:rPr>
          <w:b/>
          <w:bCs/>
        </w:rPr>
        <w:t>CashLink</w:t>
      </w:r>
      <w:r w:rsidRPr="00F860C2">
        <w:t xml:space="preserve"> account is required for commercial financial institution deposits.  </w:t>
      </w:r>
    </w:p>
    <w:p w14:paraId="68579A95" w14:textId="6B2E20A2" w:rsidR="00DB0EC0" w:rsidRPr="00750F61" w:rsidRDefault="00DB0EC0" w:rsidP="00DB0EC0">
      <w:pPr>
        <w:pStyle w:val="TipBullet"/>
      </w:pPr>
      <w:r w:rsidRPr="00637508">
        <w:t xml:space="preserve">To </w:t>
      </w:r>
      <w:r w:rsidRPr="00DF5579">
        <w:t>use</w:t>
      </w:r>
      <w:r w:rsidRPr="00637508">
        <w:t xml:space="preserve"> the same </w:t>
      </w:r>
      <w:r w:rsidRPr="00637508">
        <w:rPr>
          <w:b/>
        </w:rPr>
        <w:t>CAN</w:t>
      </w:r>
      <w:r w:rsidRPr="00637508">
        <w:t xml:space="preserve"> or </w:t>
      </w:r>
      <w:r w:rsidRPr="00637508">
        <w:rPr>
          <w:b/>
        </w:rPr>
        <w:t>Account Key</w:t>
      </w:r>
      <w:r w:rsidRPr="00637508">
        <w:t xml:space="preserve"> used for all deposits listed, </w:t>
      </w:r>
      <w:r w:rsidR="00037EAA">
        <w:t>select</w:t>
      </w:r>
      <w:r w:rsidRPr="00637508">
        <w:t xml:space="preserve"> the </w:t>
      </w:r>
      <w:r w:rsidRPr="00637508">
        <w:rPr>
          <w:b/>
        </w:rPr>
        <w:t>Copy Down</w:t>
      </w:r>
      <w:r w:rsidRPr="00637508">
        <w:t xml:space="preserve"> hyperlink in the </w:t>
      </w:r>
      <w:r w:rsidRPr="00637508">
        <w:rPr>
          <w:b/>
        </w:rPr>
        <w:t>CAN</w:t>
      </w:r>
      <w:r w:rsidRPr="00637508">
        <w:t xml:space="preserve">/ </w:t>
      </w:r>
      <w:r w:rsidRPr="00637508">
        <w:rPr>
          <w:b/>
        </w:rPr>
        <w:t>Acct Key</w:t>
      </w:r>
      <w:r w:rsidRPr="00637508">
        <w:t xml:space="preserve"> column.</w:t>
      </w:r>
    </w:p>
    <w:p w14:paraId="47B6B4EE" w14:textId="124EB49E" w:rsidR="00DB0EC0" w:rsidRPr="00750F61" w:rsidRDefault="00DB0EC0" w:rsidP="00DB0EC0">
      <w:pPr>
        <w:pStyle w:val="TipBullet"/>
      </w:pPr>
      <w:r w:rsidRPr="00637508">
        <w:t xml:space="preserve">To remove </w:t>
      </w:r>
      <w:r w:rsidRPr="00227A09">
        <w:t>vouchers</w:t>
      </w:r>
      <w:r w:rsidRPr="00637508">
        <w:t xml:space="preserve"> from the group being confirmed, select the </w:t>
      </w:r>
      <w:r w:rsidRPr="00637508">
        <w:rPr>
          <w:b/>
        </w:rPr>
        <w:t>Voucher Numbers</w:t>
      </w:r>
      <w:r w:rsidRPr="00637508">
        <w:t xml:space="preserve"> you w</w:t>
      </w:r>
      <w:r w:rsidR="0032345E">
        <w:t xml:space="preserve">ish </w:t>
      </w:r>
      <w:r w:rsidRPr="00637508">
        <w:t xml:space="preserve">to remove by checking the boxes under the </w:t>
      </w:r>
      <w:r w:rsidRPr="0032345E">
        <w:rPr>
          <w:b/>
          <w:bCs/>
        </w:rPr>
        <w:t>Remove</w:t>
      </w:r>
      <w:r w:rsidRPr="00637508">
        <w:t xml:space="preserve"> column and </w:t>
      </w:r>
      <w:r w:rsidR="00037EAA">
        <w:t>select</w:t>
      </w:r>
      <w:r w:rsidRPr="00637508">
        <w:t xml:space="preserve"> </w:t>
      </w:r>
      <w:r w:rsidRPr="00637508">
        <w:rPr>
          <w:b/>
        </w:rPr>
        <w:t>Update</w:t>
      </w:r>
      <w:r w:rsidRPr="00637508">
        <w:t>.</w:t>
      </w:r>
    </w:p>
    <w:p w14:paraId="2335C824" w14:textId="77777777" w:rsidR="00C24DD8" w:rsidRDefault="00C24DD8" w:rsidP="00C24DD8">
      <w:pPr>
        <w:pStyle w:val="TipClosingBar"/>
      </w:pPr>
    </w:p>
    <w:p w14:paraId="23A7D08F" w14:textId="22D08882" w:rsidR="00D61FCF" w:rsidRPr="005336C9" w:rsidRDefault="00037EAA" w:rsidP="00D61FCF">
      <w:pPr>
        <w:pStyle w:val="NumberedList"/>
      </w:pPr>
      <w:r>
        <w:t>Select</w:t>
      </w:r>
      <w:r w:rsidR="00D61FCF" w:rsidRPr="005336C9">
        <w:t xml:space="preserve"> </w:t>
      </w:r>
      <w:r w:rsidR="00D61FCF" w:rsidRPr="00E10349">
        <w:rPr>
          <w:b/>
        </w:rPr>
        <w:t>Next</w:t>
      </w:r>
      <w:r w:rsidR="00D61FCF" w:rsidRPr="005336C9">
        <w:t xml:space="preserve">. </w:t>
      </w:r>
      <w:proofErr w:type="gramStart"/>
      <w:r w:rsidR="00D61FCF" w:rsidRPr="005336C9">
        <w:t xml:space="preserve">The </w:t>
      </w:r>
      <w:r w:rsidR="00D61FCF" w:rsidRPr="0032345E">
        <w:rPr>
          <w:i/>
          <w:iCs/>
        </w:rPr>
        <w:t>Step</w:t>
      </w:r>
      <w:proofErr w:type="gramEnd"/>
      <w:r w:rsidR="00D61FCF" w:rsidRPr="0032345E">
        <w:rPr>
          <w:i/>
          <w:iCs/>
        </w:rPr>
        <w:t xml:space="preserve"> 2 of 2: Review Information for Deposit Confirmation</w:t>
      </w:r>
      <w:r w:rsidR="00D61FCF" w:rsidRPr="005336C9">
        <w:t xml:space="preserve"> page displays</w:t>
      </w:r>
      <w:r w:rsidR="00D61FCF">
        <w:t>.</w:t>
      </w:r>
    </w:p>
    <w:p w14:paraId="77F8D22A" w14:textId="01A3A87A" w:rsidR="00D61FCF" w:rsidRDefault="00D61FCF" w:rsidP="00D61FCF">
      <w:pPr>
        <w:pStyle w:val="NumberedList"/>
      </w:pPr>
      <w:r w:rsidRPr="005336C9">
        <w:t xml:space="preserve">Verify the information is correct and </w:t>
      </w:r>
      <w:r w:rsidR="00037EAA">
        <w:t>select</w:t>
      </w:r>
      <w:r w:rsidRPr="005336C9">
        <w:t xml:space="preserve"> </w:t>
      </w:r>
      <w:r w:rsidRPr="00E10349">
        <w:rPr>
          <w:b/>
        </w:rPr>
        <w:t>Submit</w:t>
      </w:r>
      <w:r w:rsidRPr="005336C9">
        <w:t>.</w:t>
      </w:r>
    </w:p>
    <w:p w14:paraId="2A22ACD2" w14:textId="67DBDEC9" w:rsidR="002F377A" w:rsidRDefault="00A87194" w:rsidP="002F377A">
      <w:pPr>
        <w:pStyle w:val="NumberedList"/>
      </w:pPr>
      <w:r w:rsidRPr="005336C9">
        <w:t xml:space="preserve">A </w:t>
      </w:r>
      <w:r w:rsidRPr="00E10349">
        <w:rPr>
          <w:i/>
        </w:rPr>
        <w:t>Confirmation</w:t>
      </w:r>
      <w:r w:rsidRPr="005336C9">
        <w:t xml:space="preserve"> page displays stating that the deposits </w:t>
      </w:r>
      <w:r w:rsidR="00123ABC">
        <w:t>are</w:t>
      </w:r>
      <w:r w:rsidRPr="005336C9">
        <w:t xml:space="preserve"> confirmed.</w:t>
      </w:r>
    </w:p>
    <w:p w14:paraId="1E65D112" w14:textId="77777777" w:rsidR="00E5603A" w:rsidRPr="00E777B1" w:rsidRDefault="00E5603A" w:rsidP="00E5603A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532BCE68" wp14:editId="529A5E59">
                <wp:extent cx="6159610" cy="352425"/>
                <wp:effectExtent l="0" t="0" r="12700" b="28575"/>
                <wp:docPr id="1587277365" name="Group 158727736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7521964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FA78C" w14:textId="77777777" w:rsidR="00E5603A" w:rsidRPr="00B46552" w:rsidRDefault="00E5603A" w:rsidP="00E5603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FD16B0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54B8CCF" w14:textId="77777777" w:rsidR="00E5603A" w:rsidRPr="00E674C2" w:rsidRDefault="00E5603A" w:rsidP="00E5603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435233" name="Picture 44843523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2BCE68" id="Group 1587277365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" fillcolor="#e6e6e6" strokecolor="white [3212]" strokeweight="1pt">
                  <v:stroke joinstyle="miter"/>
                  <v:textbox inset="28.8pt">
                    <w:txbxContent>
                      <w:p w14:paraId="3D7FA78C" w14:textId="77777777" w:rsidR="00E5603A" w:rsidRPr="00B46552" w:rsidRDefault="00E5603A" w:rsidP="00E5603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FD16B0">
                          <w:rPr>
                            <w:rFonts w:cs="Arial"/>
                          </w:rPr>
                          <w:t>Application Tip</w:t>
                        </w:r>
                      </w:p>
                      <w:p w14:paraId="654B8CCF" w14:textId="77777777" w:rsidR="00E5603A" w:rsidRPr="00E674C2" w:rsidRDefault="00E5603A" w:rsidP="00E5603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448435233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3125A48" w14:textId="0BC2E26F" w:rsidR="00E5603A" w:rsidRPr="00750F61" w:rsidRDefault="00E5603A" w:rsidP="00E5603A">
      <w:pPr>
        <w:pStyle w:val="TipText"/>
      </w:pPr>
      <w:r w:rsidRPr="00FD16B0">
        <w:t xml:space="preserve">When the </w:t>
      </w:r>
      <w:r w:rsidRPr="00FD16B0">
        <w:rPr>
          <w:b/>
          <w:bCs/>
        </w:rPr>
        <w:t>Submit</w:t>
      </w:r>
      <w:r w:rsidRPr="00FD16B0">
        <w:t xml:space="preserve"> button is selected </w:t>
      </w:r>
      <w:r w:rsidR="00172E9B" w:rsidRPr="00FD16B0">
        <w:t xml:space="preserve">on </w:t>
      </w:r>
      <w:r w:rsidRPr="00FD16B0">
        <w:t xml:space="preserve">the </w:t>
      </w:r>
      <w:r w:rsidRPr="00FD16B0">
        <w:rPr>
          <w:i/>
          <w:iCs/>
        </w:rPr>
        <w:t>Confirm Deposit Step 2 of 2</w:t>
      </w:r>
      <w:r w:rsidRPr="00FD16B0">
        <w:t xml:space="preserve"> page an </w:t>
      </w:r>
      <w:r w:rsidRPr="00FD16B0">
        <w:rPr>
          <w:b/>
          <w:bCs/>
        </w:rPr>
        <w:t xml:space="preserve">email notification </w:t>
      </w:r>
      <w:r w:rsidRPr="00FD16B0">
        <w:t xml:space="preserve">will be sent to the </w:t>
      </w:r>
      <w:r w:rsidRPr="00FD16B0">
        <w:rPr>
          <w:b/>
          <w:bCs/>
        </w:rPr>
        <w:t>deposit preparer</w:t>
      </w:r>
      <w:r w:rsidR="00902BF1" w:rsidRPr="00FD16B0">
        <w:rPr>
          <w:b/>
          <w:bCs/>
        </w:rPr>
        <w:t xml:space="preserve">, </w:t>
      </w:r>
      <w:r w:rsidRPr="00FD16B0">
        <w:rPr>
          <w:b/>
          <w:bCs/>
        </w:rPr>
        <w:t>approver</w:t>
      </w:r>
      <w:r w:rsidR="00902BF1" w:rsidRPr="00FD16B0">
        <w:rPr>
          <w:b/>
          <w:bCs/>
        </w:rPr>
        <w:t>, and confirmer</w:t>
      </w:r>
      <w:r w:rsidRPr="00FD16B0">
        <w:t xml:space="preserve"> to alert them that the </w:t>
      </w:r>
      <w:r w:rsidRPr="00FD16B0">
        <w:rPr>
          <w:b/>
          <w:bCs/>
        </w:rPr>
        <w:t>deposit ha</w:t>
      </w:r>
      <w:r w:rsidR="00902BF1" w:rsidRPr="00FD16B0">
        <w:rPr>
          <w:b/>
          <w:bCs/>
        </w:rPr>
        <w:t>s</w:t>
      </w:r>
      <w:r w:rsidRPr="00FD16B0">
        <w:rPr>
          <w:b/>
          <w:bCs/>
        </w:rPr>
        <w:t xml:space="preserve"> been confirmed</w:t>
      </w:r>
      <w:r w:rsidRPr="00FD16B0">
        <w:t xml:space="preserve"> by the financial institution.</w:t>
      </w:r>
    </w:p>
    <w:p w14:paraId="321E6595" w14:textId="77777777" w:rsidR="00E5603A" w:rsidRDefault="00E5603A" w:rsidP="00E5603A">
      <w:pPr>
        <w:pStyle w:val="TipClosingBar"/>
      </w:pPr>
    </w:p>
    <w:p w14:paraId="044729FF" w14:textId="77777777" w:rsidR="00E5603A" w:rsidRDefault="00E5603A" w:rsidP="00E5603A">
      <w:pPr>
        <w:pStyle w:val="NumberedList"/>
        <w:numPr>
          <w:ilvl w:val="0"/>
          <w:numId w:val="0"/>
        </w:numPr>
        <w:ind w:left="360"/>
      </w:pPr>
    </w:p>
    <w:p w14:paraId="60520C2D" w14:textId="77777777" w:rsidR="00E5603A" w:rsidRDefault="00E5603A" w:rsidP="00E5603A">
      <w:pPr>
        <w:pStyle w:val="NumberedList"/>
        <w:numPr>
          <w:ilvl w:val="0"/>
          <w:numId w:val="0"/>
        </w:numPr>
        <w:ind w:left="360"/>
      </w:pPr>
    </w:p>
    <w:p w14:paraId="0C7648BD" w14:textId="318B35F0" w:rsidR="002F377A" w:rsidRDefault="002F377A" w:rsidP="005E7C1D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DDE39C" wp14:editId="7371C13E">
                <wp:extent cx="5943600" cy="353267"/>
                <wp:effectExtent l="0" t="0" r="19050" b="27940"/>
                <wp:docPr id="58" name="Group 58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59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64485" w14:textId="0680DDF7" w:rsidR="002F377A" w:rsidRPr="00E674C2" w:rsidRDefault="002F377A" w:rsidP="002F377A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  <w:r w:rsidR="00F82803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DDE39C" id="Group 58" o:spid="_x0000_s106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">
                <v:roundrect id="Rounded Rectangle 44" o:spid="_x0000_s106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72F64485" w14:textId="0680DDF7" w:rsidR="002F377A" w:rsidRPr="00E674C2" w:rsidRDefault="002F377A" w:rsidP="002F377A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  <w:r w:rsidR="00F82803">
                          <w:rPr>
                            <w:rFonts w:cs="Arial"/>
                          </w:rPr>
                          <w:t>s</w:t>
                        </w:r>
                      </w:p>
                    </w:txbxContent>
                  </v:textbox>
                </v:roundrect>
                <v:shape id="Picture 60" o:spid="_x0000_s106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41ED7FC8" w14:textId="02BCC038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Adjust</w:t>
      </w:r>
      <w:r w:rsidR="005E7C1D" w:rsidRPr="00637508">
        <w:t xml:space="preserve"> to adjust a deposit.</w:t>
      </w:r>
    </w:p>
    <w:p w14:paraId="4F4BECBA" w14:textId="520D3227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Cancel</w:t>
      </w:r>
      <w:r w:rsidR="005E7C1D" w:rsidRPr="00637508">
        <w:t xml:space="preserve"> to return to the OTCnet Home Page. No data </w:t>
      </w:r>
      <w:r w:rsidR="00D11764">
        <w:t>is</w:t>
      </w:r>
      <w:r w:rsidR="005E7C1D" w:rsidRPr="00637508">
        <w:t xml:space="preserve"> saved. </w:t>
      </w:r>
    </w:p>
    <w:p w14:paraId="2EC589F1" w14:textId="32AC0651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Confirm</w:t>
      </w:r>
      <w:r w:rsidR="005E7C1D" w:rsidRPr="00637508">
        <w:t xml:space="preserve"> to confirm a deposit. </w:t>
      </w:r>
    </w:p>
    <w:p w14:paraId="6B49AB61" w14:textId="6C518035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Edit</w:t>
      </w:r>
      <w:r w:rsidR="005E7C1D" w:rsidRPr="00637508">
        <w:t xml:space="preserve"> to return to the previous page.</w:t>
      </w:r>
    </w:p>
    <w:p w14:paraId="0440975C" w14:textId="451D05E7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View Voucher</w:t>
      </w:r>
      <w:r w:rsidR="005E7C1D" w:rsidRPr="00637508">
        <w:t xml:space="preserve"> Event Log to view the history of the deposit voucher.</w:t>
      </w:r>
    </w:p>
    <w:p w14:paraId="3CFB6649" w14:textId="738620E5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Next</w:t>
      </w:r>
      <w:r w:rsidR="005E7C1D" w:rsidRPr="00637508">
        <w:t xml:space="preserve"> to advance to the next page.</w:t>
      </w:r>
    </w:p>
    <w:p w14:paraId="138FCB66" w14:textId="19337908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Previous</w:t>
      </w:r>
      <w:r w:rsidR="005E7C1D" w:rsidRPr="00637508">
        <w:t xml:space="preserve"> to return to the previous page.</w:t>
      </w:r>
    </w:p>
    <w:p w14:paraId="0E7AC978" w14:textId="13C56557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Return Home</w:t>
      </w:r>
      <w:r w:rsidR="005E7C1D" w:rsidRPr="00637508">
        <w:t xml:space="preserve"> to return to the OTCnet Home Page. </w:t>
      </w:r>
    </w:p>
    <w:p w14:paraId="178FCA07" w14:textId="63E217D5" w:rsidR="005E7C1D" w:rsidRPr="00637508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Reject</w:t>
      </w:r>
      <w:r w:rsidR="005E7C1D" w:rsidRPr="00637508">
        <w:t xml:space="preserve"> to reject a deposit. </w:t>
      </w:r>
    </w:p>
    <w:p w14:paraId="30D13195" w14:textId="20FBCBAC" w:rsidR="002F377A" w:rsidRPr="00750F61" w:rsidRDefault="00037EAA" w:rsidP="005E7C1D">
      <w:pPr>
        <w:pStyle w:val="TipBullet"/>
      </w:pPr>
      <w:r>
        <w:t>Select</w:t>
      </w:r>
      <w:r w:rsidR="005E7C1D" w:rsidRPr="00637508">
        <w:t xml:space="preserve"> </w:t>
      </w:r>
      <w:r w:rsidR="005E7C1D" w:rsidRPr="00637508">
        <w:rPr>
          <w:b/>
        </w:rPr>
        <w:t>Update</w:t>
      </w:r>
      <w:r w:rsidR="005E7C1D" w:rsidRPr="00637508">
        <w:t xml:space="preserve"> to remove the selected voucher(s) that are being </w:t>
      </w:r>
      <w:r w:rsidR="005E7C1D" w:rsidRPr="005E7C1D">
        <w:t>confirmed</w:t>
      </w:r>
      <w:r w:rsidR="005E7C1D" w:rsidRPr="00637508">
        <w:t>.</w:t>
      </w:r>
    </w:p>
    <w:p w14:paraId="64680070" w14:textId="77777777" w:rsidR="002F377A" w:rsidRDefault="002F377A" w:rsidP="002F377A">
      <w:pPr>
        <w:pStyle w:val="TipClosingBar"/>
      </w:pPr>
    </w:p>
    <w:p w14:paraId="04E5A454" w14:textId="7D4A81C6" w:rsidR="002F377A" w:rsidRDefault="000919B7" w:rsidP="000919B7">
      <w:pPr>
        <w:pStyle w:val="Heading2"/>
      </w:pPr>
      <w:bookmarkStart w:id="26" w:name="_Toc210902617"/>
      <w:r>
        <w:lastRenderedPageBreak/>
        <w:t xml:space="preserve">Topic </w:t>
      </w:r>
      <w:r w:rsidR="00D14755">
        <w:t>2</w:t>
      </w:r>
      <w:r>
        <w:t xml:space="preserve"> </w:t>
      </w:r>
      <w:r w:rsidR="00E8202E">
        <w:t>Rejecting Deposit</w:t>
      </w:r>
      <w:r w:rsidR="00ED2295">
        <w:t>s</w:t>
      </w:r>
      <w:bookmarkEnd w:id="26"/>
    </w:p>
    <w:p w14:paraId="18225AA4" w14:textId="5FD49CA2" w:rsidR="00F95BFB" w:rsidRDefault="007123E9" w:rsidP="00F95BFB">
      <w:pPr>
        <w:pStyle w:val="BodyText"/>
      </w:pPr>
      <w:r>
        <w:t>To</w:t>
      </w:r>
      <w:r w:rsidR="00F95BFB" w:rsidRPr="005336C9">
        <w:t xml:space="preserve"> reject a deposit, it must have a </w:t>
      </w:r>
      <w:r w:rsidR="00F95BFB" w:rsidRPr="00E10349">
        <w:rPr>
          <w:b/>
        </w:rPr>
        <w:t>Submitted</w:t>
      </w:r>
      <w:r w:rsidR="00F95BFB" w:rsidRPr="005336C9">
        <w:t xml:space="preserve"> status. To locate </w:t>
      </w:r>
      <w:r>
        <w:t xml:space="preserve">a </w:t>
      </w:r>
      <w:r w:rsidR="00F95BFB" w:rsidRPr="005336C9">
        <w:t xml:space="preserve">deposit with </w:t>
      </w:r>
      <w:r>
        <w:t xml:space="preserve">a </w:t>
      </w:r>
      <w:r w:rsidR="00F95BFB" w:rsidRPr="00E10349">
        <w:rPr>
          <w:b/>
        </w:rPr>
        <w:t>Submitted</w:t>
      </w:r>
      <w:r w:rsidR="00F95BFB" w:rsidRPr="005336C9">
        <w:t xml:space="preserve"> status, use the </w:t>
      </w:r>
      <w:r w:rsidR="00F95BFB" w:rsidRPr="00E10349">
        <w:rPr>
          <w:b/>
        </w:rPr>
        <w:t>View Deposits</w:t>
      </w:r>
      <w:r w:rsidR="00F95BFB" w:rsidRPr="005336C9">
        <w:t xml:space="preserve"> or </w:t>
      </w:r>
      <w:r w:rsidR="00F95BFB" w:rsidRPr="00E10349">
        <w:rPr>
          <w:b/>
        </w:rPr>
        <w:t>Search Deposits</w:t>
      </w:r>
      <w:r w:rsidR="00F95BFB" w:rsidRPr="005336C9">
        <w:t xml:space="preserve"> function. After locat</w:t>
      </w:r>
      <w:r w:rsidR="00541E27">
        <w:t xml:space="preserve">ing </w:t>
      </w:r>
      <w:r w:rsidR="00F95BFB" w:rsidRPr="005336C9">
        <w:t xml:space="preserve">the deposit, you can reject the deposit preparation information. </w:t>
      </w:r>
      <w:r w:rsidR="00541E27">
        <w:t>Once</w:t>
      </w:r>
      <w:r w:rsidR="00F95BFB" w:rsidRPr="005336C9">
        <w:t xml:space="preserve"> a deposit </w:t>
      </w:r>
      <w:r w:rsidR="00541E27">
        <w:t>is</w:t>
      </w:r>
      <w:r w:rsidR="00F95BFB" w:rsidRPr="005336C9">
        <w:t xml:space="preserve"> rejected, it is saved with a </w:t>
      </w:r>
      <w:r w:rsidR="00F95BFB" w:rsidRPr="00E10349">
        <w:rPr>
          <w:b/>
        </w:rPr>
        <w:t>Rejected</w:t>
      </w:r>
      <w:r w:rsidR="00F95BFB" w:rsidRPr="005336C9">
        <w:t xml:space="preserve"> status. </w:t>
      </w:r>
    </w:p>
    <w:p w14:paraId="43CE3505" w14:textId="5E2552E5" w:rsidR="00737F24" w:rsidRDefault="00816CFB" w:rsidP="00737F24">
      <w:pPr>
        <w:pStyle w:val="BodyText"/>
        <w:rPr>
          <w:rFonts w:eastAsia="TimesNewRoman"/>
        </w:rPr>
      </w:pPr>
      <w:r w:rsidRPr="00303435">
        <w:rPr>
          <w:rFonts w:eastAsia="TimesNewRoman"/>
        </w:rPr>
        <w:t xml:space="preserve">Only </w:t>
      </w:r>
      <w:r w:rsidRPr="00816CFB">
        <w:t>deposits</w:t>
      </w:r>
      <w:r w:rsidRPr="00303435">
        <w:rPr>
          <w:rFonts w:eastAsia="TimesNewRoman"/>
        </w:rPr>
        <w:t xml:space="preserve"> saved with a </w:t>
      </w:r>
      <w:r w:rsidRPr="00303435">
        <w:rPr>
          <w:b/>
        </w:rPr>
        <w:t>Submitted</w:t>
      </w:r>
      <w:r w:rsidRPr="00303435">
        <w:t xml:space="preserve"> status by the agency’s </w:t>
      </w:r>
      <w:r w:rsidRPr="00303435">
        <w:rPr>
          <w:b/>
        </w:rPr>
        <w:t>Deposit Approver</w:t>
      </w:r>
      <w:r w:rsidRPr="00303435">
        <w:t xml:space="preserve"> can be confirmed, rejected</w:t>
      </w:r>
      <w:r>
        <w:t>,</w:t>
      </w:r>
      <w:r w:rsidRPr="00303435">
        <w:t xml:space="preserve"> or adjusted</w:t>
      </w:r>
      <w:r>
        <w:t xml:space="preserve">. </w:t>
      </w:r>
      <w:r w:rsidRPr="00303435">
        <w:t xml:space="preserve">As </w:t>
      </w:r>
      <w:r>
        <w:t xml:space="preserve">a </w:t>
      </w:r>
      <w:r w:rsidRPr="00303435">
        <w:t xml:space="preserve">best practice, </w:t>
      </w:r>
      <w:r>
        <w:t xml:space="preserve">Fiscal Service recommends that the </w:t>
      </w:r>
      <w:r w:rsidRPr="00303435">
        <w:rPr>
          <w:b/>
        </w:rPr>
        <w:t>Deposit Confirmer</w:t>
      </w:r>
      <w:r w:rsidRPr="00303435">
        <w:t xml:space="preserve"> confirm</w:t>
      </w:r>
      <w:r>
        <w:t>s</w:t>
      </w:r>
      <w:r w:rsidRPr="00303435">
        <w:t>, adjust</w:t>
      </w:r>
      <w:r>
        <w:t>s</w:t>
      </w:r>
      <w:r w:rsidRPr="00303435">
        <w:t xml:space="preserve"> or reject</w:t>
      </w:r>
      <w:r>
        <w:t>s</w:t>
      </w:r>
      <w:r w:rsidRPr="00303435">
        <w:t xml:space="preserve"> deposit</w:t>
      </w:r>
      <w:r>
        <w:t>s as part of their daily activities</w:t>
      </w:r>
      <w:r w:rsidRPr="00303435">
        <w:t xml:space="preserve">. </w:t>
      </w:r>
      <w:r w:rsidRPr="007D5C06">
        <w:rPr>
          <w:rFonts w:eastAsia="TimesNewRoman"/>
        </w:rPr>
        <w:t>In addition, it is recommended that all deposits (except those issued from foreign checks) are confirmed no later than 30 days from the Voucher Date</w:t>
      </w:r>
      <w:r>
        <w:rPr>
          <w:rFonts w:eastAsia="TimesNewRoman"/>
        </w:rPr>
        <w:t>.</w:t>
      </w:r>
    </w:p>
    <w:p w14:paraId="42C61CEA" w14:textId="0E168A02" w:rsidR="00257F72" w:rsidRDefault="00445F09" w:rsidP="00844945">
      <w:pPr>
        <w:pStyle w:val="H4PrintableJobAid"/>
      </w:pPr>
      <w:bookmarkStart w:id="27" w:name="_Toc210902618"/>
      <w:proofErr w:type="gramStart"/>
      <w:r w:rsidRPr="00FD16B0">
        <w:lastRenderedPageBreak/>
        <w:t>Reject</w:t>
      </w:r>
      <w:proofErr w:type="gramEnd"/>
      <w:r w:rsidRPr="00FD16B0">
        <w:t xml:space="preserve"> a Deposit</w:t>
      </w:r>
      <w:bookmarkEnd w:id="27"/>
    </w:p>
    <w:p w14:paraId="3DDB3680" w14:textId="57AED13A" w:rsidR="005F250A" w:rsidRDefault="005F250A" w:rsidP="005F250A">
      <w:pPr>
        <w:pStyle w:val="BodyText"/>
      </w:pPr>
      <w:r>
        <w:t>To reject a deposit</w:t>
      </w:r>
      <w:r w:rsidR="00D02555">
        <w:rPr>
          <w:rStyle w:val="normaltextrun"/>
          <w:rFonts w:cs="Arial"/>
          <w:color w:val="000000"/>
          <w:shd w:val="clear" w:color="auto" w:fill="FFFFFF"/>
        </w:rPr>
        <w:t>, complete the following steps</w:t>
      </w:r>
      <w:r>
        <w:t>:</w:t>
      </w:r>
    </w:p>
    <w:p w14:paraId="4A2BAE52" w14:textId="6FFD6CA7" w:rsidR="004763A1" w:rsidRDefault="00F91E73" w:rsidP="004763A1">
      <w:pPr>
        <w:pStyle w:val="NumberedList"/>
        <w:numPr>
          <w:ilvl w:val="0"/>
          <w:numId w:val="27"/>
        </w:numPr>
      </w:pPr>
      <w:r>
        <w:t>From</w:t>
      </w:r>
      <w:r w:rsidRPr="005336C9">
        <w:t xml:space="preserve"> the </w:t>
      </w:r>
      <w:r w:rsidRPr="00F91E73">
        <w:rPr>
          <w:rFonts w:cs="Times New Roman"/>
          <w:b/>
          <w:szCs w:val="20"/>
        </w:rPr>
        <w:t>Deposit Processing</w:t>
      </w:r>
      <w:r w:rsidRPr="005336C9">
        <w:t xml:space="preserve"> tab</w:t>
      </w:r>
      <w:r>
        <w:t xml:space="preserve">, </w:t>
      </w:r>
      <w:r w:rsidR="00037EAA">
        <w:t>select</w:t>
      </w:r>
      <w:r w:rsidRPr="005336C9">
        <w:t xml:space="preserve"> </w:t>
      </w:r>
      <w:r w:rsidRPr="00F91E73">
        <w:rPr>
          <w:b/>
        </w:rPr>
        <w:t>View Deposits</w:t>
      </w:r>
      <w:r w:rsidRPr="005336C9">
        <w:t xml:space="preserve">. The </w:t>
      </w:r>
      <w:r w:rsidRPr="00F91E73">
        <w:rPr>
          <w:i/>
        </w:rPr>
        <w:t>View Deposits</w:t>
      </w:r>
      <w:r w:rsidRPr="005336C9">
        <w:t xml:space="preserve"> page displays. </w:t>
      </w:r>
    </w:p>
    <w:p w14:paraId="08CB57D5" w14:textId="77777777" w:rsidR="004763A1" w:rsidRPr="00E777B1" w:rsidRDefault="004763A1" w:rsidP="004763A1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88E4F31" wp14:editId="1680E578">
                <wp:extent cx="6159610" cy="352425"/>
                <wp:effectExtent l="0" t="0" r="12700" b="28575"/>
                <wp:docPr id="62" name="Group 6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6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1DD72" w14:textId="77777777" w:rsidR="004763A1" w:rsidRPr="00B46552" w:rsidRDefault="004763A1" w:rsidP="004763A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4E894A63" w14:textId="77777777" w:rsidR="004763A1" w:rsidRPr="00E674C2" w:rsidRDefault="004763A1" w:rsidP="004763A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40" name="Picture 91092064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8E4F31" id="Group 62" o:spid="_x0000_s106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">
                <v:roundrect id="Rounded Rectangle 44" o:spid="_x0000_s106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" fillcolor="#e6e6e6" strokecolor="white [3212]" strokeweight="1pt">
                  <v:stroke joinstyle="miter"/>
                  <v:textbox inset="28.8pt">
                    <w:txbxContent>
                      <w:p w14:paraId="7CB1DD72" w14:textId="77777777" w:rsidR="004763A1" w:rsidRPr="00B46552" w:rsidRDefault="004763A1" w:rsidP="004763A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4E894A63" w14:textId="77777777" w:rsidR="004763A1" w:rsidRPr="00E674C2" w:rsidRDefault="004763A1" w:rsidP="004763A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10920640" o:spid="_x0000_s106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C2EDBE9" w14:textId="380B3196" w:rsidR="004763A1" w:rsidRPr="00750F61" w:rsidRDefault="002E1683" w:rsidP="00026C38">
      <w:pPr>
        <w:pStyle w:val="TipText"/>
      </w:pPr>
      <w:r>
        <w:t>T</w:t>
      </w:r>
      <w:r w:rsidRPr="00637508">
        <w:t>o locate deposits</w:t>
      </w:r>
      <w:r>
        <w:t>,</w:t>
      </w:r>
      <w:r w:rsidRPr="00637508">
        <w:t xml:space="preserve"> </w:t>
      </w:r>
      <w:r>
        <w:t>y</w:t>
      </w:r>
      <w:r w:rsidR="00026C38" w:rsidRPr="00637508">
        <w:t xml:space="preserve">ou can also select </w:t>
      </w:r>
      <w:r w:rsidR="00026C38" w:rsidRPr="00637508">
        <w:rPr>
          <w:b/>
        </w:rPr>
        <w:t>Search Deposits</w:t>
      </w:r>
      <w:r w:rsidR="00026C38" w:rsidRPr="00637508">
        <w:t xml:space="preserve"> and </w:t>
      </w:r>
      <w:r w:rsidR="00037EAA">
        <w:t>select</w:t>
      </w:r>
      <w:r w:rsidR="00026C38" w:rsidRPr="00637508">
        <w:t xml:space="preserve"> the </w:t>
      </w:r>
      <w:r w:rsidR="00026C38" w:rsidRPr="00637508">
        <w:rPr>
          <w:b/>
        </w:rPr>
        <w:t>Voucher Number</w:t>
      </w:r>
      <w:r w:rsidR="00026C38" w:rsidRPr="00637508">
        <w:t xml:space="preserve"> of the deposit you would like to continue processing.</w:t>
      </w:r>
    </w:p>
    <w:p w14:paraId="7CB73EF3" w14:textId="77777777" w:rsidR="004763A1" w:rsidRDefault="004763A1" w:rsidP="004763A1">
      <w:pPr>
        <w:pStyle w:val="TipClosingBar"/>
      </w:pPr>
    </w:p>
    <w:p w14:paraId="75C4F7EB" w14:textId="77777777" w:rsidR="00F25DBF" w:rsidRDefault="00F25DBF" w:rsidP="00F25DBF">
      <w:pPr>
        <w:pStyle w:val="NumberedList"/>
      </w:pPr>
      <w:r w:rsidRPr="005336C9">
        <w:t xml:space="preserve">From the </w:t>
      </w:r>
      <w:r w:rsidRPr="00F23D2E">
        <w:rPr>
          <w:b/>
          <w:bCs/>
        </w:rPr>
        <w:t>Select Display</w:t>
      </w:r>
      <w:r w:rsidRPr="005336C9">
        <w:t xml:space="preserve"> drop-down menu, </w:t>
      </w:r>
      <w:r w:rsidRPr="009926AB">
        <w:t>select</w:t>
      </w:r>
      <w:r w:rsidRPr="00E10349">
        <w:t xml:space="preserve"> </w:t>
      </w:r>
      <w:r w:rsidRPr="00F23D2E">
        <w:rPr>
          <w:b/>
          <w:bCs/>
        </w:rPr>
        <w:t>My Deposits in Process</w:t>
      </w:r>
      <w:r w:rsidRPr="005336C9">
        <w:t>.</w:t>
      </w:r>
    </w:p>
    <w:p w14:paraId="2067F486" w14:textId="07A2B3F6" w:rsidR="00F25DBF" w:rsidRDefault="00037EAA" w:rsidP="00F25DBF">
      <w:pPr>
        <w:pStyle w:val="NumberedList"/>
      </w:pPr>
      <w:r>
        <w:t>Select</w:t>
      </w:r>
      <w:r w:rsidR="00F25DBF" w:rsidRPr="005336C9">
        <w:t xml:space="preserve"> the </w:t>
      </w:r>
      <w:r w:rsidR="00F25DBF" w:rsidRPr="00E10349">
        <w:rPr>
          <w:b/>
        </w:rPr>
        <w:t>Voucher Number</w:t>
      </w:r>
      <w:r w:rsidR="00F25DBF" w:rsidRPr="005336C9">
        <w:t xml:space="preserve"> of the deposit you would like to continue processing. </w:t>
      </w:r>
      <w:r w:rsidR="00F25DBF">
        <w:br/>
      </w:r>
      <w:r w:rsidR="00F25DBF" w:rsidRPr="005336C9">
        <w:t xml:space="preserve">The </w:t>
      </w:r>
      <w:r w:rsidR="00F25DBF" w:rsidRPr="00E10349">
        <w:rPr>
          <w:i/>
        </w:rPr>
        <w:t>View Submitted Deposit</w:t>
      </w:r>
      <w:r w:rsidR="00F25DBF" w:rsidRPr="005336C9">
        <w:t xml:space="preserve"> page displays</w:t>
      </w:r>
      <w:r w:rsidR="00BC5EA5">
        <w:t xml:space="preserve">, as shown in </w:t>
      </w:r>
      <w:r w:rsidR="00BC5EA5">
        <w:fldChar w:fldCharType="begin"/>
      </w:r>
      <w:r w:rsidR="00BC5EA5">
        <w:instrText xml:space="preserve"> REF _Ref83814012 \h </w:instrText>
      </w:r>
      <w:r w:rsidR="00BC5EA5">
        <w:fldChar w:fldCharType="separate"/>
      </w:r>
      <w:r w:rsidR="00D14755">
        <w:t xml:space="preserve">Figure </w:t>
      </w:r>
      <w:r w:rsidR="00D14755">
        <w:rPr>
          <w:noProof/>
        </w:rPr>
        <w:t>6</w:t>
      </w:r>
      <w:r w:rsidR="00BC5EA5">
        <w:fldChar w:fldCharType="end"/>
      </w:r>
      <w:r w:rsidR="00BC5EA5">
        <w:t>.</w:t>
      </w:r>
    </w:p>
    <w:p w14:paraId="74CB994C" w14:textId="531F3DBE" w:rsidR="00BC5EA5" w:rsidRDefault="00BC5EA5" w:rsidP="00BC5EA5">
      <w:pPr>
        <w:pStyle w:val="Caption"/>
      </w:pPr>
      <w:bookmarkStart w:id="28" w:name="_Ref83814012"/>
      <w:bookmarkStart w:id="29" w:name="_Toc21090262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51C7">
        <w:rPr>
          <w:noProof/>
        </w:rPr>
        <w:t>6</w:t>
      </w:r>
      <w:r>
        <w:fldChar w:fldCharType="end"/>
      </w:r>
      <w:bookmarkEnd w:id="28"/>
      <w:r w:rsidR="00157A5C">
        <w:t xml:space="preserve">. </w:t>
      </w:r>
      <w:r w:rsidRPr="0067608B">
        <w:t>Reject Deposit</w:t>
      </w:r>
      <w:bookmarkEnd w:id="29"/>
    </w:p>
    <w:p w14:paraId="21102B83" w14:textId="6E6F34A9" w:rsidR="002E417C" w:rsidRDefault="00BC5EA5" w:rsidP="00FC7DA5">
      <w:pPr>
        <w:pStyle w:val="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572FFC9" wp14:editId="316CFB3C">
            <wp:extent cx="4071068" cy="4443730"/>
            <wp:effectExtent l="0" t="0" r="5715" b="0"/>
            <wp:docPr id="1455612678" name="Picture 96" descr="Within the deposit processing table is the view submitted deposit page. Below are a series of tables with deposit information, foreign currency information, financial institution information, and agency information. The reject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2678" name="Picture 96" descr="Within the deposit processing table is the view submitted deposit page. Below are a series of tables with deposit information, foreign currency information, financial institution information, and agency information. The reject button is highlighted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62" cy="44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35A5" w14:textId="0148ED16" w:rsidR="004763A1" w:rsidRDefault="00037EAA" w:rsidP="004763A1">
      <w:pPr>
        <w:pStyle w:val="NumberedList"/>
      </w:pPr>
      <w:r>
        <w:t>Select</w:t>
      </w:r>
      <w:r w:rsidR="00F25DBF" w:rsidRPr="005336C9">
        <w:t xml:space="preserve"> </w:t>
      </w:r>
      <w:r w:rsidR="00F25DBF" w:rsidRPr="00E10349">
        <w:rPr>
          <w:b/>
        </w:rPr>
        <w:t>Reject</w:t>
      </w:r>
      <w:r w:rsidR="00F25DBF" w:rsidRPr="005336C9">
        <w:t xml:space="preserve">. </w:t>
      </w:r>
      <w:proofErr w:type="gramStart"/>
      <w:r w:rsidR="00F25DBF" w:rsidRPr="005336C9">
        <w:t xml:space="preserve">The </w:t>
      </w:r>
      <w:r w:rsidR="00F25DBF" w:rsidRPr="009D1969">
        <w:rPr>
          <w:i/>
          <w:iCs/>
        </w:rPr>
        <w:t>Step</w:t>
      </w:r>
      <w:proofErr w:type="gramEnd"/>
      <w:r w:rsidR="00F25DBF" w:rsidRPr="009D1969">
        <w:rPr>
          <w:i/>
          <w:iCs/>
        </w:rPr>
        <w:t xml:space="preserve"> 1 of 2: Define Information for Deposit Rejection</w:t>
      </w:r>
      <w:r w:rsidR="00F25DBF" w:rsidRPr="005336C9">
        <w:t xml:space="preserve"> displays.</w:t>
      </w:r>
    </w:p>
    <w:p w14:paraId="0274F0CF" w14:textId="77777777" w:rsidR="004763A1" w:rsidRPr="00E777B1" w:rsidRDefault="004763A1" w:rsidP="004763A1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622F64F8" wp14:editId="4F417AB3">
                <wp:extent cx="6159610" cy="352425"/>
                <wp:effectExtent l="0" t="0" r="12700" b="28575"/>
                <wp:docPr id="910920641" name="Group 91092064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1092064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FD7D3" w14:textId="77777777" w:rsidR="004763A1" w:rsidRPr="00B46552" w:rsidRDefault="004763A1" w:rsidP="004763A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137B270" w14:textId="77777777" w:rsidR="004763A1" w:rsidRPr="00E674C2" w:rsidRDefault="004763A1" w:rsidP="004763A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43" name="Picture 91092064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2F64F8" id="Group 910920641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69EFD7D3" w14:textId="77777777" w:rsidR="004763A1" w:rsidRPr="00B46552" w:rsidRDefault="004763A1" w:rsidP="004763A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137B270" w14:textId="77777777" w:rsidR="004763A1" w:rsidRPr="00E674C2" w:rsidRDefault="004763A1" w:rsidP="004763A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10920643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8C0D8E3" w14:textId="5B64072E" w:rsidR="004763A1" w:rsidRPr="00750F61" w:rsidRDefault="004968F6" w:rsidP="004968F6">
      <w:pPr>
        <w:pStyle w:val="TipText"/>
      </w:pPr>
      <w:r w:rsidRPr="00637508">
        <w:rPr>
          <w:b/>
        </w:rPr>
        <w:t>Deposit Total</w:t>
      </w:r>
      <w:r w:rsidRPr="00637508">
        <w:t xml:space="preserve"> </w:t>
      </w:r>
      <w:r w:rsidR="000F736C">
        <w:t>is n</w:t>
      </w:r>
      <w:r w:rsidRPr="00637508">
        <w:t xml:space="preserve">ot displayed on the </w:t>
      </w:r>
      <w:r w:rsidRPr="00637508">
        <w:rPr>
          <w:i/>
        </w:rPr>
        <w:t>Define Information for Deposit Rejection</w:t>
      </w:r>
      <w:r w:rsidRPr="00637508">
        <w:t xml:space="preserve"> page for a foreign check deposit with </w:t>
      </w:r>
      <w:r w:rsidRPr="00B36BDE">
        <w:rPr>
          <w:b/>
          <w:bCs/>
        </w:rPr>
        <w:t>Other</w:t>
      </w:r>
      <w:r w:rsidRPr="00637508">
        <w:t xml:space="preserve"> selected for the country of deposit.</w:t>
      </w:r>
    </w:p>
    <w:p w14:paraId="294D503D" w14:textId="77777777" w:rsidR="004763A1" w:rsidRDefault="004763A1" w:rsidP="004763A1">
      <w:pPr>
        <w:pStyle w:val="TipClosingBar"/>
      </w:pPr>
    </w:p>
    <w:p w14:paraId="160BEA7C" w14:textId="5A25772D" w:rsidR="004763A1" w:rsidRDefault="003C559A" w:rsidP="003C559A">
      <w:pPr>
        <w:pStyle w:val="NumberedList"/>
      </w:pPr>
      <w:r w:rsidRPr="005336C9">
        <w:t xml:space="preserve">Enter </w:t>
      </w:r>
      <w:r w:rsidRPr="00E10349">
        <w:rPr>
          <w:b/>
        </w:rPr>
        <w:t>Comments</w:t>
      </w:r>
      <w:r w:rsidRPr="005336C9">
        <w:t xml:space="preserve"> </w:t>
      </w:r>
      <w:r w:rsidR="003E30BC">
        <w:t xml:space="preserve">describing </w:t>
      </w:r>
      <w:r w:rsidRPr="005336C9">
        <w:t>the reason you are rejecting the deposit</w:t>
      </w:r>
      <w:r w:rsidR="00A77E79">
        <w:t xml:space="preserve">, as shown in </w:t>
      </w:r>
      <w:r w:rsidR="00A77E79">
        <w:fldChar w:fldCharType="begin"/>
      </w:r>
      <w:r w:rsidR="00A77E79">
        <w:instrText xml:space="preserve"> REF _Ref83814103 \h </w:instrText>
      </w:r>
      <w:r w:rsidR="00A77E79">
        <w:fldChar w:fldCharType="separate"/>
      </w:r>
      <w:r w:rsidR="00D14755">
        <w:t xml:space="preserve">Figure </w:t>
      </w:r>
      <w:r w:rsidR="00D14755">
        <w:rPr>
          <w:noProof/>
        </w:rPr>
        <w:t>7</w:t>
      </w:r>
      <w:r w:rsidR="00A77E79">
        <w:fldChar w:fldCharType="end"/>
      </w:r>
      <w:r w:rsidR="00A77E79">
        <w:t>.</w:t>
      </w:r>
    </w:p>
    <w:p w14:paraId="14A47757" w14:textId="1228315B" w:rsidR="00A77E79" w:rsidRDefault="00A77E79" w:rsidP="00A77E79">
      <w:pPr>
        <w:pStyle w:val="Caption"/>
      </w:pPr>
      <w:bookmarkStart w:id="30" w:name="_Ref83814103"/>
      <w:bookmarkStart w:id="31" w:name="_Toc21090262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51C7">
        <w:rPr>
          <w:noProof/>
        </w:rPr>
        <w:t>7</w:t>
      </w:r>
      <w:r>
        <w:fldChar w:fldCharType="end"/>
      </w:r>
      <w:bookmarkEnd w:id="30"/>
      <w:r w:rsidR="00157A5C">
        <w:t xml:space="preserve">. </w:t>
      </w:r>
      <w:r w:rsidRPr="000F2F6E">
        <w:t>Enter Rejection Comments</w:t>
      </w:r>
      <w:bookmarkEnd w:id="31"/>
    </w:p>
    <w:p w14:paraId="02E93AF0" w14:textId="1A96808B" w:rsidR="00A77E79" w:rsidRDefault="00A77E79" w:rsidP="00A77E79">
      <w:pPr>
        <w:pStyle w:val="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AA5E8CE" wp14:editId="51A50394">
            <wp:extent cx="4059969" cy="3381288"/>
            <wp:effectExtent l="19050" t="19050" r="17145" b="10160"/>
            <wp:docPr id="61" name="Picture 61" descr="Within the Reject Deposit Box is a header labeled Step 1 of 2: Define Information for Deposit Rejection. Below a table displaying deposit information is a comments box. The comments box and next button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Within the Reject Deposit Box is a header labeled Step 1 of 2: Define Information for Deposit Rejection. Below a table displaying deposit information is a comments box. The comments box and next button are highlighted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44" cy="339151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F49D08" w14:textId="79B63FC6" w:rsidR="004763A1" w:rsidRDefault="00037EAA" w:rsidP="00F84119">
      <w:pPr>
        <w:pStyle w:val="NumberedList"/>
      </w:pPr>
      <w:r>
        <w:t>Select</w:t>
      </w:r>
      <w:r w:rsidR="00BA4CFA" w:rsidRPr="005336C9">
        <w:t xml:space="preserve"> </w:t>
      </w:r>
      <w:r w:rsidR="00BA4CFA" w:rsidRPr="00E10349">
        <w:rPr>
          <w:b/>
        </w:rPr>
        <w:t>Next</w:t>
      </w:r>
      <w:r w:rsidR="00BA4CFA" w:rsidRPr="005336C9">
        <w:t xml:space="preserve">. </w:t>
      </w:r>
      <w:proofErr w:type="gramStart"/>
      <w:r w:rsidR="00BA4CFA" w:rsidRPr="005336C9">
        <w:t xml:space="preserve">The </w:t>
      </w:r>
      <w:r w:rsidR="00BA4CFA" w:rsidRPr="009D1969">
        <w:rPr>
          <w:i/>
          <w:iCs/>
        </w:rPr>
        <w:t>Step</w:t>
      </w:r>
      <w:proofErr w:type="gramEnd"/>
      <w:r w:rsidR="00BA4CFA" w:rsidRPr="009D1969">
        <w:rPr>
          <w:i/>
          <w:iCs/>
        </w:rPr>
        <w:t xml:space="preserve"> 2 of 2: Review Information for Deposit Rejection</w:t>
      </w:r>
      <w:r w:rsidR="00BA4CFA" w:rsidRPr="005336C9">
        <w:t xml:space="preserve"> page displays.</w:t>
      </w:r>
    </w:p>
    <w:p w14:paraId="663925DA" w14:textId="77777777" w:rsidR="004763A1" w:rsidRPr="00E777B1" w:rsidRDefault="004763A1" w:rsidP="004763A1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E233A74" wp14:editId="78863EEA">
                <wp:extent cx="6159610" cy="352425"/>
                <wp:effectExtent l="0" t="0" r="12700" b="28575"/>
                <wp:docPr id="910920644" name="Group 91092064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1092064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D017E" w14:textId="77777777" w:rsidR="004763A1" w:rsidRPr="00B46552" w:rsidRDefault="004763A1" w:rsidP="004763A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73FEF7CB" w14:textId="77777777" w:rsidR="004763A1" w:rsidRPr="00E674C2" w:rsidRDefault="004763A1" w:rsidP="004763A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46" name="Picture 910920646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233A74" id="Group 910920644" o:spid="_x0000_s106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">
                <v:roundrect id="Rounded Rectangle 44" o:spid="_x0000_s107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1E0D017E" w14:textId="77777777" w:rsidR="004763A1" w:rsidRPr="00B46552" w:rsidRDefault="004763A1" w:rsidP="004763A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73FEF7CB" w14:textId="77777777" w:rsidR="004763A1" w:rsidRPr="00E674C2" w:rsidRDefault="004763A1" w:rsidP="004763A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10920646" o:spid="_x0000_s107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F5E5112" w14:textId="1E7F81A9" w:rsidR="004763A1" w:rsidRPr="00750F61" w:rsidRDefault="00F84119" w:rsidP="00F84119">
      <w:pPr>
        <w:pStyle w:val="TipText"/>
      </w:pPr>
      <w:r w:rsidRPr="00637508">
        <w:rPr>
          <w:b/>
        </w:rPr>
        <w:t>Deposit Total</w:t>
      </w:r>
      <w:r w:rsidRPr="00637508">
        <w:t xml:space="preserve"> </w:t>
      </w:r>
      <w:r w:rsidR="00BF3A37">
        <w:t>is not</w:t>
      </w:r>
      <w:r w:rsidRPr="00637508">
        <w:t xml:space="preserve"> </w:t>
      </w:r>
      <w:r w:rsidRPr="00F84119">
        <w:t>displayed</w:t>
      </w:r>
      <w:r w:rsidRPr="00637508">
        <w:t xml:space="preserve"> on the </w:t>
      </w:r>
      <w:r w:rsidRPr="00637508">
        <w:rPr>
          <w:i/>
        </w:rPr>
        <w:t>Review Information for Deposit Rejection</w:t>
      </w:r>
      <w:r w:rsidRPr="00637508">
        <w:t xml:space="preserve"> page for a foreign check deposit with </w:t>
      </w:r>
      <w:r w:rsidRPr="00BF3A37">
        <w:rPr>
          <w:b/>
          <w:bCs/>
        </w:rPr>
        <w:t>Other</w:t>
      </w:r>
      <w:r w:rsidRPr="00637508">
        <w:t xml:space="preserve"> selected for the country of deposit.</w:t>
      </w:r>
    </w:p>
    <w:p w14:paraId="70590FB4" w14:textId="77777777" w:rsidR="004763A1" w:rsidRDefault="004763A1" w:rsidP="004763A1">
      <w:pPr>
        <w:pStyle w:val="TipClosingBar"/>
      </w:pPr>
    </w:p>
    <w:p w14:paraId="744F41A4" w14:textId="35058131" w:rsidR="004B4E33" w:rsidRDefault="004B4E33" w:rsidP="004B4E33">
      <w:pPr>
        <w:pStyle w:val="NumberedList"/>
      </w:pPr>
      <w:r w:rsidRPr="005336C9">
        <w:t xml:space="preserve">If the information is correct, </w:t>
      </w:r>
      <w:r w:rsidR="00037EAA">
        <w:t>select</w:t>
      </w:r>
      <w:r w:rsidRPr="005336C9">
        <w:t xml:space="preserve"> </w:t>
      </w:r>
      <w:r w:rsidRPr="00E10349">
        <w:rPr>
          <w:b/>
        </w:rPr>
        <w:t>Submit</w:t>
      </w:r>
      <w:r w:rsidRPr="005336C9">
        <w:t xml:space="preserve">. </w:t>
      </w:r>
      <w:r w:rsidR="00037EAA">
        <w:t>Select</w:t>
      </w:r>
      <w:r w:rsidRPr="005336C9">
        <w:t xml:space="preserve"> </w:t>
      </w:r>
      <w:r w:rsidRPr="00E10349">
        <w:rPr>
          <w:b/>
        </w:rPr>
        <w:t>Edit</w:t>
      </w:r>
      <w:r w:rsidRPr="005336C9">
        <w:t xml:space="preserve"> to modify the comment</w:t>
      </w:r>
      <w:r>
        <w:t xml:space="preserve">. </w:t>
      </w:r>
    </w:p>
    <w:p w14:paraId="00E58ABC" w14:textId="4FA04DF0" w:rsidR="004763A1" w:rsidRDefault="004B4E33" w:rsidP="004763A1">
      <w:pPr>
        <w:pStyle w:val="NumberedList"/>
      </w:pPr>
      <w:r w:rsidRPr="005336C9">
        <w:t xml:space="preserve">A </w:t>
      </w:r>
      <w:r w:rsidRPr="00E10349">
        <w:rPr>
          <w:i/>
        </w:rPr>
        <w:t>Confirmation</w:t>
      </w:r>
      <w:r w:rsidRPr="005336C9">
        <w:t xml:space="preserve"> page displays stating that the deposit </w:t>
      </w:r>
      <w:r w:rsidR="00A91430">
        <w:t>is</w:t>
      </w:r>
      <w:r w:rsidRPr="005336C9">
        <w:t xml:space="preserve"> rejected.</w:t>
      </w:r>
    </w:p>
    <w:p w14:paraId="0CCC54D7" w14:textId="77777777" w:rsidR="0044731A" w:rsidRDefault="0044731A" w:rsidP="0044731A">
      <w:pPr>
        <w:pStyle w:val="NumberedList"/>
        <w:numPr>
          <w:ilvl w:val="0"/>
          <w:numId w:val="0"/>
        </w:numPr>
        <w:ind w:left="360" w:hanging="360"/>
      </w:pPr>
    </w:p>
    <w:p w14:paraId="17E1AF28" w14:textId="77777777" w:rsidR="0044731A" w:rsidRPr="00E777B1" w:rsidRDefault="0044731A" w:rsidP="0044731A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1A0705B7" wp14:editId="1A7306B0">
                <wp:extent cx="6159610" cy="352425"/>
                <wp:effectExtent l="0" t="0" r="12700" b="28575"/>
                <wp:docPr id="514557372" name="Group 51455737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30310592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F10E3" w14:textId="77777777" w:rsidR="0044731A" w:rsidRPr="00B46552" w:rsidRDefault="0044731A" w:rsidP="0044731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FD16B0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EE77C41" w14:textId="77777777" w:rsidR="0044731A" w:rsidRPr="00E674C2" w:rsidRDefault="0044731A" w:rsidP="0044731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157901" name="Picture 975157901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0705B7" id="Group 514557372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" fillcolor="#e6e6e6" strokecolor="white [3212]" strokeweight="1pt">
                  <v:stroke joinstyle="miter"/>
                  <v:textbox inset="28.8pt">
                    <w:txbxContent>
                      <w:p w14:paraId="0B6F10E3" w14:textId="77777777" w:rsidR="0044731A" w:rsidRPr="00B46552" w:rsidRDefault="0044731A" w:rsidP="0044731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FD16B0">
                          <w:rPr>
                            <w:rFonts w:cs="Arial"/>
                          </w:rPr>
                          <w:t>Application Tip</w:t>
                        </w:r>
                      </w:p>
                      <w:p w14:paraId="3EE77C41" w14:textId="77777777" w:rsidR="0044731A" w:rsidRPr="00E674C2" w:rsidRDefault="0044731A" w:rsidP="0044731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75157901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8094BAD" w14:textId="5F85109E" w:rsidR="0044731A" w:rsidRDefault="0044731A" w:rsidP="0044731A">
      <w:pPr>
        <w:pStyle w:val="TipText"/>
      </w:pPr>
      <w:r w:rsidRPr="00FD16B0">
        <w:t xml:space="preserve">When the </w:t>
      </w:r>
      <w:r w:rsidRPr="00FD16B0">
        <w:rPr>
          <w:b/>
          <w:bCs/>
        </w:rPr>
        <w:t>Submit</w:t>
      </w:r>
      <w:r w:rsidRPr="00FD16B0">
        <w:t xml:space="preserve"> button is selected </w:t>
      </w:r>
      <w:r w:rsidR="00172E9B" w:rsidRPr="00FD16B0">
        <w:t xml:space="preserve">on </w:t>
      </w:r>
      <w:r w:rsidR="00C006AA" w:rsidRPr="00FD16B0">
        <w:rPr>
          <w:i/>
          <w:iCs/>
        </w:rPr>
        <w:t xml:space="preserve">Step 2 of 2: Review Information for Deposit Rejection </w:t>
      </w:r>
      <w:r w:rsidR="00C006AA" w:rsidRPr="00FD16B0">
        <w:t xml:space="preserve">page, </w:t>
      </w:r>
      <w:r w:rsidRPr="00FD16B0">
        <w:t xml:space="preserve">an </w:t>
      </w:r>
      <w:r w:rsidRPr="00FD16B0">
        <w:rPr>
          <w:b/>
          <w:bCs/>
        </w:rPr>
        <w:t xml:space="preserve">email notification </w:t>
      </w:r>
      <w:r w:rsidRPr="00FD16B0">
        <w:t xml:space="preserve">will be sent to the </w:t>
      </w:r>
      <w:r w:rsidRPr="00FD16B0">
        <w:rPr>
          <w:b/>
          <w:bCs/>
        </w:rPr>
        <w:t>deposit preparer</w:t>
      </w:r>
      <w:r w:rsidR="00C006AA" w:rsidRPr="00FD16B0">
        <w:rPr>
          <w:b/>
          <w:bCs/>
        </w:rPr>
        <w:t xml:space="preserve">, </w:t>
      </w:r>
      <w:r w:rsidRPr="00FD16B0">
        <w:rPr>
          <w:b/>
          <w:bCs/>
        </w:rPr>
        <w:t>approver</w:t>
      </w:r>
      <w:r w:rsidR="00C006AA" w:rsidRPr="00FD16B0">
        <w:rPr>
          <w:b/>
          <w:bCs/>
        </w:rPr>
        <w:t>, and confirmer</w:t>
      </w:r>
      <w:r w:rsidRPr="00FD16B0">
        <w:t xml:space="preserve"> to alert them that the </w:t>
      </w:r>
      <w:r w:rsidRPr="00FD16B0">
        <w:rPr>
          <w:b/>
          <w:bCs/>
        </w:rPr>
        <w:t xml:space="preserve">deposit </w:t>
      </w:r>
      <w:r w:rsidR="00C006AA" w:rsidRPr="00FD16B0">
        <w:rPr>
          <w:b/>
          <w:bCs/>
        </w:rPr>
        <w:t>has been rejected</w:t>
      </w:r>
      <w:r w:rsidR="00C006AA" w:rsidRPr="00FD16B0">
        <w:t xml:space="preserve"> </w:t>
      </w:r>
      <w:r w:rsidRPr="00FD16B0">
        <w:t>by the financial institution.</w:t>
      </w:r>
    </w:p>
    <w:p w14:paraId="27A903E4" w14:textId="77777777" w:rsidR="0044731A" w:rsidRDefault="0044731A" w:rsidP="0044731A">
      <w:pPr>
        <w:pStyle w:val="TipClosingBar"/>
      </w:pPr>
    </w:p>
    <w:p w14:paraId="010802FA" w14:textId="77777777" w:rsidR="004763A1" w:rsidRDefault="004763A1" w:rsidP="004763A1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2FDC4A81" wp14:editId="31230BFC">
                <wp:extent cx="5943600" cy="353267"/>
                <wp:effectExtent l="0" t="0" r="19050" b="27940"/>
                <wp:docPr id="910920647" name="Group 91092064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91092064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CB5E7D" w14:textId="569F3E35" w:rsidR="004763A1" w:rsidRPr="00E674C2" w:rsidRDefault="004763A1" w:rsidP="004763A1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  <w:r w:rsidR="008F0A9F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50" name="Picture 91092065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C4A81" id="Group 910920647" o:spid="_x0000_s1075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">
                <v:roundrect id="Rounded Rectangle 44" o:spid="_x0000_s1076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54CB5E7D" w14:textId="569F3E35" w:rsidR="004763A1" w:rsidRPr="00E674C2" w:rsidRDefault="004763A1" w:rsidP="004763A1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  <w:r w:rsidR="008F0A9F">
                          <w:rPr>
                            <w:rFonts w:cs="Arial"/>
                          </w:rPr>
                          <w:t>s</w:t>
                        </w:r>
                      </w:p>
                    </w:txbxContent>
                  </v:textbox>
                </v:roundrect>
                <v:shape id="Picture 910920650" o:spid="_x0000_s1077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2AD481DB" w14:textId="621C9D91" w:rsidR="00745B64" w:rsidRPr="00637508" w:rsidRDefault="00037EAA" w:rsidP="00745B64">
      <w:pPr>
        <w:pStyle w:val="TipBullet"/>
      </w:pPr>
      <w:r>
        <w:t>Select</w:t>
      </w:r>
      <w:r w:rsidR="00745B64" w:rsidRPr="00637508">
        <w:t xml:space="preserve"> </w:t>
      </w:r>
      <w:r w:rsidR="00745B64" w:rsidRPr="00637508">
        <w:rPr>
          <w:b/>
        </w:rPr>
        <w:t>Adjust</w:t>
      </w:r>
      <w:r w:rsidR="00745B64" w:rsidRPr="00637508">
        <w:t xml:space="preserve"> to adjust a deposit.</w:t>
      </w:r>
    </w:p>
    <w:p w14:paraId="35868B3F" w14:textId="684E6160" w:rsidR="00745B64" w:rsidRPr="00637508" w:rsidRDefault="00037EAA" w:rsidP="00745B64">
      <w:pPr>
        <w:pStyle w:val="TipBullet"/>
      </w:pPr>
      <w:r>
        <w:t>Select</w:t>
      </w:r>
      <w:r w:rsidR="00745B64" w:rsidRPr="00637508">
        <w:t xml:space="preserve"> </w:t>
      </w:r>
      <w:r w:rsidR="00745B64" w:rsidRPr="00637508">
        <w:rPr>
          <w:b/>
        </w:rPr>
        <w:t>Cancel</w:t>
      </w:r>
      <w:r w:rsidR="00745B64" w:rsidRPr="00637508">
        <w:t xml:space="preserve"> to return to the OTCnet Home Page. No data </w:t>
      </w:r>
      <w:r w:rsidR="00A91430">
        <w:t>is</w:t>
      </w:r>
      <w:r w:rsidR="00745B64" w:rsidRPr="00637508">
        <w:t xml:space="preserve"> saved. </w:t>
      </w:r>
    </w:p>
    <w:p w14:paraId="0598BDD1" w14:textId="26FE6F63" w:rsidR="00745B64" w:rsidRPr="00637508" w:rsidRDefault="00037EAA" w:rsidP="00745B64">
      <w:pPr>
        <w:pStyle w:val="TipBullet"/>
      </w:pPr>
      <w:r>
        <w:t>Select</w:t>
      </w:r>
      <w:r w:rsidR="00745B64" w:rsidRPr="00637508">
        <w:t xml:space="preserve"> </w:t>
      </w:r>
      <w:r w:rsidR="00745B64" w:rsidRPr="00637508">
        <w:rPr>
          <w:b/>
        </w:rPr>
        <w:t>Confirm</w:t>
      </w:r>
      <w:r w:rsidR="00745B64" w:rsidRPr="00637508">
        <w:t xml:space="preserve"> to confirm a deposit. </w:t>
      </w:r>
    </w:p>
    <w:p w14:paraId="4FB6AACE" w14:textId="5531BE6C" w:rsidR="00745B64" w:rsidRPr="00637508" w:rsidRDefault="00037EAA" w:rsidP="00745B64">
      <w:pPr>
        <w:pStyle w:val="TipBullet"/>
      </w:pPr>
      <w:r>
        <w:t>Select</w:t>
      </w:r>
      <w:r w:rsidR="00745B64" w:rsidRPr="00637508">
        <w:t xml:space="preserve"> </w:t>
      </w:r>
      <w:r w:rsidR="00745B64" w:rsidRPr="00637508">
        <w:rPr>
          <w:b/>
        </w:rPr>
        <w:t>View Voucher Event Log</w:t>
      </w:r>
      <w:r w:rsidR="00745B64" w:rsidRPr="00637508">
        <w:t xml:space="preserve"> to view the history of the deposit voucher.</w:t>
      </w:r>
    </w:p>
    <w:p w14:paraId="2DC37D4D" w14:textId="2653FA66" w:rsidR="00745B64" w:rsidRPr="00637508" w:rsidRDefault="00037EAA" w:rsidP="00745B64">
      <w:pPr>
        <w:pStyle w:val="TipBullet"/>
      </w:pPr>
      <w:r>
        <w:t>Select</w:t>
      </w:r>
      <w:r w:rsidR="00745B64" w:rsidRPr="00637508">
        <w:t xml:space="preserve"> </w:t>
      </w:r>
      <w:r w:rsidR="00745B64" w:rsidRPr="00637508">
        <w:rPr>
          <w:b/>
        </w:rPr>
        <w:t>Previous</w:t>
      </w:r>
      <w:r w:rsidR="00745B64" w:rsidRPr="00637508">
        <w:t xml:space="preserve"> to return to the previous page.</w:t>
      </w:r>
    </w:p>
    <w:p w14:paraId="238DC916" w14:textId="3DA755DE" w:rsidR="004763A1" w:rsidRPr="00750F61" w:rsidRDefault="00037EAA" w:rsidP="00745B64">
      <w:pPr>
        <w:pStyle w:val="TipBullet"/>
      </w:pPr>
      <w:r>
        <w:t>Select</w:t>
      </w:r>
      <w:r w:rsidR="00745B64" w:rsidRPr="00637508">
        <w:t xml:space="preserve"> </w:t>
      </w:r>
      <w:r w:rsidR="00745B64" w:rsidRPr="00637508">
        <w:rPr>
          <w:b/>
        </w:rPr>
        <w:t>Return Home</w:t>
      </w:r>
      <w:r w:rsidR="00745B64" w:rsidRPr="00637508">
        <w:t xml:space="preserve"> to return to the OTCnet Home Page.</w:t>
      </w:r>
    </w:p>
    <w:p w14:paraId="11681CDC" w14:textId="77777777" w:rsidR="004763A1" w:rsidRDefault="004763A1" w:rsidP="004763A1">
      <w:pPr>
        <w:pStyle w:val="TipClosingBar"/>
      </w:pPr>
    </w:p>
    <w:p w14:paraId="6227E72B" w14:textId="287CA5E3" w:rsidR="004763A1" w:rsidRDefault="003E28B5" w:rsidP="003E28B5">
      <w:pPr>
        <w:pStyle w:val="Heading2"/>
      </w:pPr>
      <w:bookmarkStart w:id="32" w:name="_Toc210902619"/>
      <w:r>
        <w:lastRenderedPageBreak/>
        <w:t xml:space="preserve">Topic </w:t>
      </w:r>
      <w:r w:rsidR="00D14755">
        <w:t>3</w:t>
      </w:r>
      <w:r>
        <w:t xml:space="preserve"> </w:t>
      </w:r>
      <w:r w:rsidR="00E44F32">
        <w:t>Adjusting Deposit</w:t>
      </w:r>
      <w:r w:rsidR="00D17F21">
        <w:t>s</w:t>
      </w:r>
      <w:bookmarkEnd w:id="32"/>
    </w:p>
    <w:p w14:paraId="2294D6D5" w14:textId="68FD1CD0" w:rsidR="00965109" w:rsidRPr="005336C9" w:rsidRDefault="00965109" w:rsidP="00965109">
      <w:pPr>
        <w:pStyle w:val="BodyText"/>
      </w:pPr>
      <w:r w:rsidRPr="005336C9">
        <w:rPr>
          <w:rFonts w:eastAsia="TimesNewRoman"/>
        </w:rPr>
        <w:t xml:space="preserve">As a </w:t>
      </w:r>
      <w:r w:rsidRPr="00E10349">
        <w:rPr>
          <w:rFonts w:eastAsia="TimesNewRoman"/>
          <w:b/>
        </w:rPr>
        <w:t>Deposit Confirmer</w:t>
      </w:r>
      <w:r w:rsidRPr="005336C9">
        <w:rPr>
          <w:rFonts w:eastAsia="TimesNewRoman"/>
        </w:rPr>
        <w:t xml:space="preserve">, you </w:t>
      </w:r>
      <w:r w:rsidR="009B33D3">
        <w:rPr>
          <w:rFonts w:eastAsia="TimesNewRoman"/>
        </w:rPr>
        <w:t>are authorized</w:t>
      </w:r>
      <w:r w:rsidRPr="005336C9">
        <w:rPr>
          <w:rFonts w:eastAsia="TimesNewRoman"/>
        </w:rPr>
        <w:t xml:space="preserve"> to create a credit or debit adjustment for a deposit. </w:t>
      </w:r>
      <w:r w:rsidRPr="005336C9">
        <w:t xml:space="preserve">Only </w:t>
      </w:r>
      <w:r w:rsidRPr="00E10349">
        <w:rPr>
          <w:b/>
        </w:rPr>
        <w:t>US Currency</w:t>
      </w:r>
      <w:r w:rsidRPr="005336C9">
        <w:t xml:space="preserve"> and </w:t>
      </w:r>
      <w:r w:rsidRPr="00E10349">
        <w:rPr>
          <w:b/>
        </w:rPr>
        <w:t>Foreign Currency Cash</w:t>
      </w:r>
      <w:r w:rsidRPr="005336C9">
        <w:t xml:space="preserve"> deposits with </w:t>
      </w:r>
      <w:r w:rsidRPr="00E10349">
        <w:rPr>
          <w:b/>
        </w:rPr>
        <w:t>Submitted</w:t>
      </w:r>
      <w:r w:rsidRPr="005336C9">
        <w:t xml:space="preserve"> or </w:t>
      </w:r>
      <w:r w:rsidRPr="00E10349">
        <w:rPr>
          <w:b/>
        </w:rPr>
        <w:t>Confirmed</w:t>
      </w:r>
      <w:r w:rsidRPr="005336C9">
        <w:t xml:space="preserve"> status can be credited or debited. </w:t>
      </w:r>
    </w:p>
    <w:p w14:paraId="51121CCB" w14:textId="7C6AA836" w:rsidR="00965109" w:rsidRPr="005336C9" w:rsidRDefault="00965109" w:rsidP="00965109">
      <w:pPr>
        <w:pStyle w:val="BodyText"/>
      </w:pPr>
      <w:r w:rsidRPr="005336C9">
        <w:t xml:space="preserve">To locate a deposit with a </w:t>
      </w:r>
      <w:r w:rsidRPr="00E10349">
        <w:rPr>
          <w:b/>
        </w:rPr>
        <w:t>Submitted</w:t>
      </w:r>
      <w:r w:rsidRPr="005336C9">
        <w:t xml:space="preserve"> or </w:t>
      </w:r>
      <w:r w:rsidRPr="00E10349">
        <w:rPr>
          <w:b/>
        </w:rPr>
        <w:t>Confirmed</w:t>
      </w:r>
      <w:r w:rsidRPr="005336C9">
        <w:t xml:space="preserve"> status, use the </w:t>
      </w:r>
      <w:r w:rsidRPr="00E10349">
        <w:rPr>
          <w:b/>
        </w:rPr>
        <w:t>View</w:t>
      </w:r>
      <w:r w:rsidRPr="005336C9">
        <w:t xml:space="preserve"> </w:t>
      </w:r>
      <w:r w:rsidRPr="00E10349">
        <w:rPr>
          <w:b/>
        </w:rPr>
        <w:t>Deposits</w:t>
      </w:r>
      <w:r w:rsidRPr="005336C9">
        <w:t xml:space="preserve"> or </w:t>
      </w:r>
      <w:r w:rsidRPr="00E10349">
        <w:rPr>
          <w:b/>
        </w:rPr>
        <w:t>Search</w:t>
      </w:r>
      <w:r w:rsidRPr="005336C9">
        <w:t xml:space="preserve"> </w:t>
      </w:r>
      <w:r w:rsidRPr="00E10349">
        <w:rPr>
          <w:b/>
        </w:rPr>
        <w:t>Deposits</w:t>
      </w:r>
      <w:r w:rsidRPr="005336C9">
        <w:t xml:space="preserve"> function. After the deposit is located, the deposit preparation information can be adjusted. </w:t>
      </w:r>
      <w:r w:rsidR="006045F5">
        <w:t>Once</w:t>
      </w:r>
      <w:r w:rsidRPr="005336C9">
        <w:t xml:space="preserve"> the adjustment </w:t>
      </w:r>
      <w:r w:rsidR="006045F5">
        <w:t>is</w:t>
      </w:r>
      <w:r w:rsidRPr="005336C9">
        <w:t xml:space="preserve"> applied, the deposit status is saved with </w:t>
      </w:r>
      <w:r w:rsidR="00021169">
        <w:t xml:space="preserve">a </w:t>
      </w:r>
      <w:r w:rsidRPr="00E10349">
        <w:rPr>
          <w:b/>
        </w:rPr>
        <w:t>Confirmed</w:t>
      </w:r>
      <w:r w:rsidRPr="005336C9">
        <w:t xml:space="preserve"> </w:t>
      </w:r>
      <w:proofErr w:type="gramStart"/>
      <w:r w:rsidRPr="005336C9">
        <w:t>status</w:t>
      </w:r>
      <w:proofErr w:type="gramEnd"/>
      <w:r w:rsidRPr="005336C9">
        <w:t xml:space="preserve"> and an asterisk appear</w:t>
      </w:r>
      <w:r w:rsidR="00063DE0">
        <w:t>s</w:t>
      </w:r>
      <w:r w:rsidRPr="005336C9">
        <w:t xml:space="preserve"> in the </w:t>
      </w:r>
      <w:r w:rsidRPr="00E10349">
        <w:rPr>
          <w:b/>
        </w:rPr>
        <w:t>Adj</w:t>
      </w:r>
      <w:r w:rsidRPr="005336C9">
        <w:t xml:space="preserve">. (Adjustment) column of the </w:t>
      </w:r>
      <w:r w:rsidRPr="00E10349">
        <w:rPr>
          <w:b/>
        </w:rPr>
        <w:t>Deposit</w:t>
      </w:r>
      <w:r w:rsidRPr="005336C9">
        <w:t xml:space="preserve"> </w:t>
      </w:r>
      <w:r w:rsidRPr="00E10349">
        <w:rPr>
          <w:b/>
        </w:rPr>
        <w:t>Transactions</w:t>
      </w:r>
      <w:r w:rsidRPr="005336C9">
        <w:t xml:space="preserve"> table. After a deposit is adjusted, search</w:t>
      </w:r>
      <w:r w:rsidR="00241BDE">
        <w:t xml:space="preserve"> for adjustments</w:t>
      </w:r>
      <w:r w:rsidRPr="005336C9">
        <w:t xml:space="preserve"> using the </w:t>
      </w:r>
      <w:r w:rsidRPr="00E10349">
        <w:rPr>
          <w:b/>
        </w:rPr>
        <w:t>Search</w:t>
      </w:r>
      <w:r w:rsidRPr="005336C9">
        <w:t xml:space="preserve"> </w:t>
      </w:r>
      <w:r w:rsidRPr="00E10349">
        <w:rPr>
          <w:b/>
        </w:rPr>
        <w:t>Adjustments</w:t>
      </w:r>
      <w:r w:rsidRPr="005336C9">
        <w:t xml:space="preserve"> or </w:t>
      </w:r>
      <w:r w:rsidRPr="00E10349">
        <w:rPr>
          <w:b/>
        </w:rPr>
        <w:t>Search</w:t>
      </w:r>
      <w:r w:rsidRPr="005336C9">
        <w:t xml:space="preserve"> </w:t>
      </w:r>
      <w:r w:rsidRPr="00E10349">
        <w:rPr>
          <w:b/>
        </w:rPr>
        <w:t>Deposits</w:t>
      </w:r>
      <w:r w:rsidRPr="005336C9">
        <w:t xml:space="preserve"> function.</w:t>
      </w:r>
    </w:p>
    <w:p w14:paraId="508752F5" w14:textId="45EF7FB9" w:rsidR="00965109" w:rsidRPr="005336C9" w:rsidRDefault="00965109" w:rsidP="00DB2C96">
      <w:pPr>
        <w:pStyle w:val="BodyText"/>
      </w:pPr>
      <w:r w:rsidRPr="005336C9">
        <w:t>Your Financial Institution may have internal business processes related to creating an adjustment for a credit or debit. Part of those practices may include contacting the agency if there is a discrepancy, prior to performing the adjustment.</w:t>
      </w:r>
    </w:p>
    <w:p w14:paraId="5A37BDBD" w14:textId="4B52FC3C" w:rsidR="00E44F32" w:rsidRDefault="00965109" w:rsidP="00E44F32">
      <w:pPr>
        <w:pStyle w:val="BodyText"/>
      </w:pPr>
      <w:r w:rsidRPr="005336C9">
        <w:t>A credit adjustment is applied when the voucher deposit total indicated exceeds the actual deposit voucher amount</w:t>
      </w:r>
      <w:r w:rsidR="00DB2C96">
        <w:t>.</w:t>
      </w:r>
      <w:r w:rsidR="009E5CE9">
        <w:t xml:space="preserve"> </w:t>
      </w:r>
      <w:r w:rsidRPr="005336C9">
        <w:t>A debit adjustment is applied when the voucher deposit total indicated is less than the actual deposit voucher amount.</w:t>
      </w:r>
    </w:p>
    <w:p w14:paraId="23DEDAE8" w14:textId="7D44CE07" w:rsidR="00E02C32" w:rsidRPr="00E02C32" w:rsidRDefault="00E451C1" w:rsidP="00E02C32">
      <w:pPr>
        <w:pStyle w:val="BodyText"/>
      </w:pPr>
      <w:r w:rsidRPr="00E43EB6">
        <w:t xml:space="preserve">As a best practice, </w:t>
      </w:r>
      <w:r>
        <w:t xml:space="preserve">Fiscal Service </w:t>
      </w:r>
      <w:r w:rsidRPr="00E43EB6">
        <w:t>recommends t</w:t>
      </w:r>
      <w:r>
        <w:t xml:space="preserve">hat the </w:t>
      </w:r>
      <w:r w:rsidRPr="00303435">
        <w:rPr>
          <w:b/>
        </w:rPr>
        <w:t>Deposit Confirmer</w:t>
      </w:r>
      <w:r w:rsidRPr="00303435">
        <w:t xml:space="preserve"> confirm</w:t>
      </w:r>
      <w:r>
        <w:t>s</w:t>
      </w:r>
      <w:r w:rsidRPr="00303435">
        <w:t>, adjust</w:t>
      </w:r>
      <w:r>
        <w:t>s</w:t>
      </w:r>
      <w:r w:rsidRPr="00303435">
        <w:t xml:space="preserve"> or reject</w:t>
      </w:r>
      <w:r>
        <w:t>s</w:t>
      </w:r>
      <w:r w:rsidRPr="00303435">
        <w:t xml:space="preserve"> deposit</w:t>
      </w:r>
      <w:r>
        <w:t xml:space="preserve">s as part of their </w:t>
      </w:r>
      <w:r w:rsidRPr="00E451C1">
        <w:t>daily</w:t>
      </w:r>
      <w:r>
        <w:t xml:space="preserve"> activities</w:t>
      </w:r>
      <w:r w:rsidRPr="00303435">
        <w:t xml:space="preserve">. </w:t>
      </w:r>
      <w:r w:rsidRPr="007D5C06">
        <w:t>In addition, it is recommended that all deposits (except those issued from foreign checks) are confirmed no later than 30 days from the Voucher Date</w:t>
      </w:r>
      <w:r>
        <w:t>.</w:t>
      </w:r>
    </w:p>
    <w:p w14:paraId="175EFA53" w14:textId="77777777" w:rsidR="00E02C32" w:rsidRDefault="00E02C32" w:rsidP="00E02C32">
      <w:pPr>
        <w:pStyle w:val="Heading3"/>
      </w:pPr>
      <w:bookmarkStart w:id="33" w:name="_Toc210902620"/>
      <w:r>
        <w:t>Create a Credit/Debit Adjustment</w:t>
      </w:r>
      <w:bookmarkEnd w:id="33"/>
    </w:p>
    <w:p w14:paraId="435602DC" w14:textId="7EE40629" w:rsidR="00E451C1" w:rsidRPr="00E44F32" w:rsidRDefault="004B020B" w:rsidP="00E451C1">
      <w:pPr>
        <w:pStyle w:val="BodyText"/>
      </w:pPr>
      <w:r>
        <w:t>To create a credit/debit</w:t>
      </w:r>
      <w:r w:rsidR="00917FBC">
        <w:t xml:space="preserve"> adjustment, select a deposit in process and the corresponding voucher number</w:t>
      </w:r>
      <w:r w:rsidR="00AE514B">
        <w:t xml:space="preserve"> and define </w:t>
      </w:r>
      <w:r w:rsidR="00425ABA">
        <w:t>the deposit adjustment information.</w:t>
      </w:r>
    </w:p>
    <w:p w14:paraId="770F0522" w14:textId="377F0337" w:rsidR="00737F24" w:rsidRDefault="0030506A" w:rsidP="00280B09">
      <w:pPr>
        <w:pStyle w:val="H4PrintableJobAid"/>
      </w:pPr>
      <w:bookmarkStart w:id="34" w:name="_Toc210902621"/>
      <w:r w:rsidRPr="00C36F63">
        <w:lastRenderedPageBreak/>
        <w:t>Create a Credit/Debit Adjustment</w:t>
      </w:r>
      <w:bookmarkEnd w:id="34"/>
    </w:p>
    <w:p w14:paraId="1EAB2EBF" w14:textId="06B6F558" w:rsidR="0030506A" w:rsidRPr="0030506A" w:rsidRDefault="00F57AB5" w:rsidP="00F57AB5">
      <w:pPr>
        <w:pStyle w:val="BodyText"/>
      </w:pPr>
      <w:r w:rsidRPr="005336C9">
        <w:t>To cr</w:t>
      </w:r>
      <w:r>
        <w:t>eate a credit/</w:t>
      </w:r>
      <w:r w:rsidRPr="00F57AB5">
        <w:t>debit</w:t>
      </w:r>
      <w:r>
        <w:t xml:space="preserve"> adjustment, complete the following steps:</w:t>
      </w:r>
    </w:p>
    <w:p w14:paraId="27BF6793" w14:textId="2D52544B" w:rsidR="00CA5A8C" w:rsidRDefault="00CA5A8C" w:rsidP="00CA5A8C">
      <w:pPr>
        <w:pStyle w:val="NumberedList"/>
        <w:numPr>
          <w:ilvl w:val="0"/>
          <w:numId w:val="31"/>
        </w:numPr>
      </w:pPr>
      <w:r>
        <w:t xml:space="preserve">From the </w:t>
      </w:r>
      <w:r w:rsidRPr="00CA5A8C">
        <w:rPr>
          <w:b/>
        </w:rPr>
        <w:t>Deposit Processing</w:t>
      </w:r>
      <w:r>
        <w:t xml:space="preserve"> tab, </w:t>
      </w:r>
      <w:r w:rsidR="00037EAA">
        <w:t>select</w:t>
      </w:r>
      <w:r w:rsidRPr="005336C9">
        <w:t xml:space="preserve"> </w:t>
      </w:r>
      <w:r w:rsidRPr="00CA5A8C">
        <w:rPr>
          <w:b/>
        </w:rPr>
        <w:t>View Deposits</w:t>
      </w:r>
      <w:r w:rsidRPr="005336C9">
        <w:t>. T</w:t>
      </w:r>
      <w:r>
        <w:t xml:space="preserve">he </w:t>
      </w:r>
      <w:r w:rsidRPr="00CA5A8C">
        <w:rPr>
          <w:i/>
        </w:rPr>
        <w:t>View Deposits</w:t>
      </w:r>
      <w:r>
        <w:t xml:space="preserve"> page displays.</w:t>
      </w:r>
    </w:p>
    <w:p w14:paraId="46FB2027" w14:textId="77777777" w:rsidR="005C3E07" w:rsidRPr="00E777B1" w:rsidRDefault="005C3E07" w:rsidP="005C3E0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6C1ECF84" wp14:editId="750BF010">
                <wp:extent cx="6159610" cy="352425"/>
                <wp:effectExtent l="0" t="0" r="12700" b="28575"/>
                <wp:docPr id="910920652" name="Group 91092065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1092065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D61B1" w14:textId="77777777" w:rsidR="005C3E07" w:rsidRPr="00B46552" w:rsidRDefault="005C3E07" w:rsidP="005C3E0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CF9AC47" w14:textId="77777777" w:rsidR="005C3E07" w:rsidRPr="00E674C2" w:rsidRDefault="005C3E07" w:rsidP="005C3E0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54" name="Picture 91092065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1ECF84" id="Group 910920652" o:spid="_x0000_s107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">
                <v:roundrect id="Rounded Rectangle 44" o:spid="_x0000_s107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79DD61B1" w14:textId="77777777" w:rsidR="005C3E07" w:rsidRPr="00B46552" w:rsidRDefault="005C3E07" w:rsidP="005C3E0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CF9AC47" w14:textId="77777777" w:rsidR="005C3E07" w:rsidRPr="00E674C2" w:rsidRDefault="005C3E07" w:rsidP="005C3E0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10920654" o:spid="_x0000_s108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9A561AD" w14:textId="10442845" w:rsidR="005C3E07" w:rsidRPr="00750F61" w:rsidRDefault="00347A5D" w:rsidP="00862ACA">
      <w:pPr>
        <w:pStyle w:val="TipText"/>
      </w:pPr>
      <w:r>
        <w:t>T</w:t>
      </w:r>
      <w:r w:rsidRPr="00637508">
        <w:t>o locate deposits</w:t>
      </w:r>
      <w:r>
        <w:t>,</w:t>
      </w:r>
      <w:r w:rsidRPr="00637508">
        <w:t xml:space="preserve"> </w:t>
      </w:r>
      <w:r>
        <w:t>y</w:t>
      </w:r>
      <w:r w:rsidR="00862ACA" w:rsidRPr="00637508">
        <w:t xml:space="preserve">ou can also </w:t>
      </w:r>
      <w:r w:rsidR="00037EAA">
        <w:t>select</w:t>
      </w:r>
      <w:r w:rsidR="00862ACA" w:rsidRPr="00637508">
        <w:t xml:space="preserve"> </w:t>
      </w:r>
      <w:r w:rsidR="00862ACA" w:rsidRPr="00637508">
        <w:rPr>
          <w:b/>
        </w:rPr>
        <w:t>Search Deposits</w:t>
      </w:r>
      <w:r w:rsidR="00862ACA" w:rsidRPr="00637508">
        <w:t>.</w:t>
      </w:r>
    </w:p>
    <w:p w14:paraId="18A0ECC3" w14:textId="77777777" w:rsidR="005C3E07" w:rsidRDefault="005C3E07" w:rsidP="005C3E07">
      <w:pPr>
        <w:pStyle w:val="TipClosingBar"/>
      </w:pPr>
    </w:p>
    <w:p w14:paraId="073FDB55" w14:textId="77777777" w:rsidR="00D50869" w:rsidRDefault="00D50869" w:rsidP="00D50869">
      <w:pPr>
        <w:pStyle w:val="NumberedList"/>
      </w:pPr>
      <w:r w:rsidRPr="005336C9">
        <w:t xml:space="preserve">From the </w:t>
      </w:r>
      <w:r w:rsidRPr="00D50869">
        <w:rPr>
          <w:b/>
          <w:bCs/>
        </w:rPr>
        <w:t>Select Display</w:t>
      </w:r>
      <w:r w:rsidRPr="005336C9">
        <w:t xml:space="preserve"> drop-down menu, select </w:t>
      </w:r>
      <w:r w:rsidRPr="00D50869">
        <w:rPr>
          <w:b/>
          <w:bCs/>
        </w:rPr>
        <w:t>My Deposits in Process</w:t>
      </w:r>
      <w:r w:rsidRPr="005336C9">
        <w:t>.</w:t>
      </w:r>
    </w:p>
    <w:p w14:paraId="56BFA9FC" w14:textId="4EF619EC" w:rsidR="005C3E07" w:rsidRDefault="00037EAA" w:rsidP="005C3E07">
      <w:pPr>
        <w:pStyle w:val="NumberedList"/>
      </w:pPr>
      <w:r>
        <w:t>Select</w:t>
      </w:r>
      <w:r w:rsidR="00D50869" w:rsidRPr="005336C9">
        <w:t xml:space="preserve"> the </w:t>
      </w:r>
      <w:r w:rsidR="00D50869" w:rsidRPr="005A5F38">
        <w:rPr>
          <w:b/>
        </w:rPr>
        <w:t>Voucher</w:t>
      </w:r>
      <w:r w:rsidR="00D50869" w:rsidRPr="005336C9">
        <w:t xml:space="preserve"> </w:t>
      </w:r>
      <w:r w:rsidR="00D50869" w:rsidRPr="005A5F38">
        <w:rPr>
          <w:b/>
        </w:rPr>
        <w:t>Number</w:t>
      </w:r>
      <w:r w:rsidR="00D50869" w:rsidRPr="005336C9">
        <w:t xml:space="preserve"> </w:t>
      </w:r>
      <w:r w:rsidR="00362B05">
        <w:t>for</w:t>
      </w:r>
      <w:r w:rsidR="00D50869" w:rsidRPr="005336C9">
        <w:t xml:space="preserve"> the deposit whose details you want to process. The </w:t>
      </w:r>
      <w:r w:rsidR="00D50869" w:rsidRPr="005A5F38">
        <w:rPr>
          <w:i/>
        </w:rPr>
        <w:t>View Submitted Deposit</w:t>
      </w:r>
      <w:r w:rsidR="00D50869">
        <w:t xml:space="preserve"> page displays</w:t>
      </w:r>
      <w:r w:rsidR="00CA4892">
        <w:t xml:space="preserve">, as shown in </w:t>
      </w:r>
      <w:r w:rsidR="00CA4892">
        <w:fldChar w:fldCharType="begin"/>
      </w:r>
      <w:r w:rsidR="00CA4892">
        <w:instrText xml:space="preserve"> REF _Ref83815301 \h </w:instrText>
      </w:r>
      <w:r w:rsidR="00CA4892">
        <w:fldChar w:fldCharType="separate"/>
      </w:r>
      <w:r w:rsidR="00D14755">
        <w:t xml:space="preserve">Figure </w:t>
      </w:r>
      <w:r w:rsidR="00D14755">
        <w:rPr>
          <w:noProof/>
        </w:rPr>
        <w:t>8</w:t>
      </w:r>
      <w:r w:rsidR="00CA4892">
        <w:fldChar w:fldCharType="end"/>
      </w:r>
      <w:r w:rsidR="00CA4892">
        <w:t>.</w:t>
      </w:r>
    </w:p>
    <w:p w14:paraId="4C0E00B2" w14:textId="50C9D5AA" w:rsidR="00CA4892" w:rsidRDefault="00CA4892" w:rsidP="00CA4892">
      <w:pPr>
        <w:pStyle w:val="Caption"/>
      </w:pPr>
      <w:bookmarkStart w:id="35" w:name="_Ref83815301"/>
      <w:bookmarkStart w:id="36" w:name="_Toc21090263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51C7">
        <w:rPr>
          <w:noProof/>
        </w:rPr>
        <w:t>8</w:t>
      </w:r>
      <w:r>
        <w:fldChar w:fldCharType="end"/>
      </w:r>
      <w:bookmarkEnd w:id="35"/>
      <w:r w:rsidR="00157A5C">
        <w:t xml:space="preserve">. </w:t>
      </w:r>
      <w:r w:rsidRPr="00357944">
        <w:t>Adjust Deposit</w:t>
      </w:r>
      <w:bookmarkEnd w:id="36"/>
    </w:p>
    <w:p w14:paraId="777ACD34" w14:textId="4A892F25" w:rsidR="00CA4892" w:rsidRDefault="00CA4892" w:rsidP="00A905D0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CB9D40" wp14:editId="056AF7BD">
            <wp:extent cx="3694623" cy="4855100"/>
            <wp:effectExtent l="19050" t="19050" r="20320" b="22225"/>
            <wp:docPr id="910920651" name="Picture 910920651" descr="On the View Submitted Deposit page, there are a series of tables displaying Deposit Information, Foreign Currency Information, and Agency Information. The adjust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0651" name="Picture 910920651" descr="On the View Submitted Deposit page, there are a series of tables displaying Deposit Information, Foreign Currency Information, and Agency Information. The adjust button is highlighted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96" cy="487727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E91233" w14:textId="77777777" w:rsidR="005C3E07" w:rsidRPr="00E777B1" w:rsidRDefault="005C3E07" w:rsidP="005C3E07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7E6703EA" wp14:editId="46D32995">
                <wp:extent cx="6159610" cy="352425"/>
                <wp:effectExtent l="0" t="0" r="12700" b="28575"/>
                <wp:docPr id="910920655" name="Group 91092065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1092065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5926B" w14:textId="77777777" w:rsidR="005C3E07" w:rsidRPr="00B46552" w:rsidRDefault="005C3E07" w:rsidP="005C3E0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7ECEEF67" w14:textId="77777777" w:rsidR="005C3E07" w:rsidRPr="00E674C2" w:rsidRDefault="005C3E07" w:rsidP="005C3E0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57" name="Picture 91092065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703EA" id="Group 910920655" o:spid="_x0000_s108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">
                <v:roundrect id="Rounded Rectangle 44" o:spid="_x0000_s108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6605926B" w14:textId="77777777" w:rsidR="005C3E07" w:rsidRPr="00B46552" w:rsidRDefault="005C3E07" w:rsidP="005C3E0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7ECEEF67" w14:textId="77777777" w:rsidR="005C3E07" w:rsidRPr="00E674C2" w:rsidRDefault="005C3E07" w:rsidP="005C3E0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10920657" o:spid="_x0000_s108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770CA8A" w14:textId="334EAFAE" w:rsidR="005C3E07" w:rsidRPr="00750F61" w:rsidRDefault="006E64D8" w:rsidP="006E64D8">
      <w:pPr>
        <w:pStyle w:val="TipText"/>
      </w:pPr>
      <w:r w:rsidRPr="00637508">
        <w:t xml:space="preserve">Depending on your user role, the </w:t>
      </w:r>
      <w:r w:rsidRPr="00637508">
        <w:rPr>
          <w:b/>
        </w:rPr>
        <w:t>My Deposits in Process</w:t>
      </w:r>
      <w:r w:rsidRPr="00637508">
        <w:t xml:space="preserve"> page displays your current deposits. If you only have the </w:t>
      </w:r>
      <w:r w:rsidRPr="00637508">
        <w:rPr>
          <w:b/>
        </w:rPr>
        <w:t>Viewer</w:t>
      </w:r>
      <w:r w:rsidRPr="00637508">
        <w:t xml:space="preserve"> role, the </w:t>
      </w:r>
      <w:r w:rsidRPr="00637508">
        <w:rPr>
          <w:b/>
        </w:rPr>
        <w:t>My Deposits in Process</w:t>
      </w:r>
      <w:r w:rsidRPr="00637508">
        <w:t xml:space="preserve"> </w:t>
      </w:r>
      <w:proofErr w:type="gramStart"/>
      <w:r w:rsidR="004064A5">
        <w:t>does</w:t>
      </w:r>
      <w:proofErr w:type="gramEnd"/>
      <w:r w:rsidRPr="00637508">
        <w:t xml:space="preserve"> not display any deposits.</w:t>
      </w:r>
    </w:p>
    <w:p w14:paraId="0D16BA52" w14:textId="77777777" w:rsidR="005C3E07" w:rsidRDefault="005C3E07" w:rsidP="005C3E07">
      <w:pPr>
        <w:pStyle w:val="TipClosingBar"/>
      </w:pPr>
    </w:p>
    <w:p w14:paraId="61939ABC" w14:textId="24FFC8D3" w:rsidR="005C3E07" w:rsidRDefault="00037EAA" w:rsidP="005C3E07">
      <w:pPr>
        <w:pStyle w:val="NumberedList"/>
      </w:pPr>
      <w:r>
        <w:t>Select</w:t>
      </w:r>
      <w:r w:rsidR="00076364" w:rsidRPr="005336C9">
        <w:t xml:space="preserve"> </w:t>
      </w:r>
      <w:r w:rsidR="00076364" w:rsidRPr="00994C66">
        <w:rPr>
          <w:b/>
        </w:rPr>
        <w:t>Adjust</w:t>
      </w:r>
      <w:r w:rsidR="00076364" w:rsidRPr="005336C9">
        <w:t xml:space="preserve">. The </w:t>
      </w:r>
      <w:r w:rsidR="00076364" w:rsidRPr="004E7A77">
        <w:rPr>
          <w:i/>
          <w:iCs/>
        </w:rPr>
        <w:t>Step 1 of 2: Define Information for Deposit Adjustment</w:t>
      </w:r>
      <w:r w:rsidR="00076364" w:rsidRPr="005336C9">
        <w:t xml:space="preserve"> page displays</w:t>
      </w:r>
      <w:r w:rsidR="00117241">
        <w:t xml:space="preserve"> as shown in </w:t>
      </w:r>
      <w:r w:rsidR="00117241" w:rsidRPr="00FD16B0">
        <w:fldChar w:fldCharType="begin"/>
      </w:r>
      <w:r w:rsidR="00117241" w:rsidRPr="00FD16B0">
        <w:instrText xml:space="preserve"> REF _Ref195703254 \h </w:instrText>
      </w:r>
      <w:r w:rsidR="00FD16B0">
        <w:instrText xml:space="preserve"> \* MERGEFORMAT </w:instrText>
      </w:r>
      <w:r w:rsidR="00117241" w:rsidRPr="00FD16B0">
        <w:fldChar w:fldCharType="separate"/>
      </w:r>
      <w:r w:rsidR="00117241" w:rsidRPr="00FD16B0">
        <w:t xml:space="preserve">Figure </w:t>
      </w:r>
      <w:r w:rsidR="00117241" w:rsidRPr="00FD16B0">
        <w:rPr>
          <w:noProof/>
        </w:rPr>
        <w:t>9</w:t>
      </w:r>
      <w:r w:rsidR="00117241" w:rsidRPr="00FD16B0">
        <w:fldChar w:fldCharType="end"/>
      </w:r>
      <w:r w:rsidR="00117241" w:rsidRPr="00FD16B0">
        <w:t>.</w:t>
      </w:r>
    </w:p>
    <w:p w14:paraId="77CD922A" w14:textId="74589476" w:rsidR="00E251C7" w:rsidRDefault="00E251C7" w:rsidP="00E251C7">
      <w:pPr>
        <w:pStyle w:val="Caption"/>
      </w:pPr>
      <w:bookmarkStart w:id="37" w:name="_Ref195703254"/>
      <w:bookmarkStart w:id="38" w:name="_Toc210902631"/>
      <w:r w:rsidRPr="00C36F63">
        <w:t xml:space="preserve">Figure </w:t>
      </w:r>
      <w:r w:rsidRPr="00C36F63">
        <w:fldChar w:fldCharType="begin"/>
      </w:r>
      <w:r w:rsidRPr="00C36F63">
        <w:instrText xml:space="preserve"> SEQ Figure \* ARABIC </w:instrText>
      </w:r>
      <w:r w:rsidRPr="00C36F63">
        <w:fldChar w:fldCharType="separate"/>
      </w:r>
      <w:r w:rsidRPr="00C36F63">
        <w:rPr>
          <w:noProof/>
        </w:rPr>
        <w:t>9</w:t>
      </w:r>
      <w:r w:rsidRPr="00C36F63">
        <w:fldChar w:fldCharType="end"/>
      </w:r>
      <w:bookmarkEnd w:id="37"/>
      <w:r w:rsidRPr="00C36F63">
        <w:t>: Adjusting a Deposit for U.S. Currency</w:t>
      </w:r>
      <w:bookmarkEnd w:id="38"/>
    </w:p>
    <w:p w14:paraId="0DE8FC8B" w14:textId="18901E96" w:rsidR="007F7BB1" w:rsidRPr="007F7BB1" w:rsidRDefault="007F7BB1" w:rsidP="007F7BB1">
      <w:pPr>
        <w:pStyle w:val="NumberedList"/>
        <w:numPr>
          <w:ilvl w:val="0"/>
          <w:numId w:val="0"/>
        </w:numPr>
        <w:ind w:left="360"/>
        <w:jc w:val="center"/>
      </w:pPr>
      <w:r w:rsidRPr="007F7BB1">
        <w:rPr>
          <w:noProof/>
        </w:rPr>
        <w:drawing>
          <wp:inline distT="0" distB="0" distL="0" distR="0" wp14:anchorId="4378D750" wp14:editId="1B7A81BB">
            <wp:extent cx="4625340" cy="3197711"/>
            <wp:effectExtent l="19050" t="19050" r="22860" b="22225"/>
            <wp:docPr id="436725059" name="Picture 5" descr="Figure 9: Adjusting a Deposit for U.S. Cur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5059" name="Picture 5" descr="Figure 9: Adjusting a Deposit for U.S. Currenc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23" cy="3202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B7ABA" w14:textId="77777777" w:rsidR="000E54CE" w:rsidRPr="00E777B1" w:rsidRDefault="000E54CE" w:rsidP="000E54CE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4E348B4" wp14:editId="5E68FEC0">
                <wp:extent cx="6159610" cy="352425"/>
                <wp:effectExtent l="0" t="0" r="12700" b="28575"/>
                <wp:docPr id="1031696864" name="Group 103169686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60345154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6260A" w14:textId="77777777" w:rsidR="000E54CE" w:rsidRPr="00B46552" w:rsidRDefault="000E54CE" w:rsidP="000E54CE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81E0E3A" w14:textId="77777777" w:rsidR="000E54CE" w:rsidRPr="00E674C2" w:rsidRDefault="000E54CE" w:rsidP="000E54C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4443032" name="Picture 174444303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E348B4" id="Group 1031696864" o:spid="_x0000_s108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">
                <v:roundrect id="Rounded Rectangle 44" o:spid="_x0000_s108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" fillcolor="#e6e6e6" strokecolor="white [3212]" strokeweight="1pt">
                  <v:stroke joinstyle="miter"/>
                  <v:textbox inset="28.8pt">
                    <w:txbxContent>
                      <w:p w14:paraId="12F6260A" w14:textId="77777777" w:rsidR="000E54CE" w:rsidRPr="00B46552" w:rsidRDefault="000E54CE" w:rsidP="000E54CE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81E0E3A" w14:textId="77777777" w:rsidR="000E54CE" w:rsidRPr="00E674C2" w:rsidRDefault="000E54CE" w:rsidP="000E54C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744443032" o:spid="_x0000_s108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ADFF4A1" w14:textId="3DC87290" w:rsidR="000E54CE" w:rsidRPr="005926C4" w:rsidRDefault="000E54CE" w:rsidP="000E54CE">
      <w:pPr>
        <w:pStyle w:val="TipText"/>
        <w:rPr>
          <w:b/>
          <w:bCs/>
        </w:rPr>
      </w:pPr>
      <w:r w:rsidRPr="00C36F63">
        <w:t>The system displays the static informational message reading:</w:t>
      </w:r>
      <w:r w:rsidRPr="00C36F63">
        <w:rPr>
          <w:b/>
          <w:bCs/>
        </w:rPr>
        <w:t xml:space="preserve"> ** Required if the Date of Deposit is not the same as the Voucher Date, </w:t>
      </w:r>
      <w:r w:rsidRPr="00C36F63">
        <w:t>along with a corresponding</w:t>
      </w:r>
      <w:r w:rsidRPr="00C36F63">
        <w:rPr>
          <w:b/>
          <w:bCs/>
        </w:rPr>
        <w:t xml:space="preserve"> Deposit Comment field </w:t>
      </w:r>
      <w:r w:rsidRPr="00C36F63">
        <w:t xml:space="preserve">marked with a double asterisk </w:t>
      </w:r>
      <w:r w:rsidRPr="00C36F63">
        <w:rPr>
          <w:b/>
          <w:bCs/>
        </w:rPr>
        <w:t>(**).</w:t>
      </w:r>
      <w:r w:rsidRPr="005926C4">
        <w:rPr>
          <w:b/>
          <w:bCs/>
        </w:rPr>
        <w:t xml:space="preserve"> </w:t>
      </w:r>
    </w:p>
    <w:p w14:paraId="2CB8B422" w14:textId="77777777" w:rsidR="000E54CE" w:rsidRDefault="000E54CE" w:rsidP="000E54CE">
      <w:pPr>
        <w:pStyle w:val="TipClosingBar"/>
      </w:pPr>
    </w:p>
    <w:p w14:paraId="59865EF8" w14:textId="77777777" w:rsidR="000E54CE" w:rsidRDefault="000E54CE" w:rsidP="00E251C7">
      <w:pPr>
        <w:pStyle w:val="NumberedList"/>
        <w:numPr>
          <w:ilvl w:val="0"/>
          <w:numId w:val="0"/>
        </w:numPr>
        <w:ind w:left="360" w:hanging="360"/>
        <w:jc w:val="center"/>
      </w:pPr>
    </w:p>
    <w:p w14:paraId="76A41A9A" w14:textId="77777777" w:rsidR="005C3E07" w:rsidRPr="00E777B1" w:rsidRDefault="005C3E07" w:rsidP="005C3E07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468551C7" wp14:editId="039F21C1">
                <wp:extent cx="6159610" cy="352425"/>
                <wp:effectExtent l="0" t="0" r="12700" b="28575"/>
                <wp:docPr id="910920658" name="Group 9109206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109206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5734E" w14:textId="2C9F2BFA" w:rsidR="005C3E07" w:rsidRPr="00B46552" w:rsidRDefault="005C3E07" w:rsidP="005C3E0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A828E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31953407" w14:textId="77777777" w:rsidR="005C3E07" w:rsidRPr="00E674C2" w:rsidRDefault="005C3E07" w:rsidP="005C3E0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60" name="Picture 9109206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8551C7" id="Group 910920658" o:spid="_x0000_s108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">
                <v:roundrect id="Rounded Rectangle 44" o:spid="_x0000_s108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2435734E" w14:textId="2C9F2BFA" w:rsidR="005C3E07" w:rsidRPr="00B46552" w:rsidRDefault="005C3E07" w:rsidP="005C3E0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A828E5">
                          <w:rPr>
                            <w:rFonts w:cs="Arial"/>
                          </w:rPr>
                          <w:t>s</w:t>
                        </w:r>
                      </w:p>
                      <w:p w14:paraId="31953407" w14:textId="77777777" w:rsidR="005C3E07" w:rsidRPr="00E674C2" w:rsidRDefault="005C3E07" w:rsidP="005C3E0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10920660" o:spid="_x0000_s108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02677D37" w14:textId="57865046" w:rsidR="005C3E07" w:rsidRDefault="00FE0A76" w:rsidP="00A828E5">
      <w:pPr>
        <w:pStyle w:val="TipBullet"/>
      </w:pPr>
      <w:r w:rsidRPr="00637508">
        <w:t xml:space="preserve">You can only create adjustments for </w:t>
      </w:r>
      <w:r w:rsidRPr="00A828E5">
        <w:rPr>
          <w:b/>
          <w:bCs/>
        </w:rPr>
        <w:t>US Currency</w:t>
      </w:r>
      <w:r w:rsidRPr="00637508">
        <w:t xml:space="preserve"> and </w:t>
      </w:r>
      <w:r w:rsidRPr="00A828E5">
        <w:rPr>
          <w:b/>
          <w:bCs/>
        </w:rPr>
        <w:t>Foreign Currency Cash</w:t>
      </w:r>
      <w:r w:rsidRPr="00637508">
        <w:t xml:space="preserve"> deposits with </w:t>
      </w:r>
      <w:r w:rsidRPr="00A828E5">
        <w:rPr>
          <w:b/>
          <w:bCs/>
        </w:rPr>
        <w:t>Submitted</w:t>
      </w:r>
      <w:r w:rsidRPr="00637508">
        <w:t xml:space="preserve"> or </w:t>
      </w:r>
      <w:r w:rsidRPr="00A828E5">
        <w:rPr>
          <w:b/>
          <w:bCs/>
        </w:rPr>
        <w:t>Confirmed</w:t>
      </w:r>
      <w:r w:rsidRPr="00637508">
        <w:t xml:space="preserve"> status.</w:t>
      </w:r>
    </w:p>
    <w:p w14:paraId="75BF7AAF" w14:textId="77777777" w:rsidR="00FD16B0" w:rsidRDefault="00A828E5" w:rsidP="00FD16B0">
      <w:pPr>
        <w:pStyle w:val="TipBullet"/>
      </w:pPr>
      <w:r w:rsidRPr="00FD16B0">
        <w:t xml:space="preserve">The system sets the </w:t>
      </w:r>
      <w:r w:rsidRPr="00FD16B0">
        <w:rPr>
          <w:b/>
          <w:bCs/>
        </w:rPr>
        <w:t>date of deposit</w:t>
      </w:r>
      <w:r w:rsidRPr="00FD16B0">
        <w:t xml:space="preserve"> equal to the </w:t>
      </w:r>
      <w:r w:rsidRPr="00FD16B0">
        <w:rPr>
          <w:b/>
          <w:bCs/>
        </w:rPr>
        <w:t xml:space="preserve">current system date </w:t>
      </w:r>
      <w:r w:rsidRPr="00FD16B0">
        <w:t xml:space="preserve">in a read-only text for U.S. </w:t>
      </w:r>
      <w:r w:rsidR="0006246B" w:rsidRPr="00FD16B0">
        <w:t>and foreign c</w:t>
      </w:r>
      <w:r w:rsidRPr="00FD16B0">
        <w:t xml:space="preserve">urrency </w:t>
      </w:r>
      <w:r w:rsidR="0006246B" w:rsidRPr="00FD16B0">
        <w:t>d</w:t>
      </w:r>
      <w:r w:rsidRPr="00FD16B0">
        <w:t>eposits.</w:t>
      </w:r>
    </w:p>
    <w:p w14:paraId="796445A7" w14:textId="7AE67265" w:rsidR="000665DF" w:rsidRDefault="000665DF" w:rsidP="00FD16B0">
      <w:pPr>
        <w:pStyle w:val="TipBullet"/>
      </w:pPr>
      <w:r w:rsidRPr="00FD16B0">
        <w:t xml:space="preserve">Users can </w:t>
      </w:r>
      <w:r w:rsidRPr="00FD16B0">
        <w:rPr>
          <w:b/>
          <w:bCs/>
        </w:rPr>
        <w:t>adjust</w:t>
      </w:r>
      <w:r w:rsidRPr="00FD16B0">
        <w:t xml:space="preserve"> and </w:t>
      </w:r>
      <w:r w:rsidRPr="00FD16B0">
        <w:rPr>
          <w:b/>
          <w:bCs/>
        </w:rPr>
        <w:t>confirm</w:t>
      </w:r>
      <w:r w:rsidRPr="00FD16B0">
        <w:t xml:space="preserve"> the deposit on </w:t>
      </w:r>
      <w:r w:rsidRPr="00FD16B0">
        <w:rPr>
          <w:b/>
          <w:bCs/>
        </w:rPr>
        <w:t xml:space="preserve">weekends </w:t>
      </w:r>
      <w:r w:rsidRPr="00FD16B0">
        <w:t xml:space="preserve">and </w:t>
      </w:r>
      <w:r w:rsidRPr="00FD16B0">
        <w:rPr>
          <w:b/>
          <w:bCs/>
        </w:rPr>
        <w:t>holidays</w:t>
      </w:r>
      <w:r w:rsidRPr="00FD16B0">
        <w:t>.</w:t>
      </w:r>
    </w:p>
    <w:p w14:paraId="573B494C" w14:textId="77777777" w:rsidR="005C3E07" w:rsidRDefault="005C3E07" w:rsidP="005C3E07">
      <w:pPr>
        <w:pStyle w:val="TipClosingBar"/>
      </w:pPr>
    </w:p>
    <w:p w14:paraId="058630C0" w14:textId="36C5A7AC" w:rsidR="00353284" w:rsidRDefault="00353284" w:rsidP="00353284">
      <w:pPr>
        <w:pStyle w:val="NumberedList"/>
      </w:pPr>
      <w:r w:rsidRPr="005336C9">
        <w:t>Enter the</w:t>
      </w:r>
      <w:r w:rsidR="000D6B41">
        <w:t xml:space="preserve"> adjustment</w:t>
      </w:r>
      <w:r w:rsidRPr="005336C9">
        <w:t xml:space="preserve"> inform</w:t>
      </w:r>
      <w:r>
        <w:t xml:space="preserve">ation and </w:t>
      </w:r>
      <w:r w:rsidR="00037EAA">
        <w:t>select</w:t>
      </w:r>
      <w:r>
        <w:t xml:space="preserve"> </w:t>
      </w:r>
      <w:r w:rsidRPr="00994C66">
        <w:rPr>
          <w:b/>
        </w:rPr>
        <w:t>Next</w:t>
      </w:r>
      <w:r>
        <w:t>.</w:t>
      </w:r>
    </w:p>
    <w:p w14:paraId="2C54345C" w14:textId="77777777" w:rsidR="00B54942" w:rsidRPr="005336C9" w:rsidRDefault="00B54942" w:rsidP="007A6F22">
      <w:pPr>
        <w:pStyle w:val="Bullet"/>
        <w:numPr>
          <w:ilvl w:val="1"/>
          <w:numId w:val="38"/>
        </w:numPr>
      </w:pPr>
      <w:r w:rsidRPr="005336C9">
        <w:t xml:space="preserve">Select the </w:t>
      </w:r>
      <w:r w:rsidRPr="00994C66">
        <w:t xml:space="preserve">CAN/ACCT Key </w:t>
      </w:r>
      <w:r w:rsidRPr="00B54942">
        <w:rPr>
          <w:b/>
          <w:bCs/>
        </w:rPr>
        <w:t>(CA$HLINK II Account Number/Account Key)</w:t>
      </w:r>
    </w:p>
    <w:p w14:paraId="35698145" w14:textId="77777777" w:rsidR="00B54942" w:rsidRPr="00994C66" w:rsidRDefault="00B54942" w:rsidP="007A6F22">
      <w:pPr>
        <w:pStyle w:val="Bullet"/>
        <w:numPr>
          <w:ilvl w:val="1"/>
          <w:numId w:val="38"/>
        </w:numPr>
      </w:pPr>
      <w:r w:rsidRPr="005336C9">
        <w:t xml:space="preserve">Enter the </w:t>
      </w:r>
      <w:r w:rsidRPr="007C560B">
        <w:rPr>
          <w:b/>
          <w:bCs/>
        </w:rPr>
        <w:t>Date of Deposit</w:t>
      </w:r>
      <w:r w:rsidRPr="00994C66">
        <w:t xml:space="preserve"> </w:t>
      </w:r>
    </w:p>
    <w:p w14:paraId="2B90F15C" w14:textId="40FD251D" w:rsidR="00B54942" w:rsidRPr="00373B74" w:rsidRDefault="00B54942" w:rsidP="007A6F22">
      <w:pPr>
        <w:pStyle w:val="Bullet"/>
        <w:numPr>
          <w:ilvl w:val="1"/>
          <w:numId w:val="38"/>
        </w:numPr>
      </w:pPr>
      <w:r w:rsidRPr="00373B74">
        <w:t xml:space="preserve">Enter </w:t>
      </w:r>
      <w:r w:rsidRPr="00373B74">
        <w:rPr>
          <w:b/>
        </w:rPr>
        <w:t>Comments</w:t>
      </w:r>
      <w:r w:rsidRPr="00373B74">
        <w:t xml:space="preserve">, </w:t>
      </w:r>
      <w:r w:rsidRPr="00373B74">
        <w:rPr>
          <w:i/>
          <w:iCs/>
        </w:rPr>
        <w:t xml:space="preserve">if applicable and/or </w:t>
      </w:r>
      <w:r w:rsidRPr="00C36F63">
        <w:rPr>
          <w:i/>
          <w:iCs/>
        </w:rPr>
        <w:t>required</w:t>
      </w:r>
      <w:r w:rsidR="00373B74" w:rsidRPr="00C36F63">
        <w:rPr>
          <w:i/>
          <w:iCs/>
        </w:rPr>
        <w:t xml:space="preserve"> (</w:t>
      </w:r>
      <w:r w:rsidR="00532974" w:rsidRPr="00C36F63">
        <w:rPr>
          <w:i/>
          <w:iCs/>
        </w:rPr>
        <w:t>for example, explain why the date of the deposit is later than the voucher date to avoid a voucher delay fee</w:t>
      </w:r>
      <w:r w:rsidR="00373B74" w:rsidRPr="00C36F63">
        <w:rPr>
          <w:i/>
          <w:iCs/>
        </w:rPr>
        <w:t>.)</w:t>
      </w:r>
    </w:p>
    <w:p w14:paraId="72882039" w14:textId="77777777" w:rsidR="00B54942" w:rsidRPr="00994C66" w:rsidRDefault="00B54942" w:rsidP="007A6F22">
      <w:pPr>
        <w:pStyle w:val="Bullet"/>
        <w:numPr>
          <w:ilvl w:val="1"/>
          <w:numId w:val="38"/>
        </w:numPr>
      </w:pPr>
      <w:r w:rsidRPr="005336C9">
        <w:t xml:space="preserve">Enter the </w:t>
      </w:r>
      <w:r w:rsidRPr="007C560B">
        <w:rPr>
          <w:b/>
          <w:bCs/>
        </w:rPr>
        <w:t>CCWU (Cost Center Work Unit Number)</w:t>
      </w:r>
    </w:p>
    <w:p w14:paraId="6B4927AF" w14:textId="77777777" w:rsidR="00B54942" w:rsidRPr="007C560B" w:rsidRDefault="00B54942" w:rsidP="007A6F22">
      <w:pPr>
        <w:pStyle w:val="Bullet"/>
        <w:numPr>
          <w:ilvl w:val="1"/>
          <w:numId w:val="38"/>
        </w:numPr>
        <w:rPr>
          <w:b/>
          <w:bCs/>
        </w:rPr>
      </w:pPr>
      <w:r w:rsidRPr="005336C9">
        <w:t xml:space="preserve">Enter the </w:t>
      </w:r>
      <w:r w:rsidRPr="007C560B">
        <w:rPr>
          <w:b/>
          <w:bCs/>
        </w:rPr>
        <w:t xml:space="preserve">1 Day Deferred </w:t>
      </w:r>
    </w:p>
    <w:p w14:paraId="708463E0" w14:textId="77777777" w:rsidR="00B54942" w:rsidRPr="007C560B" w:rsidRDefault="00B54942" w:rsidP="007A6F22">
      <w:pPr>
        <w:pStyle w:val="Bullet"/>
        <w:numPr>
          <w:ilvl w:val="1"/>
          <w:numId w:val="38"/>
        </w:numPr>
        <w:rPr>
          <w:b/>
          <w:bCs/>
        </w:rPr>
      </w:pPr>
      <w:r w:rsidRPr="005336C9">
        <w:t xml:space="preserve">Enter the </w:t>
      </w:r>
      <w:r w:rsidRPr="007C560B">
        <w:rPr>
          <w:b/>
          <w:bCs/>
        </w:rPr>
        <w:t xml:space="preserve">2 Day Deferred </w:t>
      </w:r>
    </w:p>
    <w:p w14:paraId="21F87998" w14:textId="77777777" w:rsidR="00B54942" w:rsidRPr="00994C66" w:rsidRDefault="00B54942" w:rsidP="007A6F22">
      <w:pPr>
        <w:pStyle w:val="Bullet"/>
        <w:numPr>
          <w:ilvl w:val="1"/>
          <w:numId w:val="38"/>
        </w:numPr>
      </w:pPr>
      <w:r w:rsidRPr="005336C9">
        <w:t xml:space="preserve">Select </w:t>
      </w:r>
      <w:r w:rsidRPr="003643DA">
        <w:rPr>
          <w:b/>
          <w:bCs/>
        </w:rPr>
        <w:t>Debit</w:t>
      </w:r>
      <w:r w:rsidRPr="005336C9">
        <w:t xml:space="preserve"> or </w:t>
      </w:r>
      <w:r w:rsidRPr="003643DA">
        <w:rPr>
          <w:b/>
          <w:bCs/>
        </w:rPr>
        <w:t>Credit</w:t>
      </w:r>
      <w:r w:rsidRPr="005336C9">
        <w:t xml:space="preserve"> for </w:t>
      </w:r>
      <w:r w:rsidRPr="003643DA">
        <w:rPr>
          <w:b/>
          <w:bCs/>
        </w:rPr>
        <w:t>Adjustment Type</w:t>
      </w:r>
    </w:p>
    <w:p w14:paraId="545D8160" w14:textId="77777777" w:rsidR="00B54942" w:rsidRPr="003643DA" w:rsidRDefault="00B54942" w:rsidP="007A6F22">
      <w:pPr>
        <w:pStyle w:val="Bullet"/>
        <w:numPr>
          <w:ilvl w:val="1"/>
          <w:numId w:val="38"/>
        </w:numPr>
        <w:rPr>
          <w:b/>
          <w:bCs/>
        </w:rPr>
      </w:pPr>
      <w:r w:rsidRPr="005336C9">
        <w:t xml:space="preserve">Enter the </w:t>
      </w:r>
      <w:r w:rsidRPr="003643DA">
        <w:rPr>
          <w:b/>
          <w:bCs/>
        </w:rPr>
        <w:t>Adjustment Amount</w:t>
      </w:r>
    </w:p>
    <w:p w14:paraId="223932D1" w14:textId="77777777" w:rsidR="00B54942" w:rsidRPr="005336C9" w:rsidRDefault="00B54942" w:rsidP="007A6F22">
      <w:pPr>
        <w:pStyle w:val="Bullet"/>
        <w:numPr>
          <w:ilvl w:val="1"/>
          <w:numId w:val="38"/>
        </w:numPr>
      </w:pPr>
      <w:r w:rsidRPr="005336C9">
        <w:t xml:space="preserve">Select the </w:t>
      </w:r>
      <w:r w:rsidRPr="003643DA">
        <w:rPr>
          <w:b/>
          <w:bCs/>
        </w:rPr>
        <w:t>Adjustment Reason</w:t>
      </w:r>
    </w:p>
    <w:p w14:paraId="4C13BD5B" w14:textId="2AA72DA9" w:rsidR="00B54942" w:rsidRPr="004D54E8" w:rsidRDefault="00B54942" w:rsidP="007A6F22">
      <w:pPr>
        <w:pStyle w:val="Bullet"/>
        <w:numPr>
          <w:ilvl w:val="1"/>
          <w:numId w:val="38"/>
        </w:numPr>
        <w:rPr>
          <w:b/>
          <w:bCs/>
        </w:rPr>
      </w:pPr>
      <w:r w:rsidRPr="005336C9">
        <w:t xml:space="preserve">Enter </w:t>
      </w:r>
      <w:r w:rsidRPr="003643DA">
        <w:rPr>
          <w:b/>
          <w:bCs/>
        </w:rPr>
        <w:t>Adjustment Comments</w:t>
      </w:r>
    </w:p>
    <w:p w14:paraId="4B273FDF" w14:textId="77777777" w:rsidR="005C3E07" w:rsidRPr="00E777B1" w:rsidRDefault="005C3E07" w:rsidP="005C3E0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4B6E38AB" wp14:editId="5E80E5F7">
                <wp:extent cx="6159610" cy="352425"/>
                <wp:effectExtent l="0" t="0" r="12700" b="28575"/>
                <wp:docPr id="910920661" name="Group 91092066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1092066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E9028" w14:textId="258C201F" w:rsidR="005C3E07" w:rsidRPr="00B46552" w:rsidRDefault="005C3E07" w:rsidP="005C3E0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894FB3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174CF400" w14:textId="77777777" w:rsidR="005C3E07" w:rsidRPr="00E674C2" w:rsidRDefault="005C3E07" w:rsidP="005C3E0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63" name="Picture 91092066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6E38AB" id="Group 910920661" o:spid="_x0000_s109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">
                <v:roundrect id="Rounded Rectangle 44" o:spid="_x0000_s109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0ADE9028" w14:textId="258C201F" w:rsidR="005C3E07" w:rsidRPr="00B46552" w:rsidRDefault="005C3E07" w:rsidP="005C3E0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894FB3">
                          <w:rPr>
                            <w:rFonts w:cs="Arial"/>
                          </w:rPr>
                          <w:t>s</w:t>
                        </w:r>
                      </w:p>
                      <w:p w14:paraId="174CF400" w14:textId="77777777" w:rsidR="005C3E07" w:rsidRPr="00E674C2" w:rsidRDefault="005C3E07" w:rsidP="005C3E0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910920663" o:spid="_x0000_s109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3767E580" w14:textId="77777777" w:rsidR="00894FB3" w:rsidRPr="00750F61" w:rsidRDefault="00CD640A" w:rsidP="00F32E5D">
      <w:pPr>
        <w:pStyle w:val="TipBullet"/>
      </w:pPr>
      <w:r w:rsidRPr="00637508">
        <w:t xml:space="preserve">The </w:t>
      </w:r>
      <w:r w:rsidRPr="000F0747">
        <w:t>CCWU</w:t>
      </w:r>
      <w:r w:rsidRPr="00637508">
        <w:t xml:space="preserve">, </w:t>
      </w:r>
      <w:r w:rsidRPr="000F0747">
        <w:t>1 Day Deferred Amount</w:t>
      </w:r>
      <w:r w:rsidRPr="00637508">
        <w:t xml:space="preserve">, and </w:t>
      </w:r>
      <w:r w:rsidRPr="000F0747">
        <w:t>2 Day Deferred Amount</w:t>
      </w:r>
      <w:r w:rsidRPr="00637508">
        <w:t xml:space="preserve"> are for FRB deposits only.</w:t>
      </w:r>
    </w:p>
    <w:p w14:paraId="00E19BA6" w14:textId="77777777" w:rsidR="00894FB3" w:rsidRPr="00750F61" w:rsidRDefault="00894FB3" w:rsidP="00F32E5D">
      <w:pPr>
        <w:pStyle w:val="TipBullet"/>
      </w:pPr>
      <w:r w:rsidRPr="00F32E5D">
        <w:rPr>
          <w:b/>
          <w:bCs/>
        </w:rPr>
        <w:t>Adjustment</w:t>
      </w:r>
      <w:r w:rsidRPr="00F32E5D">
        <w:t xml:space="preserve"> </w:t>
      </w:r>
      <w:r w:rsidRPr="00F32E5D">
        <w:rPr>
          <w:b/>
          <w:bCs/>
        </w:rPr>
        <w:t>Comments</w:t>
      </w:r>
      <w:r w:rsidRPr="00637508">
        <w:t xml:space="preserve"> are required if the reason is </w:t>
      </w:r>
      <w:r w:rsidRPr="00F32E5D">
        <w:rPr>
          <w:b/>
          <w:bCs/>
        </w:rPr>
        <w:t>Other</w:t>
      </w:r>
      <w:r w:rsidRPr="00637508">
        <w:t>.</w:t>
      </w:r>
    </w:p>
    <w:p w14:paraId="33BA87DB" w14:textId="77777777" w:rsidR="005C3E07" w:rsidRDefault="005C3E07" w:rsidP="005C3E07">
      <w:pPr>
        <w:pStyle w:val="TipClosingBar"/>
      </w:pPr>
    </w:p>
    <w:p w14:paraId="471D8E39" w14:textId="2214A3B0" w:rsidR="00CA2702" w:rsidRPr="005336C9" w:rsidRDefault="00CA2702" w:rsidP="00CA2702">
      <w:pPr>
        <w:pStyle w:val="NumberedList"/>
      </w:pPr>
      <w:proofErr w:type="gramStart"/>
      <w:r w:rsidRPr="005336C9">
        <w:t xml:space="preserve">The </w:t>
      </w:r>
      <w:r w:rsidRPr="00994C66">
        <w:rPr>
          <w:i/>
        </w:rPr>
        <w:t>Step</w:t>
      </w:r>
      <w:proofErr w:type="gramEnd"/>
      <w:r w:rsidRPr="00994C66">
        <w:rPr>
          <w:i/>
        </w:rPr>
        <w:t xml:space="preserve"> </w:t>
      </w:r>
      <w:proofErr w:type="gramStart"/>
      <w:r w:rsidRPr="00994C66">
        <w:rPr>
          <w:i/>
        </w:rPr>
        <w:t>2 of 2</w:t>
      </w:r>
      <w:proofErr w:type="gramEnd"/>
      <w:r w:rsidRPr="00994C66">
        <w:rPr>
          <w:i/>
        </w:rPr>
        <w:t>: Review Information for Deposit Adjustment</w:t>
      </w:r>
      <w:r w:rsidRPr="005336C9">
        <w:t xml:space="preserve"> page displays. Verify the information is correct and </w:t>
      </w:r>
      <w:r w:rsidR="00037EAA">
        <w:t>select</w:t>
      </w:r>
      <w:r w:rsidRPr="005336C9">
        <w:t xml:space="preserve"> </w:t>
      </w:r>
      <w:r w:rsidRPr="00994C66">
        <w:rPr>
          <w:b/>
        </w:rPr>
        <w:t>Submit</w:t>
      </w:r>
      <w:r w:rsidRPr="005336C9">
        <w:t xml:space="preserve">. </w:t>
      </w:r>
      <w:r w:rsidR="00037EAA">
        <w:t>Select</w:t>
      </w:r>
      <w:r w:rsidRPr="005336C9">
        <w:t xml:space="preserve"> </w:t>
      </w:r>
      <w:r w:rsidRPr="00994C66">
        <w:rPr>
          <w:b/>
        </w:rPr>
        <w:t>Edit</w:t>
      </w:r>
      <w:r w:rsidRPr="005336C9">
        <w:t xml:space="preserve">, to modify the </w:t>
      </w:r>
      <w:r w:rsidR="00C9564A">
        <w:t xml:space="preserve">adjustment </w:t>
      </w:r>
      <w:r w:rsidRPr="005336C9">
        <w:t xml:space="preserve">information </w:t>
      </w:r>
      <w:r>
        <w:t xml:space="preserve">and </w:t>
      </w:r>
      <w:r w:rsidR="00C9564A">
        <w:t>review the information again</w:t>
      </w:r>
      <w:r>
        <w:t>.</w:t>
      </w:r>
    </w:p>
    <w:p w14:paraId="15C3AD04" w14:textId="6F186245" w:rsidR="005C3E07" w:rsidRDefault="00CA2702" w:rsidP="00CC3736">
      <w:pPr>
        <w:pStyle w:val="NumberedList"/>
      </w:pPr>
      <w:r w:rsidRPr="005336C9">
        <w:t xml:space="preserve">A </w:t>
      </w:r>
      <w:r w:rsidRPr="00994C66">
        <w:rPr>
          <w:i/>
        </w:rPr>
        <w:t>Confirmation</w:t>
      </w:r>
      <w:r w:rsidRPr="005336C9">
        <w:t xml:space="preserve"> page displays stating the deposit </w:t>
      </w:r>
      <w:r w:rsidR="00653F13">
        <w:t>was</w:t>
      </w:r>
      <w:r w:rsidRPr="005336C9">
        <w:t xml:space="preserve"> adjusted.</w:t>
      </w:r>
    </w:p>
    <w:p w14:paraId="125D4910" w14:textId="77777777" w:rsidR="00DE0CFA" w:rsidRPr="00E777B1" w:rsidRDefault="00DE0CFA" w:rsidP="00DE0CFA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26FCA7C5" wp14:editId="45BD0469">
                <wp:extent cx="6159610" cy="352425"/>
                <wp:effectExtent l="0" t="0" r="12700" b="28575"/>
                <wp:docPr id="1912822174" name="Group 191282217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2890548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16E38" w14:textId="77777777" w:rsidR="00DE0CFA" w:rsidRPr="00B46552" w:rsidRDefault="00DE0CFA" w:rsidP="00DE0CF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7900F9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1FE36BC" w14:textId="77777777" w:rsidR="00DE0CFA" w:rsidRPr="00E674C2" w:rsidRDefault="00DE0CFA" w:rsidP="00DE0CF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9556048" name="Picture 1549556048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FCA7C5" id="Group 1912822174" o:spid="_x0000_s109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">
                <v:roundrect id="Rounded Rectangle 44" o:spid="_x0000_s109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" fillcolor="#e6e6e6" strokecolor="white [3212]" strokeweight="1pt">
                  <v:stroke joinstyle="miter"/>
                  <v:textbox inset="28.8pt">
                    <w:txbxContent>
                      <w:p w14:paraId="4F516E38" w14:textId="77777777" w:rsidR="00DE0CFA" w:rsidRPr="00B46552" w:rsidRDefault="00DE0CFA" w:rsidP="00DE0CF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7900F9">
                          <w:rPr>
                            <w:rFonts w:cs="Arial"/>
                          </w:rPr>
                          <w:t>Application Tip</w:t>
                        </w:r>
                      </w:p>
                      <w:p w14:paraId="01FE36BC" w14:textId="77777777" w:rsidR="00DE0CFA" w:rsidRPr="00E674C2" w:rsidRDefault="00DE0CFA" w:rsidP="00DE0CF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549556048" o:spid="_x0000_s109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FC8B66B" w14:textId="7052B1AF" w:rsidR="00DE0CFA" w:rsidRDefault="00DE0CFA" w:rsidP="00DE0CFA">
      <w:pPr>
        <w:pStyle w:val="TipText"/>
      </w:pPr>
      <w:r w:rsidRPr="007900F9">
        <w:t xml:space="preserve">When the </w:t>
      </w:r>
      <w:r w:rsidRPr="007900F9">
        <w:rPr>
          <w:b/>
          <w:bCs/>
        </w:rPr>
        <w:t>Submit</w:t>
      </w:r>
      <w:r w:rsidRPr="007900F9">
        <w:t xml:space="preserve"> button is selected </w:t>
      </w:r>
      <w:r w:rsidR="00172E9B" w:rsidRPr="007900F9">
        <w:rPr>
          <w:i/>
        </w:rPr>
        <w:t xml:space="preserve">on Step </w:t>
      </w:r>
      <w:proofErr w:type="gramStart"/>
      <w:r w:rsidR="00172E9B" w:rsidRPr="007900F9">
        <w:rPr>
          <w:i/>
        </w:rPr>
        <w:t>2 of 2</w:t>
      </w:r>
      <w:proofErr w:type="gramEnd"/>
      <w:r w:rsidR="00172E9B" w:rsidRPr="007900F9">
        <w:rPr>
          <w:i/>
        </w:rPr>
        <w:t>: Review Information for Deposit Adjustment</w:t>
      </w:r>
      <w:r w:rsidR="00172E9B" w:rsidRPr="007900F9">
        <w:t xml:space="preserve"> page, </w:t>
      </w:r>
      <w:r w:rsidRPr="007900F9">
        <w:t xml:space="preserve">an </w:t>
      </w:r>
      <w:r w:rsidRPr="007900F9">
        <w:rPr>
          <w:b/>
          <w:bCs/>
        </w:rPr>
        <w:t xml:space="preserve">email notification </w:t>
      </w:r>
      <w:r w:rsidRPr="007900F9">
        <w:t xml:space="preserve">will be sent to the </w:t>
      </w:r>
      <w:r w:rsidRPr="007900F9">
        <w:rPr>
          <w:b/>
          <w:bCs/>
        </w:rPr>
        <w:t>deposit preparer</w:t>
      </w:r>
      <w:r w:rsidR="00686DA8" w:rsidRPr="007900F9">
        <w:rPr>
          <w:b/>
          <w:bCs/>
        </w:rPr>
        <w:t xml:space="preserve">, </w:t>
      </w:r>
      <w:r w:rsidRPr="007900F9">
        <w:rPr>
          <w:b/>
          <w:bCs/>
        </w:rPr>
        <w:t>approver</w:t>
      </w:r>
      <w:r w:rsidR="00686DA8" w:rsidRPr="007900F9">
        <w:t xml:space="preserve">, </w:t>
      </w:r>
      <w:r w:rsidR="00686DA8" w:rsidRPr="007900F9">
        <w:rPr>
          <w:b/>
          <w:bCs/>
        </w:rPr>
        <w:t>and confirmer</w:t>
      </w:r>
      <w:r w:rsidR="00686DA8" w:rsidRPr="007900F9">
        <w:t xml:space="preserve"> </w:t>
      </w:r>
      <w:r w:rsidRPr="007900F9">
        <w:t xml:space="preserve">to alert them that </w:t>
      </w:r>
      <w:r w:rsidR="00172E9B" w:rsidRPr="007900F9">
        <w:t xml:space="preserve">a </w:t>
      </w:r>
      <w:r w:rsidRPr="007900F9">
        <w:rPr>
          <w:b/>
          <w:bCs/>
        </w:rPr>
        <w:t>deposit</w:t>
      </w:r>
      <w:r w:rsidR="002A2914" w:rsidRPr="007900F9">
        <w:rPr>
          <w:b/>
          <w:bCs/>
        </w:rPr>
        <w:t xml:space="preserve"> adjustment </w:t>
      </w:r>
      <w:r w:rsidR="00172E9B" w:rsidRPr="007900F9">
        <w:rPr>
          <w:b/>
          <w:bCs/>
        </w:rPr>
        <w:t>has been created</w:t>
      </w:r>
      <w:r w:rsidR="00172E9B" w:rsidRPr="007900F9">
        <w:t xml:space="preserve"> </w:t>
      </w:r>
      <w:r w:rsidRPr="007900F9">
        <w:t>by the financial institution.</w:t>
      </w:r>
    </w:p>
    <w:p w14:paraId="720AE4E9" w14:textId="77777777" w:rsidR="00DE0CFA" w:rsidRDefault="00DE0CFA" w:rsidP="00DE0CFA">
      <w:pPr>
        <w:pStyle w:val="TipClosingBar"/>
      </w:pPr>
    </w:p>
    <w:p w14:paraId="0ED13F8F" w14:textId="77777777" w:rsidR="005C3E07" w:rsidRDefault="005C3E07" w:rsidP="005C3E07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1B383C59" wp14:editId="576FD150">
                <wp:extent cx="5943600" cy="353267"/>
                <wp:effectExtent l="0" t="0" r="19050" b="27940"/>
                <wp:docPr id="910920667" name="Group 91092066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91092066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1689A0" w14:textId="13A84726" w:rsidR="005C3E07" w:rsidRPr="00E674C2" w:rsidRDefault="005C3E07" w:rsidP="005C3E07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  <w:r w:rsidR="008F0A9F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920669" name="Picture 91092066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383C59" id="Group 910920667" o:spid="_x0000_s1096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">
                <v:roundrect id="Rounded Rectangle 44" o:spid="_x0000_s1097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631689A0" w14:textId="13A84726" w:rsidR="005C3E07" w:rsidRPr="00E674C2" w:rsidRDefault="005C3E07" w:rsidP="005C3E07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  <w:r w:rsidR="008F0A9F">
                          <w:rPr>
                            <w:rFonts w:cs="Arial"/>
                          </w:rPr>
                          <w:t>s</w:t>
                        </w:r>
                      </w:p>
                    </w:txbxContent>
                  </v:textbox>
                </v:roundrect>
                <v:shape id="Picture 910920669" o:spid="_x0000_s1098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">
                  <v:imagedata r:id="rId27" o:title=""/>
                </v:shape>
                <w10:anchorlock/>
              </v:group>
            </w:pict>
          </mc:Fallback>
        </mc:AlternateContent>
      </w:r>
    </w:p>
    <w:p w14:paraId="23F76C50" w14:textId="64ED052A" w:rsidR="00CC3736" w:rsidRPr="00637508" w:rsidRDefault="00037EAA" w:rsidP="00CC3736">
      <w:pPr>
        <w:pStyle w:val="TipBullet"/>
      </w:pPr>
      <w:r>
        <w:t>Select</w:t>
      </w:r>
      <w:r w:rsidR="00CC3736" w:rsidRPr="00637508">
        <w:t xml:space="preserve"> </w:t>
      </w:r>
      <w:r w:rsidR="00CC3736" w:rsidRPr="00637508">
        <w:rPr>
          <w:b/>
        </w:rPr>
        <w:t>Cancel</w:t>
      </w:r>
      <w:r w:rsidR="00CC3736" w:rsidRPr="00637508">
        <w:t xml:space="preserve"> to return to the OTCnet Home Page. No data </w:t>
      </w:r>
      <w:r w:rsidR="004064A5">
        <w:t>is</w:t>
      </w:r>
      <w:r w:rsidR="00CC3736" w:rsidRPr="00637508">
        <w:t xml:space="preserve"> saved. </w:t>
      </w:r>
    </w:p>
    <w:p w14:paraId="66031107" w14:textId="3FE23C85" w:rsidR="00CC3736" w:rsidRPr="00637508" w:rsidRDefault="00037EAA" w:rsidP="00CC3736">
      <w:pPr>
        <w:pStyle w:val="TipBullet"/>
      </w:pPr>
      <w:r>
        <w:t>Select</w:t>
      </w:r>
      <w:r w:rsidR="00CC3736" w:rsidRPr="00637508">
        <w:t xml:space="preserve"> </w:t>
      </w:r>
      <w:r w:rsidR="00CC3736" w:rsidRPr="00637508">
        <w:rPr>
          <w:b/>
        </w:rPr>
        <w:t>Confirm</w:t>
      </w:r>
      <w:r w:rsidR="00CC3736" w:rsidRPr="00637508">
        <w:t xml:space="preserve"> to confirm a deposit. </w:t>
      </w:r>
    </w:p>
    <w:p w14:paraId="1EB11CD3" w14:textId="45B29E8D" w:rsidR="00CC3736" w:rsidRPr="00637508" w:rsidRDefault="00037EAA" w:rsidP="00CC3736">
      <w:pPr>
        <w:pStyle w:val="TipBullet"/>
      </w:pPr>
      <w:r>
        <w:t>Select</w:t>
      </w:r>
      <w:r w:rsidR="00CC3736" w:rsidRPr="00637508">
        <w:t xml:space="preserve"> </w:t>
      </w:r>
      <w:r w:rsidR="00CC3736" w:rsidRPr="00637508">
        <w:rPr>
          <w:b/>
        </w:rPr>
        <w:t>View Voucher Event Log</w:t>
      </w:r>
      <w:r w:rsidR="00CC3736" w:rsidRPr="00637508">
        <w:t xml:space="preserve"> to view the history of the deposit voucher </w:t>
      </w:r>
    </w:p>
    <w:p w14:paraId="0BAB97FB" w14:textId="79265028" w:rsidR="00CC3736" w:rsidRPr="00637508" w:rsidRDefault="00037EAA" w:rsidP="00CC3736">
      <w:pPr>
        <w:pStyle w:val="TipBullet"/>
      </w:pPr>
      <w:r>
        <w:t>Select</w:t>
      </w:r>
      <w:r w:rsidR="00CC3736" w:rsidRPr="00637508">
        <w:t xml:space="preserve"> </w:t>
      </w:r>
      <w:r w:rsidR="00CC3736" w:rsidRPr="00637508">
        <w:rPr>
          <w:b/>
        </w:rPr>
        <w:t>Previous</w:t>
      </w:r>
      <w:r w:rsidR="00CC3736" w:rsidRPr="00637508">
        <w:t xml:space="preserve"> to return to the previous page.</w:t>
      </w:r>
    </w:p>
    <w:p w14:paraId="50F23D0B" w14:textId="5AC59598" w:rsidR="00CC3736" w:rsidRPr="00637508" w:rsidRDefault="00037EAA" w:rsidP="00CC3736">
      <w:pPr>
        <w:pStyle w:val="TipBullet"/>
      </w:pPr>
      <w:r>
        <w:t>Select</w:t>
      </w:r>
      <w:r w:rsidR="00CC3736" w:rsidRPr="00637508">
        <w:t xml:space="preserve"> </w:t>
      </w:r>
      <w:r w:rsidR="00CC3736" w:rsidRPr="00637508">
        <w:rPr>
          <w:b/>
        </w:rPr>
        <w:t>Return Home</w:t>
      </w:r>
      <w:r w:rsidR="00CC3736" w:rsidRPr="00637508">
        <w:t xml:space="preserve"> to return to the OTCnet Home Page. </w:t>
      </w:r>
    </w:p>
    <w:p w14:paraId="25AF815A" w14:textId="12AD0CBC" w:rsidR="005C3E07" w:rsidRPr="00750F61" w:rsidRDefault="00037EAA" w:rsidP="00CC3736">
      <w:pPr>
        <w:pStyle w:val="TipBullet"/>
      </w:pPr>
      <w:r>
        <w:t>Select</w:t>
      </w:r>
      <w:r w:rsidR="00CC3736" w:rsidRPr="00637508">
        <w:t xml:space="preserve"> </w:t>
      </w:r>
      <w:r w:rsidR="00CC3736" w:rsidRPr="00637508">
        <w:rPr>
          <w:b/>
        </w:rPr>
        <w:t>Reject</w:t>
      </w:r>
      <w:r w:rsidR="00CC3736" w:rsidRPr="00637508">
        <w:t xml:space="preserve"> to reject a deposit.</w:t>
      </w:r>
    </w:p>
    <w:p w14:paraId="59020E98" w14:textId="77777777" w:rsidR="005C3E07" w:rsidRDefault="005C3E07" w:rsidP="005C3E07">
      <w:pPr>
        <w:pStyle w:val="TipClosingBar"/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39" w:name="_Toc39584137"/>
      <w:bookmarkStart w:id="40" w:name="_Toc210902622"/>
      <w:r>
        <w:rPr>
          <w:noProof/>
        </w:rPr>
        <w:lastRenderedPageBreak/>
        <w:t>Summary</w:t>
      </w:r>
      <w:bookmarkEnd w:id="39"/>
      <w:bookmarkEnd w:id="40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62394F8D" w14:textId="77777777" w:rsidR="00527EE3" w:rsidRPr="005336C9" w:rsidRDefault="00527EE3" w:rsidP="00527EE3">
      <w:pPr>
        <w:pStyle w:val="Bullet"/>
      </w:pPr>
      <w:r w:rsidRPr="005336C9">
        <w:t>The purpose of confirming or rejecting a deposit</w:t>
      </w:r>
    </w:p>
    <w:p w14:paraId="4BADCD3B" w14:textId="77777777" w:rsidR="00527EE3" w:rsidRPr="005336C9" w:rsidRDefault="00527EE3" w:rsidP="00527EE3">
      <w:pPr>
        <w:pStyle w:val="Bullet"/>
      </w:pPr>
      <w:r w:rsidRPr="005336C9">
        <w:t>The criteria for confirming a deposit</w:t>
      </w:r>
    </w:p>
    <w:p w14:paraId="65A737AF" w14:textId="77777777" w:rsidR="00527EE3" w:rsidRPr="005336C9" w:rsidRDefault="00527EE3" w:rsidP="00527EE3">
      <w:pPr>
        <w:pStyle w:val="Bullet"/>
      </w:pPr>
      <w:r w:rsidRPr="005336C9">
        <w:t xml:space="preserve">How to confirm a deposit </w:t>
      </w:r>
    </w:p>
    <w:p w14:paraId="5B1019F3" w14:textId="77777777" w:rsidR="00527EE3" w:rsidRPr="005336C9" w:rsidRDefault="00527EE3" w:rsidP="00527EE3">
      <w:pPr>
        <w:pStyle w:val="Bullet"/>
      </w:pPr>
      <w:r w:rsidRPr="005336C9">
        <w:t xml:space="preserve">How to reject a deposit </w:t>
      </w:r>
    </w:p>
    <w:p w14:paraId="13C07644" w14:textId="77777777" w:rsidR="00527EE3" w:rsidRPr="005336C9" w:rsidRDefault="00527EE3" w:rsidP="00527EE3">
      <w:pPr>
        <w:pStyle w:val="Bullet"/>
      </w:pPr>
      <w:r w:rsidRPr="005336C9">
        <w:t xml:space="preserve">How to create a credit/ debit adjustment </w:t>
      </w:r>
    </w:p>
    <w:sectPr w:rsidR="00527EE3" w:rsidRPr="005336C9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FCCE" w14:textId="77777777" w:rsidR="001A163E" w:rsidRDefault="001A163E" w:rsidP="002B5215">
      <w:r>
        <w:separator/>
      </w:r>
    </w:p>
  </w:endnote>
  <w:endnote w:type="continuationSeparator" w:id="0">
    <w:p w14:paraId="0BC83896" w14:textId="77777777" w:rsidR="001A163E" w:rsidRDefault="001A163E" w:rsidP="002B5215">
      <w:r>
        <w:continuationSeparator/>
      </w:r>
    </w:p>
  </w:endnote>
  <w:endnote w:type="continuationNotice" w:id="1">
    <w:p w14:paraId="086A15D2" w14:textId="77777777" w:rsidR="001A163E" w:rsidRDefault="001A1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101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102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4234B468">
            <v:rect id="Rectangle 11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cfcdcd [2894]" stroked="f" strokeweight="1pt" w14:anchorId="47C31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103" alt="&quot;&quot;" style="position:absolute;margin-left:558.55pt;margin-top:24.3pt;width:609.75pt;height:22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19EC618B" w:rsidR="00E50D0D" w:rsidRDefault="00E50D0D" w:rsidP="002A69F8">
    <w:pPr>
      <w:pStyle w:val="FooterBlock"/>
    </w:pPr>
    <w:r>
      <w:tab/>
    </w:r>
    <w:r w:rsidR="00FD2A4B">
      <w:t>Deposit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CAFB" w14:textId="77777777" w:rsidR="001A163E" w:rsidRDefault="001A163E" w:rsidP="002B5215">
      <w:r>
        <w:separator/>
      </w:r>
    </w:p>
  </w:footnote>
  <w:footnote w:type="continuationSeparator" w:id="0">
    <w:p w14:paraId="523B780C" w14:textId="77777777" w:rsidR="001A163E" w:rsidRDefault="001A163E" w:rsidP="002B5215">
      <w:r>
        <w:continuationSeparator/>
      </w:r>
    </w:p>
  </w:footnote>
  <w:footnote w:type="continuationNotice" w:id="1">
    <w:p w14:paraId="1B9084FF" w14:textId="77777777" w:rsidR="001A163E" w:rsidRDefault="001A1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99" alt="&quot;&quot;" style="position:absolute;left:0;text-align:left;margin-left:0;margin-top:-36.25pt;width:366.75pt;height:23.1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100" alt="&quot;&quot;" style="position:absolute;left:0;text-align:left;margin-left:292.3pt;margin-top:-35.45pt;width:244.8pt;height:22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5716221C" w:rsidR="00E50D0D" w:rsidRDefault="00FD2A4B" w:rsidP="002A69F8">
    <w:pPr>
      <w:pStyle w:val="Header"/>
    </w:pPr>
    <w:fldSimple w:instr="TITLE   \* MERGEFORMAT">
      <w:r>
        <w:t>Chapter 6. Confirming, Rejecting and Adjusting Deposi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2C3B1831">
            <v:rect id="Rectangle 7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1f3763 [1604]" stroked="f" strokeweight="1pt" w14:anchorId="22AAC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BF6"/>
    <w:multiLevelType w:val="hybridMultilevel"/>
    <w:tmpl w:val="384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7A49"/>
    <w:multiLevelType w:val="hybridMultilevel"/>
    <w:tmpl w:val="41B08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3302"/>
    <w:multiLevelType w:val="hybridMultilevel"/>
    <w:tmpl w:val="0DBA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3F74"/>
    <w:multiLevelType w:val="hybridMultilevel"/>
    <w:tmpl w:val="B942B7F0"/>
    <w:lvl w:ilvl="0" w:tplc="62E2F5DE">
      <w:start w:val="1"/>
      <w:numFmt w:val="bullet"/>
      <w:pStyle w:val="coldash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AA0"/>
    <w:multiLevelType w:val="hybridMultilevel"/>
    <w:tmpl w:val="09986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F0961"/>
    <w:multiLevelType w:val="hybridMultilevel"/>
    <w:tmpl w:val="19DE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2F0"/>
    <w:multiLevelType w:val="hybridMultilevel"/>
    <w:tmpl w:val="73529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97ED4"/>
    <w:multiLevelType w:val="hybridMultilevel"/>
    <w:tmpl w:val="9B0EF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00FFE"/>
    <w:multiLevelType w:val="multilevel"/>
    <w:tmpl w:val="6EB6D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061ED"/>
    <w:multiLevelType w:val="multilevel"/>
    <w:tmpl w:val="261C44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1" w15:restartNumberingAfterBreak="0">
    <w:nsid w:val="3E0B75AC"/>
    <w:multiLevelType w:val="hybridMultilevel"/>
    <w:tmpl w:val="4AC6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106E4"/>
    <w:multiLevelType w:val="hybridMultilevel"/>
    <w:tmpl w:val="0A3A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50A1E"/>
    <w:multiLevelType w:val="hybridMultilevel"/>
    <w:tmpl w:val="6128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21704"/>
    <w:multiLevelType w:val="multilevel"/>
    <w:tmpl w:val="71680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237491"/>
    <w:multiLevelType w:val="hybridMultilevel"/>
    <w:tmpl w:val="6BCC0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705E1"/>
    <w:multiLevelType w:val="hybridMultilevel"/>
    <w:tmpl w:val="5026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19" w15:restartNumberingAfterBreak="0">
    <w:nsid w:val="5A175EE7"/>
    <w:multiLevelType w:val="hybridMultilevel"/>
    <w:tmpl w:val="8C0E9B42"/>
    <w:lvl w:ilvl="0" w:tplc="9E00E19A">
      <w:start w:val="1"/>
      <w:numFmt w:val="bullet"/>
      <w:pStyle w:val="colbullet"/>
      <w:lvlText w:val=""/>
      <w:lvlJc w:val="left"/>
      <w:pPr>
        <w:tabs>
          <w:tab w:val="num" w:pos="720"/>
        </w:tabs>
        <w:ind w:left="720" w:hanging="44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A501D"/>
    <w:multiLevelType w:val="hybridMultilevel"/>
    <w:tmpl w:val="20D6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64EB"/>
    <w:multiLevelType w:val="hybridMultilevel"/>
    <w:tmpl w:val="8B06D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15772"/>
    <w:multiLevelType w:val="hybridMultilevel"/>
    <w:tmpl w:val="A6D8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63950"/>
    <w:multiLevelType w:val="hybridMultilevel"/>
    <w:tmpl w:val="E5E0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BB177E"/>
    <w:multiLevelType w:val="hybridMultilevel"/>
    <w:tmpl w:val="CFA8E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2844DA"/>
    <w:multiLevelType w:val="hybridMultilevel"/>
    <w:tmpl w:val="3ADC8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211469"/>
    <w:multiLevelType w:val="multilevel"/>
    <w:tmpl w:val="475CF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95961358">
    <w:abstractNumId w:val="14"/>
  </w:num>
  <w:num w:numId="2" w16cid:durableId="1551380437">
    <w:abstractNumId w:val="10"/>
  </w:num>
  <w:num w:numId="3" w16cid:durableId="921647224">
    <w:abstractNumId w:val="28"/>
  </w:num>
  <w:num w:numId="4" w16cid:durableId="1366827951">
    <w:abstractNumId w:val="10"/>
    <w:lvlOverride w:ilvl="0">
      <w:startOverride w:val="1"/>
    </w:lvlOverride>
  </w:num>
  <w:num w:numId="5" w16cid:durableId="196630168">
    <w:abstractNumId w:val="10"/>
    <w:lvlOverride w:ilvl="0">
      <w:startOverride w:val="1"/>
    </w:lvlOverride>
  </w:num>
  <w:num w:numId="6" w16cid:durableId="1096288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198969">
    <w:abstractNumId w:val="18"/>
  </w:num>
  <w:num w:numId="8" w16cid:durableId="1193499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069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042977">
    <w:abstractNumId w:val="24"/>
  </w:num>
  <w:num w:numId="11" w16cid:durableId="1571117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864668">
    <w:abstractNumId w:val="2"/>
  </w:num>
  <w:num w:numId="13" w16cid:durableId="7291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9558336">
    <w:abstractNumId w:val="13"/>
  </w:num>
  <w:num w:numId="15" w16cid:durableId="726301420">
    <w:abstractNumId w:val="21"/>
  </w:num>
  <w:num w:numId="16" w16cid:durableId="1132557260">
    <w:abstractNumId w:val="26"/>
  </w:num>
  <w:num w:numId="17" w16cid:durableId="1818373521">
    <w:abstractNumId w:val="12"/>
  </w:num>
  <w:num w:numId="18" w16cid:durableId="56362333">
    <w:abstractNumId w:val="17"/>
  </w:num>
  <w:num w:numId="19" w16cid:durableId="967782284">
    <w:abstractNumId w:val="19"/>
  </w:num>
  <w:num w:numId="20" w16cid:durableId="1652055330">
    <w:abstractNumId w:val="23"/>
  </w:num>
  <w:num w:numId="21" w16cid:durableId="1878198599">
    <w:abstractNumId w:val="22"/>
  </w:num>
  <w:num w:numId="22" w16cid:durableId="72048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873631">
    <w:abstractNumId w:val="11"/>
  </w:num>
  <w:num w:numId="24" w16cid:durableId="467748865">
    <w:abstractNumId w:val="25"/>
  </w:num>
  <w:num w:numId="25" w16cid:durableId="337125961">
    <w:abstractNumId w:val="4"/>
  </w:num>
  <w:num w:numId="26" w16cid:durableId="1701585432">
    <w:abstractNumId w:val="5"/>
  </w:num>
  <w:num w:numId="27" w16cid:durableId="682054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1627051">
    <w:abstractNumId w:val="3"/>
  </w:num>
  <w:num w:numId="29" w16cid:durableId="1242643025">
    <w:abstractNumId w:val="7"/>
  </w:num>
  <w:num w:numId="30" w16cid:durableId="873690183">
    <w:abstractNumId w:val="20"/>
  </w:num>
  <w:num w:numId="31" w16cid:durableId="1882789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7145772">
    <w:abstractNumId w:val="16"/>
  </w:num>
  <w:num w:numId="33" w16cid:durableId="71704448">
    <w:abstractNumId w:val="6"/>
  </w:num>
  <w:num w:numId="34" w16cid:durableId="742679452">
    <w:abstractNumId w:val="0"/>
  </w:num>
  <w:num w:numId="35" w16cid:durableId="1225945069">
    <w:abstractNumId w:val="15"/>
  </w:num>
  <w:num w:numId="36" w16cid:durableId="684862860">
    <w:abstractNumId w:val="8"/>
  </w:num>
  <w:num w:numId="37" w16cid:durableId="1613855855">
    <w:abstractNumId w:val="9"/>
  </w:num>
  <w:num w:numId="38" w16cid:durableId="1337613993">
    <w:abstractNumId w:val="27"/>
  </w:num>
  <w:num w:numId="39" w16cid:durableId="131102419">
    <w:abstractNumId w:val="14"/>
  </w:num>
  <w:num w:numId="40" w16cid:durableId="1911500776">
    <w:abstractNumId w:val="14"/>
  </w:num>
  <w:num w:numId="41" w16cid:durableId="1282301157">
    <w:abstractNumId w:val="14"/>
  </w:num>
  <w:num w:numId="42" w16cid:durableId="1547108668">
    <w:abstractNumId w:val="14"/>
  </w:num>
  <w:num w:numId="43" w16cid:durableId="39401155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wcnVTCfFFFBURSeTFxvT2Px+gpMp9qkh1FPqP91lwSVh0qesTwnHSYMUd93yofw54w+CaXpvrrvSYS14BpTnfA==" w:salt="LiZC4ISUvCNZo7B7QyK1Q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0694"/>
    <w:rsid w:val="00005657"/>
    <w:rsid w:val="00005796"/>
    <w:rsid w:val="000068AE"/>
    <w:rsid w:val="00007B5C"/>
    <w:rsid w:val="00010AA8"/>
    <w:rsid w:val="00014D05"/>
    <w:rsid w:val="00015DCB"/>
    <w:rsid w:val="00015E10"/>
    <w:rsid w:val="00020900"/>
    <w:rsid w:val="00020FAE"/>
    <w:rsid w:val="00021169"/>
    <w:rsid w:val="00022607"/>
    <w:rsid w:val="00025730"/>
    <w:rsid w:val="00025AE3"/>
    <w:rsid w:val="00026055"/>
    <w:rsid w:val="00026C38"/>
    <w:rsid w:val="00030557"/>
    <w:rsid w:val="00034683"/>
    <w:rsid w:val="00034EA5"/>
    <w:rsid w:val="00036330"/>
    <w:rsid w:val="00036FFE"/>
    <w:rsid w:val="0003766B"/>
    <w:rsid w:val="00037EAA"/>
    <w:rsid w:val="0004728B"/>
    <w:rsid w:val="00054613"/>
    <w:rsid w:val="00056D29"/>
    <w:rsid w:val="00057603"/>
    <w:rsid w:val="00057841"/>
    <w:rsid w:val="000604E0"/>
    <w:rsid w:val="0006246B"/>
    <w:rsid w:val="00063DE0"/>
    <w:rsid w:val="000665DF"/>
    <w:rsid w:val="0007241D"/>
    <w:rsid w:val="00076364"/>
    <w:rsid w:val="00077AFB"/>
    <w:rsid w:val="000820D3"/>
    <w:rsid w:val="00082832"/>
    <w:rsid w:val="00082FB2"/>
    <w:rsid w:val="00084895"/>
    <w:rsid w:val="00085F06"/>
    <w:rsid w:val="00086729"/>
    <w:rsid w:val="00087D57"/>
    <w:rsid w:val="00091156"/>
    <w:rsid w:val="000919B7"/>
    <w:rsid w:val="00091BBC"/>
    <w:rsid w:val="000931DB"/>
    <w:rsid w:val="00093307"/>
    <w:rsid w:val="0009420B"/>
    <w:rsid w:val="0009738A"/>
    <w:rsid w:val="000A2317"/>
    <w:rsid w:val="000A3731"/>
    <w:rsid w:val="000B14AC"/>
    <w:rsid w:val="000B16BC"/>
    <w:rsid w:val="000B38BE"/>
    <w:rsid w:val="000B41D3"/>
    <w:rsid w:val="000B6496"/>
    <w:rsid w:val="000C014D"/>
    <w:rsid w:val="000D0BD1"/>
    <w:rsid w:val="000D23D5"/>
    <w:rsid w:val="000D6B41"/>
    <w:rsid w:val="000E48F4"/>
    <w:rsid w:val="000E4BA6"/>
    <w:rsid w:val="000E54CE"/>
    <w:rsid w:val="000E791E"/>
    <w:rsid w:val="000F0747"/>
    <w:rsid w:val="000F109D"/>
    <w:rsid w:val="000F254C"/>
    <w:rsid w:val="000F6AA5"/>
    <w:rsid w:val="000F736C"/>
    <w:rsid w:val="00100022"/>
    <w:rsid w:val="001018E2"/>
    <w:rsid w:val="001022D7"/>
    <w:rsid w:val="00103F81"/>
    <w:rsid w:val="001044B0"/>
    <w:rsid w:val="00114593"/>
    <w:rsid w:val="00115634"/>
    <w:rsid w:val="00117241"/>
    <w:rsid w:val="00120EFF"/>
    <w:rsid w:val="00121C28"/>
    <w:rsid w:val="00123ABC"/>
    <w:rsid w:val="00125D9D"/>
    <w:rsid w:val="00126C6D"/>
    <w:rsid w:val="00130136"/>
    <w:rsid w:val="00132107"/>
    <w:rsid w:val="00145760"/>
    <w:rsid w:val="00145891"/>
    <w:rsid w:val="00146934"/>
    <w:rsid w:val="001469C7"/>
    <w:rsid w:val="00151898"/>
    <w:rsid w:val="00151C68"/>
    <w:rsid w:val="00153614"/>
    <w:rsid w:val="00155301"/>
    <w:rsid w:val="00157A5C"/>
    <w:rsid w:val="001602A1"/>
    <w:rsid w:val="001612D9"/>
    <w:rsid w:val="001621BF"/>
    <w:rsid w:val="00164ECF"/>
    <w:rsid w:val="00172E9B"/>
    <w:rsid w:val="001749EC"/>
    <w:rsid w:val="00180491"/>
    <w:rsid w:val="001833A0"/>
    <w:rsid w:val="00183C46"/>
    <w:rsid w:val="00184DC9"/>
    <w:rsid w:val="00185D67"/>
    <w:rsid w:val="00193FAA"/>
    <w:rsid w:val="001951BD"/>
    <w:rsid w:val="00197DCA"/>
    <w:rsid w:val="001A009C"/>
    <w:rsid w:val="001A0A26"/>
    <w:rsid w:val="001A163E"/>
    <w:rsid w:val="001A2A50"/>
    <w:rsid w:val="001A3199"/>
    <w:rsid w:val="001A4FD3"/>
    <w:rsid w:val="001A517B"/>
    <w:rsid w:val="001A5F4E"/>
    <w:rsid w:val="001A7F96"/>
    <w:rsid w:val="001B0A40"/>
    <w:rsid w:val="001B180B"/>
    <w:rsid w:val="001B23D0"/>
    <w:rsid w:val="001C0678"/>
    <w:rsid w:val="001C1707"/>
    <w:rsid w:val="001C3F26"/>
    <w:rsid w:val="001C4747"/>
    <w:rsid w:val="001C608A"/>
    <w:rsid w:val="001D041B"/>
    <w:rsid w:val="001D42B9"/>
    <w:rsid w:val="001E405D"/>
    <w:rsid w:val="001F47E2"/>
    <w:rsid w:val="001F4F6B"/>
    <w:rsid w:val="001F6FB7"/>
    <w:rsid w:val="00200E04"/>
    <w:rsid w:val="002032D6"/>
    <w:rsid w:val="00204E36"/>
    <w:rsid w:val="00211689"/>
    <w:rsid w:val="00213A63"/>
    <w:rsid w:val="00216D1D"/>
    <w:rsid w:val="0022334A"/>
    <w:rsid w:val="00227A09"/>
    <w:rsid w:val="00231AA6"/>
    <w:rsid w:val="00231D54"/>
    <w:rsid w:val="00232285"/>
    <w:rsid w:val="00235B40"/>
    <w:rsid w:val="00241BDE"/>
    <w:rsid w:val="00246961"/>
    <w:rsid w:val="00250478"/>
    <w:rsid w:val="00250E57"/>
    <w:rsid w:val="002518C7"/>
    <w:rsid w:val="00251EFC"/>
    <w:rsid w:val="00257F72"/>
    <w:rsid w:val="00261411"/>
    <w:rsid w:val="00267E93"/>
    <w:rsid w:val="002777B6"/>
    <w:rsid w:val="00280B09"/>
    <w:rsid w:val="00281A12"/>
    <w:rsid w:val="0028579F"/>
    <w:rsid w:val="00285FFC"/>
    <w:rsid w:val="002943CD"/>
    <w:rsid w:val="00295A58"/>
    <w:rsid w:val="002A2914"/>
    <w:rsid w:val="002A69F8"/>
    <w:rsid w:val="002A6F27"/>
    <w:rsid w:val="002A771B"/>
    <w:rsid w:val="002B285D"/>
    <w:rsid w:val="002B5215"/>
    <w:rsid w:val="002B7637"/>
    <w:rsid w:val="002C4B96"/>
    <w:rsid w:val="002C4EF5"/>
    <w:rsid w:val="002D729C"/>
    <w:rsid w:val="002E1683"/>
    <w:rsid w:val="002E3FDE"/>
    <w:rsid w:val="002E417C"/>
    <w:rsid w:val="002E423C"/>
    <w:rsid w:val="002F064F"/>
    <w:rsid w:val="002F07BB"/>
    <w:rsid w:val="002F1A12"/>
    <w:rsid w:val="002F26D2"/>
    <w:rsid w:val="002F377A"/>
    <w:rsid w:val="002F4777"/>
    <w:rsid w:val="002F55BF"/>
    <w:rsid w:val="002F667B"/>
    <w:rsid w:val="0030141B"/>
    <w:rsid w:val="00303BBA"/>
    <w:rsid w:val="0030506A"/>
    <w:rsid w:val="0030535E"/>
    <w:rsid w:val="0031301E"/>
    <w:rsid w:val="003175EA"/>
    <w:rsid w:val="00321A88"/>
    <w:rsid w:val="00322D7A"/>
    <w:rsid w:val="00322D87"/>
    <w:rsid w:val="0032345E"/>
    <w:rsid w:val="00323E70"/>
    <w:rsid w:val="00330F2B"/>
    <w:rsid w:val="00337E7E"/>
    <w:rsid w:val="003441F5"/>
    <w:rsid w:val="00345931"/>
    <w:rsid w:val="00347A5D"/>
    <w:rsid w:val="0035181F"/>
    <w:rsid w:val="00353284"/>
    <w:rsid w:val="00356291"/>
    <w:rsid w:val="00360A8C"/>
    <w:rsid w:val="003615ED"/>
    <w:rsid w:val="003622D0"/>
    <w:rsid w:val="00362B05"/>
    <w:rsid w:val="003643DA"/>
    <w:rsid w:val="00371347"/>
    <w:rsid w:val="00371869"/>
    <w:rsid w:val="00373B74"/>
    <w:rsid w:val="00376E5A"/>
    <w:rsid w:val="00381A0F"/>
    <w:rsid w:val="00382756"/>
    <w:rsid w:val="0038296D"/>
    <w:rsid w:val="00383735"/>
    <w:rsid w:val="00387E4A"/>
    <w:rsid w:val="00390313"/>
    <w:rsid w:val="00392B95"/>
    <w:rsid w:val="00393B8B"/>
    <w:rsid w:val="00396655"/>
    <w:rsid w:val="003A10CD"/>
    <w:rsid w:val="003A2C9D"/>
    <w:rsid w:val="003A2E23"/>
    <w:rsid w:val="003A56C3"/>
    <w:rsid w:val="003A6BF0"/>
    <w:rsid w:val="003A7371"/>
    <w:rsid w:val="003B2F0A"/>
    <w:rsid w:val="003B5E7D"/>
    <w:rsid w:val="003C330A"/>
    <w:rsid w:val="003C3835"/>
    <w:rsid w:val="003C559A"/>
    <w:rsid w:val="003C7F28"/>
    <w:rsid w:val="003D2B18"/>
    <w:rsid w:val="003D2EF0"/>
    <w:rsid w:val="003D64A8"/>
    <w:rsid w:val="003E0872"/>
    <w:rsid w:val="003E28B5"/>
    <w:rsid w:val="003E30BC"/>
    <w:rsid w:val="003E3C70"/>
    <w:rsid w:val="003F2ABB"/>
    <w:rsid w:val="003F38E8"/>
    <w:rsid w:val="003F5839"/>
    <w:rsid w:val="003F6B99"/>
    <w:rsid w:val="004006F0"/>
    <w:rsid w:val="0040238B"/>
    <w:rsid w:val="004064A5"/>
    <w:rsid w:val="00416205"/>
    <w:rsid w:val="00420FDF"/>
    <w:rsid w:val="00421660"/>
    <w:rsid w:val="00421BA3"/>
    <w:rsid w:val="00425ABA"/>
    <w:rsid w:val="0042741F"/>
    <w:rsid w:val="00427A10"/>
    <w:rsid w:val="00431BB1"/>
    <w:rsid w:val="0043335A"/>
    <w:rsid w:val="0043600F"/>
    <w:rsid w:val="00437CA2"/>
    <w:rsid w:val="0044280C"/>
    <w:rsid w:val="0044317D"/>
    <w:rsid w:val="00445F09"/>
    <w:rsid w:val="00446C25"/>
    <w:rsid w:val="0044731A"/>
    <w:rsid w:val="004529FC"/>
    <w:rsid w:val="00454CB9"/>
    <w:rsid w:val="00461E9F"/>
    <w:rsid w:val="00463F93"/>
    <w:rsid w:val="004665D9"/>
    <w:rsid w:val="00466960"/>
    <w:rsid w:val="00466FF4"/>
    <w:rsid w:val="004673A6"/>
    <w:rsid w:val="0046758D"/>
    <w:rsid w:val="004714AE"/>
    <w:rsid w:val="00472D08"/>
    <w:rsid w:val="004763A1"/>
    <w:rsid w:val="00480149"/>
    <w:rsid w:val="00482068"/>
    <w:rsid w:val="00483CB7"/>
    <w:rsid w:val="00492BB9"/>
    <w:rsid w:val="00494006"/>
    <w:rsid w:val="004968F6"/>
    <w:rsid w:val="004A4D75"/>
    <w:rsid w:val="004A5ECC"/>
    <w:rsid w:val="004A6454"/>
    <w:rsid w:val="004B020B"/>
    <w:rsid w:val="004B499C"/>
    <w:rsid w:val="004B4E33"/>
    <w:rsid w:val="004C058D"/>
    <w:rsid w:val="004C48FD"/>
    <w:rsid w:val="004C7B78"/>
    <w:rsid w:val="004D2929"/>
    <w:rsid w:val="004D3BE0"/>
    <w:rsid w:val="004D54E8"/>
    <w:rsid w:val="004E07E0"/>
    <w:rsid w:val="004E52C0"/>
    <w:rsid w:val="004E6002"/>
    <w:rsid w:val="004E7A77"/>
    <w:rsid w:val="004F2880"/>
    <w:rsid w:val="00500C04"/>
    <w:rsid w:val="00505472"/>
    <w:rsid w:val="00507667"/>
    <w:rsid w:val="00507E1B"/>
    <w:rsid w:val="005160AD"/>
    <w:rsid w:val="00523620"/>
    <w:rsid w:val="005265B2"/>
    <w:rsid w:val="00526790"/>
    <w:rsid w:val="00527EE3"/>
    <w:rsid w:val="0053077E"/>
    <w:rsid w:val="00532429"/>
    <w:rsid w:val="00532974"/>
    <w:rsid w:val="00534D45"/>
    <w:rsid w:val="0053705D"/>
    <w:rsid w:val="005376B3"/>
    <w:rsid w:val="00537C4C"/>
    <w:rsid w:val="0054056C"/>
    <w:rsid w:val="005405A8"/>
    <w:rsid w:val="00541A73"/>
    <w:rsid w:val="00541E27"/>
    <w:rsid w:val="0054338C"/>
    <w:rsid w:val="00543D04"/>
    <w:rsid w:val="005474ED"/>
    <w:rsid w:val="005516B5"/>
    <w:rsid w:val="00553743"/>
    <w:rsid w:val="005538B0"/>
    <w:rsid w:val="00554EE4"/>
    <w:rsid w:val="005608E5"/>
    <w:rsid w:val="005630F4"/>
    <w:rsid w:val="00565510"/>
    <w:rsid w:val="005711FF"/>
    <w:rsid w:val="0057594E"/>
    <w:rsid w:val="0058234C"/>
    <w:rsid w:val="005878BC"/>
    <w:rsid w:val="00590722"/>
    <w:rsid w:val="005926C4"/>
    <w:rsid w:val="00594A61"/>
    <w:rsid w:val="00595460"/>
    <w:rsid w:val="00597CBD"/>
    <w:rsid w:val="005A2D4F"/>
    <w:rsid w:val="005B0826"/>
    <w:rsid w:val="005B22B9"/>
    <w:rsid w:val="005B3846"/>
    <w:rsid w:val="005B3DCB"/>
    <w:rsid w:val="005C3E07"/>
    <w:rsid w:val="005C7350"/>
    <w:rsid w:val="005D2DB1"/>
    <w:rsid w:val="005D4238"/>
    <w:rsid w:val="005D45F6"/>
    <w:rsid w:val="005E22C3"/>
    <w:rsid w:val="005E4A69"/>
    <w:rsid w:val="005E59B9"/>
    <w:rsid w:val="005E7C1D"/>
    <w:rsid w:val="005F250A"/>
    <w:rsid w:val="005F38CA"/>
    <w:rsid w:val="005F4719"/>
    <w:rsid w:val="005F4AB3"/>
    <w:rsid w:val="005F7379"/>
    <w:rsid w:val="005F750E"/>
    <w:rsid w:val="006033D6"/>
    <w:rsid w:val="006034A0"/>
    <w:rsid w:val="00603963"/>
    <w:rsid w:val="006045F5"/>
    <w:rsid w:val="00605220"/>
    <w:rsid w:val="0060576C"/>
    <w:rsid w:val="0060603A"/>
    <w:rsid w:val="0060742F"/>
    <w:rsid w:val="00614FDD"/>
    <w:rsid w:val="00615797"/>
    <w:rsid w:val="00622451"/>
    <w:rsid w:val="0062341D"/>
    <w:rsid w:val="00623E44"/>
    <w:rsid w:val="00631ACE"/>
    <w:rsid w:val="00632BEA"/>
    <w:rsid w:val="00635D78"/>
    <w:rsid w:val="00641BF5"/>
    <w:rsid w:val="00643D32"/>
    <w:rsid w:val="00653F13"/>
    <w:rsid w:val="00654D2B"/>
    <w:rsid w:val="0065596E"/>
    <w:rsid w:val="006566B3"/>
    <w:rsid w:val="00663532"/>
    <w:rsid w:val="0066491A"/>
    <w:rsid w:val="00666910"/>
    <w:rsid w:val="00666CC3"/>
    <w:rsid w:val="00667238"/>
    <w:rsid w:val="006675B0"/>
    <w:rsid w:val="00667718"/>
    <w:rsid w:val="00672A48"/>
    <w:rsid w:val="00673289"/>
    <w:rsid w:val="00685239"/>
    <w:rsid w:val="00686DA8"/>
    <w:rsid w:val="00687F06"/>
    <w:rsid w:val="00693306"/>
    <w:rsid w:val="00693FCC"/>
    <w:rsid w:val="006941BF"/>
    <w:rsid w:val="006A1EA1"/>
    <w:rsid w:val="006A60D4"/>
    <w:rsid w:val="006B0FB5"/>
    <w:rsid w:val="006B10A7"/>
    <w:rsid w:val="006B3C90"/>
    <w:rsid w:val="006C0ACF"/>
    <w:rsid w:val="006C2BD5"/>
    <w:rsid w:val="006C3616"/>
    <w:rsid w:val="006D4AA0"/>
    <w:rsid w:val="006D523B"/>
    <w:rsid w:val="006D5631"/>
    <w:rsid w:val="006D619F"/>
    <w:rsid w:val="006E1EEE"/>
    <w:rsid w:val="006E64D8"/>
    <w:rsid w:val="006F125F"/>
    <w:rsid w:val="006F2200"/>
    <w:rsid w:val="007123E9"/>
    <w:rsid w:val="00712953"/>
    <w:rsid w:val="007146A3"/>
    <w:rsid w:val="0072160B"/>
    <w:rsid w:val="00723257"/>
    <w:rsid w:val="0072397A"/>
    <w:rsid w:val="00724C25"/>
    <w:rsid w:val="00733929"/>
    <w:rsid w:val="007370B2"/>
    <w:rsid w:val="00737F24"/>
    <w:rsid w:val="00740E46"/>
    <w:rsid w:val="00742624"/>
    <w:rsid w:val="00742B69"/>
    <w:rsid w:val="00744C2E"/>
    <w:rsid w:val="00745B64"/>
    <w:rsid w:val="00750F05"/>
    <w:rsid w:val="00750F61"/>
    <w:rsid w:val="007515B9"/>
    <w:rsid w:val="0075295E"/>
    <w:rsid w:val="00753A8C"/>
    <w:rsid w:val="00760774"/>
    <w:rsid w:val="007623CB"/>
    <w:rsid w:val="00762462"/>
    <w:rsid w:val="00771999"/>
    <w:rsid w:val="00773FB1"/>
    <w:rsid w:val="007762B7"/>
    <w:rsid w:val="00782EC8"/>
    <w:rsid w:val="00783D80"/>
    <w:rsid w:val="00785B23"/>
    <w:rsid w:val="00787ABD"/>
    <w:rsid w:val="007900F9"/>
    <w:rsid w:val="00791047"/>
    <w:rsid w:val="00793DB4"/>
    <w:rsid w:val="00795F32"/>
    <w:rsid w:val="007976E6"/>
    <w:rsid w:val="00797B11"/>
    <w:rsid w:val="007A6F22"/>
    <w:rsid w:val="007B0C0E"/>
    <w:rsid w:val="007B25E5"/>
    <w:rsid w:val="007B550F"/>
    <w:rsid w:val="007B62AD"/>
    <w:rsid w:val="007B7E9A"/>
    <w:rsid w:val="007C07B9"/>
    <w:rsid w:val="007C34AC"/>
    <w:rsid w:val="007C4ED3"/>
    <w:rsid w:val="007C560B"/>
    <w:rsid w:val="007D68BD"/>
    <w:rsid w:val="007D6DF9"/>
    <w:rsid w:val="007E1B00"/>
    <w:rsid w:val="007E2C29"/>
    <w:rsid w:val="007E3291"/>
    <w:rsid w:val="007E3F15"/>
    <w:rsid w:val="007E53FB"/>
    <w:rsid w:val="007F103D"/>
    <w:rsid w:val="007F1A17"/>
    <w:rsid w:val="007F2B5A"/>
    <w:rsid w:val="007F5B18"/>
    <w:rsid w:val="007F6756"/>
    <w:rsid w:val="007F6F1F"/>
    <w:rsid w:val="007F7BB1"/>
    <w:rsid w:val="00804331"/>
    <w:rsid w:val="00805266"/>
    <w:rsid w:val="008132B2"/>
    <w:rsid w:val="00816CFB"/>
    <w:rsid w:val="008263CB"/>
    <w:rsid w:val="0083069B"/>
    <w:rsid w:val="00831749"/>
    <w:rsid w:val="00841033"/>
    <w:rsid w:val="00844945"/>
    <w:rsid w:val="00851D48"/>
    <w:rsid w:val="00855C6F"/>
    <w:rsid w:val="00862ACA"/>
    <w:rsid w:val="008637F3"/>
    <w:rsid w:val="00864931"/>
    <w:rsid w:val="00865EFB"/>
    <w:rsid w:val="008703F7"/>
    <w:rsid w:val="00870D34"/>
    <w:rsid w:val="008846F4"/>
    <w:rsid w:val="00890E7C"/>
    <w:rsid w:val="0089397E"/>
    <w:rsid w:val="00893FC1"/>
    <w:rsid w:val="00894FB3"/>
    <w:rsid w:val="00895826"/>
    <w:rsid w:val="008A4358"/>
    <w:rsid w:val="008A4951"/>
    <w:rsid w:val="008A62B4"/>
    <w:rsid w:val="008B1637"/>
    <w:rsid w:val="008B3873"/>
    <w:rsid w:val="008B460B"/>
    <w:rsid w:val="008B6755"/>
    <w:rsid w:val="008B6C9D"/>
    <w:rsid w:val="008B7661"/>
    <w:rsid w:val="008C309D"/>
    <w:rsid w:val="008C4315"/>
    <w:rsid w:val="008D113C"/>
    <w:rsid w:val="008D2691"/>
    <w:rsid w:val="008D44B8"/>
    <w:rsid w:val="008E1084"/>
    <w:rsid w:val="008E2376"/>
    <w:rsid w:val="008E56E4"/>
    <w:rsid w:val="008E61F8"/>
    <w:rsid w:val="008F0A9F"/>
    <w:rsid w:val="008F272E"/>
    <w:rsid w:val="008F2AF8"/>
    <w:rsid w:val="008F3195"/>
    <w:rsid w:val="008F5E3D"/>
    <w:rsid w:val="008F64B5"/>
    <w:rsid w:val="008F654D"/>
    <w:rsid w:val="008F772E"/>
    <w:rsid w:val="00902BF1"/>
    <w:rsid w:val="00902EC4"/>
    <w:rsid w:val="00905227"/>
    <w:rsid w:val="009064B0"/>
    <w:rsid w:val="00906741"/>
    <w:rsid w:val="00906F72"/>
    <w:rsid w:val="00907313"/>
    <w:rsid w:val="00911700"/>
    <w:rsid w:val="00912880"/>
    <w:rsid w:val="00914E6D"/>
    <w:rsid w:val="00914EA0"/>
    <w:rsid w:val="00917FBC"/>
    <w:rsid w:val="00920A94"/>
    <w:rsid w:val="00922066"/>
    <w:rsid w:val="00923342"/>
    <w:rsid w:val="009259EB"/>
    <w:rsid w:val="00926A20"/>
    <w:rsid w:val="00926B3E"/>
    <w:rsid w:val="0093040A"/>
    <w:rsid w:val="00933D5D"/>
    <w:rsid w:val="00936A25"/>
    <w:rsid w:val="009416CA"/>
    <w:rsid w:val="00941BB2"/>
    <w:rsid w:val="00941E7F"/>
    <w:rsid w:val="009570F1"/>
    <w:rsid w:val="00957775"/>
    <w:rsid w:val="009578F4"/>
    <w:rsid w:val="00965109"/>
    <w:rsid w:val="00970C8E"/>
    <w:rsid w:val="00971BDF"/>
    <w:rsid w:val="00975C48"/>
    <w:rsid w:val="009766E9"/>
    <w:rsid w:val="009777B4"/>
    <w:rsid w:val="00980B2F"/>
    <w:rsid w:val="00985E39"/>
    <w:rsid w:val="009970F4"/>
    <w:rsid w:val="009970F8"/>
    <w:rsid w:val="00997B45"/>
    <w:rsid w:val="00997C68"/>
    <w:rsid w:val="009A0140"/>
    <w:rsid w:val="009A041C"/>
    <w:rsid w:val="009A2F25"/>
    <w:rsid w:val="009A5460"/>
    <w:rsid w:val="009B14DD"/>
    <w:rsid w:val="009B33D3"/>
    <w:rsid w:val="009B7C35"/>
    <w:rsid w:val="009C0750"/>
    <w:rsid w:val="009D12BA"/>
    <w:rsid w:val="009D1969"/>
    <w:rsid w:val="009D2234"/>
    <w:rsid w:val="009D2AF9"/>
    <w:rsid w:val="009E276C"/>
    <w:rsid w:val="009E5CE9"/>
    <w:rsid w:val="009F1CB5"/>
    <w:rsid w:val="009F3BEB"/>
    <w:rsid w:val="009F433A"/>
    <w:rsid w:val="009F73BC"/>
    <w:rsid w:val="009F7A4D"/>
    <w:rsid w:val="00A01B51"/>
    <w:rsid w:val="00A031B1"/>
    <w:rsid w:val="00A07487"/>
    <w:rsid w:val="00A13DD7"/>
    <w:rsid w:val="00A15EF3"/>
    <w:rsid w:val="00A17456"/>
    <w:rsid w:val="00A17978"/>
    <w:rsid w:val="00A25D70"/>
    <w:rsid w:val="00A264FC"/>
    <w:rsid w:val="00A32F29"/>
    <w:rsid w:val="00A33A30"/>
    <w:rsid w:val="00A3719D"/>
    <w:rsid w:val="00A41E80"/>
    <w:rsid w:val="00A4227B"/>
    <w:rsid w:val="00A4574D"/>
    <w:rsid w:val="00A46A28"/>
    <w:rsid w:val="00A503C4"/>
    <w:rsid w:val="00A50AE9"/>
    <w:rsid w:val="00A52096"/>
    <w:rsid w:val="00A52935"/>
    <w:rsid w:val="00A5784E"/>
    <w:rsid w:val="00A63C03"/>
    <w:rsid w:val="00A6421C"/>
    <w:rsid w:val="00A65A32"/>
    <w:rsid w:val="00A65A3B"/>
    <w:rsid w:val="00A70022"/>
    <w:rsid w:val="00A725F4"/>
    <w:rsid w:val="00A7288C"/>
    <w:rsid w:val="00A73D9A"/>
    <w:rsid w:val="00A73DDA"/>
    <w:rsid w:val="00A76960"/>
    <w:rsid w:val="00A77DFE"/>
    <w:rsid w:val="00A77E79"/>
    <w:rsid w:val="00A828E5"/>
    <w:rsid w:val="00A84519"/>
    <w:rsid w:val="00A86250"/>
    <w:rsid w:val="00A87194"/>
    <w:rsid w:val="00A905D0"/>
    <w:rsid w:val="00A91430"/>
    <w:rsid w:val="00A91EFB"/>
    <w:rsid w:val="00A921A7"/>
    <w:rsid w:val="00AA145B"/>
    <w:rsid w:val="00AA2065"/>
    <w:rsid w:val="00AA5439"/>
    <w:rsid w:val="00AA5FD3"/>
    <w:rsid w:val="00AB2DD7"/>
    <w:rsid w:val="00AB6E6D"/>
    <w:rsid w:val="00AC09D2"/>
    <w:rsid w:val="00AC23B3"/>
    <w:rsid w:val="00AC441A"/>
    <w:rsid w:val="00AC590D"/>
    <w:rsid w:val="00AD6FA4"/>
    <w:rsid w:val="00AD72EC"/>
    <w:rsid w:val="00AD7500"/>
    <w:rsid w:val="00AE2F8B"/>
    <w:rsid w:val="00AE50AB"/>
    <w:rsid w:val="00AE514B"/>
    <w:rsid w:val="00AF0646"/>
    <w:rsid w:val="00AF0EE9"/>
    <w:rsid w:val="00AF41DC"/>
    <w:rsid w:val="00AF7C83"/>
    <w:rsid w:val="00B018A1"/>
    <w:rsid w:val="00B0265B"/>
    <w:rsid w:val="00B1107D"/>
    <w:rsid w:val="00B1243B"/>
    <w:rsid w:val="00B138A9"/>
    <w:rsid w:val="00B15D4C"/>
    <w:rsid w:val="00B24970"/>
    <w:rsid w:val="00B264DF"/>
    <w:rsid w:val="00B2759B"/>
    <w:rsid w:val="00B2782E"/>
    <w:rsid w:val="00B31FCE"/>
    <w:rsid w:val="00B32B2D"/>
    <w:rsid w:val="00B32C45"/>
    <w:rsid w:val="00B3676F"/>
    <w:rsid w:val="00B36799"/>
    <w:rsid w:val="00B36BDE"/>
    <w:rsid w:val="00B42AF5"/>
    <w:rsid w:val="00B43928"/>
    <w:rsid w:val="00B46488"/>
    <w:rsid w:val="00B46552"/>
    <w:rsid w:val="00B5006C"/>
    <w:rsid w:val="00B520A1"/>
    <w:rsid w:val="00B52CD0"/>
    <w:rsid w:val="00B54942"/>
    <w:rsid w:val="00B5672C"/>
    <w:rsid w:val="00B61CE8"/>
    <w:rsid w:val="00B679F9"/>
    <w:rsid w:val="00B67C2F"/>
    <w:rsid w:val="00B74E68"/>
    <w:rsid w:val="00B75471"/>
    <w:rsid w:val="00B8298C"/>
    <w:rsid w:val="00BA38CE"/>
    <w:rsid w:val="00BA4A4B"/>
    <w:rsid w:val="00BA4CFA"/>
    <w:rsid w:val="00BA6FBC"/>
    <w:rsid w:val="00BA7504"/>
    <w:rsid w:val="00BA7ED6"/>
    <w:rsid w:val="00BB2D00"/>
    <w:rsid w:val="00BB33BA"/>
    <w:rsid w:val="00BB7BCF"/>
    <w:rsid w:val="00BC1B72"/>
    <w:rsid w:val="00BC4675"/>
    <w:rsid w:val="00BC5374"/>
    <w:rsid w:val="00BC5EA5"/>
    <w:rsid w:val="00BD2667"/>
    <w:rsid w:val="00BD7F4D"/>
    <w:rsid w:val="00BE0650"/>
    <w:rsid w:val="00BE1038"/>
    <w:rsid w:val="00BE1DA1"/>
    <w:rsid w:val="00BE5486"/>
    <w:rsid w:val="00BF0973"/>
    <w:rsid w:val="00BF16CC"/>
    <w:rsid w:val="00BF2421"/>
    <w:rsid w:val="00BF35DE"/>
    <w:rsid w:val="00BF3A37"/>
    <w:rsid w:val="00BF7AB6"/>
    <w:rsid w:val="00C006AA"/>
    <w:rsid w:val="00C0141C"/>
    <w:rsid w:val="00C057F9"/>
    <w:rsid w:val="00C10D7A"/>
    <w:rsid w:val="00C11301"/>
    <w:rsid w:val="00C14021"/>
    <w:rsid w:val="00C206B6"/>
    <w:rsid w:val="00C24DD8"/>
    <w:rsid w:val="00C2799C"/>
    <w:rsid w:val="00C30371"/>
    <w:rsid w:val="00C3058E"/>
    <w:rsid w:val="00C3253B"/>
    <w:rsid w:val="00C36805"/>
    <w:rsid w:val="00C3696F"/>
    <w:rsid w:val="00C36D36"/>
    <w:rsid w:val="00C36F63"/>
    <w:rsid w:val="00C412E3"/>
    <w:rsid w:val="00C419B7"/>
    <w:rsid w:val="00C41E0D"/>
    <w:rsid w:val="00C4594E"/>
    <w:rsid w:val="00C50C12"/>
    <w:rsid w:val="00C52C3B"/>
    <w:rsid w:val="00C56988"/>
    <w:rsid w:val="00C66183"/>
    <w:rsid w:val="00C70C87"/>
    <w:rsid w:val="00C7258D"/>
    <w:rsid w:val="00C7388D"/>
    <w:rsid w:val="00C773F2"/>
    <w:rsid w:val="00C81D25"/>
    <w:rsid w:val="00C85F57"/>
    <w:rsid w:val="00C871EA"/>
    <w:rsid w:val="00C87BF0"/>
    <w:rsid w:val="00C905AA"/>
    <w:rsid w:val="00C950E2"/>
    <w:rsid w:val="00C9564A"/>
    <w:rsid w:val="00C96A35"/>
    <w:rsid w:val="00CA2702"/>
    <w:rsid w:val="00CA4892"/>
    <w:rsid w:val="00CA4F64"/>
    <w:rsid w:val="00CA5630"/>
    <w:rsid w:val="00CA5A8C"/>
    <w:rsid w:val="00CA74ED"/>
    <w:rsid w:val="00CB094F"/>
    <w:rsid w:val="00CB0B62"/>
    <w:rsid w:val="00CB2DF4"/>
    <w:rsid w:val="00CB3023"/>
    <w:rsid w:val="00CB3171"/>
    <w:rsid w:val="00CB3AC5"/>
    <w:rsid w:val="00CB432A"/>
    <w:rsid w:val="00CB6558"/>
    <w:rsid w:val="00CC3736"/>
    <w:rsid w:val="00CC5C7D"/>
    <w:rsid w:val="00CD0CEB"/>
    <w:rsid w:val="00CD2F9C"/>
    <w:rsid w:val="00CD640A"/>
    <w:rsid w:val="00CD72B2"/>
    <w:rsid w:val="00CE13C0"/>
    <w:rsid w:val="00CE1CE0"/>
    <w:rsid w:val="00CE3453"/>
    <w:rsid w:val="00CE3B7F"/>
    <w:rsid w:val="00CE7E2F"/>
    <w:rsid w:val="00CF2612"/>
    <w:rsid w:val="00CF32C6"/>
    <w:rsid w:val="00CF5C74"/>
    <w:rsid w:val="00CF6C72"/>
    <w:rsid w:val="00D02555"/>
    <w:rsid w:val="00D05BD7"/>
    <w:rsid w:val="00D11017"/>
    <w:rsid w:val="00D11764"/>
    <w:rsid w:val="00D117E6"/>
    <w:rsid w:val="00D12F68"/>
    <w:rsid w:val="00D14755"/>
    <w:rsid w:val="00D158C8"/>
    <w:rsid w:val="00D17F21"/>
    <w:rsid w:val="00D21F71"/>
    <w:rsid w:val="00D23061"/>
    <w:rsid w:val="00D2427F"/>
    <w:rsid w:val="00D251B1"/>
    <w:rsid w:val="00D278E0"/>
    <w:rsid w:val="00D313B0"/>
    <w:rsid w:val="00D3212F"/>
    <w:rsid w:val="00D329B4"/>
    <w:rsid w:val="00D376D2"/>
    <w:rsid w:val="00D417EB"/>
    <w:rsid w:val="00D419C9"/>
    <w:rsid w:val="00D4396E"/>
    <w:rsid w:val="00D44D4E"/>
    <w:rsid w:val="00D4598E"/>
    <w:rsid w:val="00D46633"/>
    <w:rsid w:val="00D46F2C"/>
    <w:rsid w:val="00D50869"/>
    <w:rsid w:val="00D50FC9"/>
    <w:rsid w:val="00D53073"/>
    <w:rsid w:val="00D54794"/>
    <w:rsid w:val="00D565F2"/>
    <w:rsid w:val="00D56BF9"/>
    <w:rsid w:val="00D573DA"/>
    <w:rsid w:val="00D61DC7"/>
    <w:rsid w:val="00D61FCF"/>
    <w:rsid w:val="00D7070C"/>
    <w:rsid w:val="00D735AD"/>
    <w:rsid w:val="00D77884"/>
    <w:rsid w:val="00D81D8E"/>
    <w:rsid w:val="00D82926"/>
    <w:rsid w:val="00D860E2"/>
    <w:rsid w:val="00D869F3"/>
    <w:rsid w:val="00D86B89"/>
    <w:rsid w:val="00D910A3"/>
    <w:rsid w:val="00D96DC4"/>
    <w:rsid w:val="00DA0C81"/>
    <w:rsid w:val="00DA135D"/>
    <w:rsid w:val="00DA13FD"/>
    <w:rsid w:val="00DA6B46"/>
    <w:rsid w:val="00DB05CF"/>
    <w:rsid w:val="00DB0EC0"/>
    <w:rsid w:val="00DB2C96"/>
    <w:rsid w:val="00DB4361"/>
    <w:rsid w:val="00DC0765"/>
    <w:rsid w:val="00DC275E"/>
    <w:rsid w:val="00DC4365"/>
    <w:rsid w:val="00DC79CC"/>
    <w:rsid w:val="00DD0277"/>
    <w:rsid w:val="00DD0D34"/>
    <w:rsid w:val="00DD38A2"/>
    <w:rsid w:val="00DD70B6"/>
    <w:rsid w:val="00DE06B1"/>
    <w:rsid w:val="00DE09BA"/>
    <w:rsid w:val="00DE0CFA"/>
    <w:rsid w:val="00DE10D6"/>
    <w:rsid w:val="00DE24D1"/>
    <w:rsid w:val="00DE2AE8"/>
    <w:rsid w:val="00DE5169"/>
    <w:rsid w:val="00DE5C08"/>
    <w:rsid w:val="00DE6377"/>
    <w:rsid w:val="00DE7574"/>
    <w:rsid w:val="00DF1DDE"/>
    <w:rsid w:val="00DF2124"/>
    <w:rsid w:val="00DF261A"/>
    <w:rsid w:val="00DF5579"/>
    <w:rsid w:val="00DF66A3"/>
    <w:rsid w:val="00DF6ADC"/>
    <w:rsid w:val="00E02C32"/>
    <w:rsid w:val="00E038E7"/>
    <w:rsid w:val="00E055B9"/>
    <w:rsid w:val="00E135C9"/>
    <w:rsid w:val="00E1653F"/>
    <w:rsid w:val="00E2395B"/>
    <w:rsid w:val="00E251C7"/>
    <w:rsid w:val="00E26073"/>
    <w:rsid w:val="00E30E9E"/>
    <w:rsid w:val="00E31D12"/>
    <w:rsid w:val="00E3490A"/>
    <w:rsid w:val="00E3524B"/>
    <w:rsid w:val="00E3786F"/>
    <w:rsid w:val="00E40212"/>
    <w:rsid w:val="00E41657"/>
    <w:rsid w:val="00E424FF"/>
    <w:rsid w:val="00E44F32"/>
    <w:rsid w:val="00E451C1"/>
    <w:rsid w:val="00E467C9"/>
    <w:rsid w:val="00E47DCB"/>
    <w:rsid w:val="00E50D0D"/>
    <w:rsid w:val="00E53FE6"/>
    <w:rsid w:val="00E5603A"/>
    <w:rsid w:val="00E571D9"/>
    <w:rsid w:val="00E57A18"/>
    <w:rsid w:val="00E65F58"/>
    <w:rsid w:val="00E672A8"/>
    <w:rsid w:val="00E674C2"/>
    <w:rsid w:val="00E70028"/>
    <w:rsid w:val="00E72F7C"/>
    <w:rsid w:val="00E73977"/>
    <w:rsid w:val="00E73A1D"/>
    <w:rsid w:val="00E741CF"/>
    <w:rsid w:val="00E777B1"/>
    <w:rsid w:val="00E8202E"/>
    <w:rsid w:val="00E82F6C"/>
    <w:rsid w:val="00E86658"/>
    <w:rsid w:val="00E86ED3"/>
    <w:rsid w:val="00E91812"/>
    <w:rsid w:val="00E95110"/>
    <w:rsid w:val="00E95BEC"/>
    <w:rsid w:val="00EA0930"/>
    <w:rsid w:val="00EA1E3D"/>
    <w:rsid w:val="00EA2658"/>
    <w:rsid w:val="00EA2796"/>
    <w:rsid w:val="00EA42EB"/>
    <w:rsid w:val="00EA4F23"/>
    <w:rsid w:val="00EA5900"/>
    <w:rsid w:val="00EB072C"/>
    <w:rsid w:val="00EC4446"/>
    <w:rsid w:val="00ED2295"/>
    <w:rsid w:val="00ED313B"/>
    <w:rsid w:val="00ED3498"/>
    <w:rsid w:val="00ED3511"/>
    <w:rsid w:val="00EE2ACD"/>
    <w:rsid w:val="00EE4448"/>
    <w:rsid w:val="00EF1278"/>
    <w:rsid w:val="00EF2FF6"/>
    <w:rsid w:val="00EF3C1D"/>
    <w:rsid w:val="00EF4099"/>
    <w:rsid w:val="00EF57CC"/>
    <w:rsid w:val="00EF59BA"/>
    <w:rsid w:val="00EF5C86"/>
    <w:rsid w:val="00EF74C8"/>
    <w:rsid w:val="00F01A96"/>
    <w:rsid w:val="00F01AE7"/>
    <w:rsid w:val="00F029C2"/>
    <w:rsid w:val="00F02B4D"/>
    <w:rsid w:val="00F075CC"/>
    <w:rsid w:val="00F07978"/>
    <w:rsid w:val="00F10330"/>
    <w:rsid w:val="00F1483C"/>
    <w:rsid w:val="00F14B5D"/>
    <w:rsid w:val="00F21E4E"/>
    <w:rsid w:val="00F220C8"/>
    <w:rsid w:val="00F23D2E"/>
    <w:rsid w:val="00F256B5"/>
    <w:rsid w:val="00F25DBF"/>
    <w:rsid w:val="00F32E5D"/>
    <w:rsid w:val="00F3764A"/>
    <w:rsid w:val="00F40731"/>
    <w:rsid w:val="00F42A36"/>
    <w:rsid w:val="00F42B27"/>
    <w:rsid w:val="00F43413"/>
    <w:rsid w:val="00F4501A"/>
    <w:rsid w:val="00F45914"/>
    <w:rsid w:val="00F52D84"/>
    <w:rsid w:val="00F57AB5"/>
    <w:rsid w:val="00F64A14"/>
    <w:rsid w:val="00F65C75"/>
    <w:rsid w:val="00F7346E"/>
    <w:rsid w:val="00F80BB9"/>
    <w:rsid w:val="00F82803"/>
    <w:rsid w:val="00F84119"/>
    <w:rsid w:val="00F860C2"/>
    <w:rsid w:val="00F91E73"/>
    <w:rsid w:val="00F95BFB"/>
    <w:rsid w:val="00F9690C"/>
    <w:rsid w:val="00F97199"/>
    <w:rsid w:val="00FA2401"/>
    <w:rsid w:val="00FA34A7"/>
    <w:rsid w:val="00FA3DBE"/>
    <w:rsid w:val="00FA3DF0"/>
    <w:rsid w:val="00FA4FB6"/>
    <w:rsid w:val="00FB50D0"/>
    <w:rsid w:val="00FB5A8A"/>
    <w:rsid w:val="00FC10CB"/>
    <w:rsid w:val="00FC25F7"/>
    <w:rsid w:val="00FC7DA5"/>
    <w:rsid w:val="00FD16B0"/>
    <w:rsid w:val="00FD2A4B"/>
    <w:rsid w:val="00FD694C"/>
    <w:rsid w:val="00FD75CB"/>
    <w:rsid w:val="00FE0408"/>
    <w:rsid w:val="00FE0A76"/>
    <w:rsid w:val="00FE406E"/>
    <w:rsid w:val="022EF94E"/>
    <w:rsid w:val="0B96C342"/>
    <w:rsid w:val="0CB10C5B"/>
    <w:rsid w:val="0D4CFB86"/>
    <w:rsid w:val="13F3C34C"/>
    <w:rsid w:val="14798698"/>
    <w:rsid w:val="165B9DF4"/>
    <w:rsid w:val="199F5FB2"/>
    <w:rsid w:val="2CD651F3"/>
    <w:rsid w:val="41DA5006"/>
    <w:rsid w:val="4B615E16"/>
    <w:rsid w:val="4C5C9E93"/>
    <w:rsid w:val="4DDC5BC2"/>
    <w:rsid w:val="50CC23ED"/>
    <w:rsid w:val="57DF4547"/>
    <w:rsid w:val="5905235C"/>
    <w:rsid w:val="5A7BC808"/>
    <w:rsid w:val="655862EF"/>
    <w:rsid w:val="741B3F56"/>
    <w:rsid w:val="747EBF80"/>
    <w:rsid w:val="788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F7C1B195-BE60-449C-8BC9-D69F7874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70F1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locked/>
    <w:rsid w:val="00025730"/>
    <w:rPr>
      <w:rFonts w:ascii="Arial" w:eastAsia="Times New Roman" w:hAnsi="Arial" w:cs="Arial"/>
      <w:sz w:val="20"/>
      <w:szCs w:val="22"/>
    </w:rPr>
  </w:style>
  <w:style w:type="paragraph" w:customStyle="1" w:styleId="qual">
    <w:name w:val="qual"/>
    <w:aliases w:val="q"/>
    <w:basedOn w:val="Normal"/>
    <w:next w:val="Normal"/>
    <w:rsid w:val="00180491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paragraph" w:customStyle="1" w:styleId="colbullet">
    <w:name w:val="col bullet"/>
    <w:aliases w:val="cb,Center Bold,cbbullet,col bulletcsb,u,C2 Col Bullet,6 chart,Center Bcbold,cb 10pt,column bullet,col bullet1,cb1,Chart,chart,Center ctBold,6,char,7 chart,col trailer"/>
    <w:basedOn w:val="Normal"/>
    <w:rsid w:val="001018E2"/>
    <w:pPr>
      <w:numPr>
        <w:numId w:val="19"/>
      </w:numPr>
      <w:tabs>
        <w:tab w:val="clear" w:pos="720"/>
        <w:tab w:val="num" w:pos="360"/>
      </w:tabs>
      <w:autoSpaceDE/>
      <w:autoSpaceDN/>
      <w:adjustRightInd/>
      <w:ind w:left="259" w:hanging="259"/>
    </w:pPr>
    <w:rPr>
      <w:rFonts w:eastAsia="Times New Roman" w:cs="Arial"/>
      <w:color w:val="auto"/>
      <w:sz w:val="18"/>
    </w:rPr>
  </w:style>
  <w:style w:type="paragraph" w:customStyle="1" w:styleId="sub-heading">
    <w:name w:val="sub-heading"/>
    <w:aliases w:val="sh"/>
    <w:basedOn w:val="Heading2"/>
    <w:rsid w:val="001018E2"/>
    <w:pPr>
      <w:keepLines w:val="0"/>
      <w:pageBreakBefore w:val="0"/>
      <w:pBdr>
        <w:bottom w:val="none" w:sz="0" w:space="0" w:color="auto"/>
      </w:pBdr>
      <w:tabs>
        <w:tab w:val="num" w:pos="576"/>
      </w:tabs>
      <w:autoSpaceDE/>
      <w:autoSpaceDN/>
      <w:adjustRightInd/>
      <w:spacing w:before="0" w:after="200"/>
      <w:ind w:left="576" w:hanging="576"/>
    </w:pPr>
    <w:rPr>
      <w:rFonts w:eastAsia="Times New Roman" w:cs="Arial"/>
      <w:caps/>
      <w:color w:val="0A3255"/>
      <w:szCs w:val="20"/>
    </w:rPr>
  </w:style>
  <w:style w:type="paragraph" w:customStyle="1" w:styleId="coldash">
    <w:name w:val="col dash"/>
    <w:aliases w:val="cd"/>
    <w:basedOn w:val="colbullet"/>
    <w:rsid w:val="00F25DBF"/>
    <w:pPr>
      <w:numPr>
        <w:numId w:val="28"/>
      </w:numPr>
      <w:tabs>
        <w:tab w:val="clear" w:pos="634"/>
        <w:tab w:val="num" w:pos="360"/>
      </w:tabs>
      <w:ind w:left="374" w:hanging="187"/>
    </w:pPr>
  </w:style>
  <w:style w:type="character" w:customStyle="1" w:styleId="normaltextrun">
    <w:name w:val="normaltextrun"/>
    <w:basedOn w:val="DefaultParagraphFont"/>
    <w:rsid w:val="00D02555"/>
  </w:style>
  <w:style w:type="character" w:styleId="FollowedHyperlink">
    <w:name w:val="FollowedHyperlink"/>
    <w:basedOn w:val="DefaultParagraphFont"/>
    <w:uiPriority w:val="99"/>
    <w:semiHidden/>
    <w:unhideWhenUsed/>
    <w:rsid w:val="00C419B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006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fiscal.treasury.gov/modules/custom/fiscal_otcnet_trainings/assets/course_OTC/glossary.htm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58" ma:contentTypeDescription="Create a new document." ma:contentTypeScope="" ma:versionID="e14ccf5feb2575cf382cae43adc7ca89">
  <xsd:schema xmlns:xsd="http://www.w3.org/2001/XMLSchema" xmlns:xs="http://www.w3.org/2001/XMLSchema" xmlns:p="http://schemas.microsoft.com/office/2006/metadata/properties" xmlns:ns1="http://schemas.microsoft.com/sharepoint/v3" xmlns:ns2="c818ce53-0798-43a3-8b30-5f09e365d45f" xmlns:ns3="ef38bea1-4332-4a23-a562-da8299840792" targetNamespace="http://schemas.microsoft.com/office/2006/metadata/properties" ma:root="true" ma:fieldsID="59b3cc42c7b5adf5dc702b1180630b9e" ns1:_="" ns2:_="" ns3:_="">
    <xsd:import namespace="http://schemas.microsoft.com/sharepoint/v3"/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636d16e4-7a63-4abd-97fd-d0955cfa5efc}" ma:internalName="TaxCatchAll" ma:readOnly="false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10F159-5A36-4271-9927-9117D977C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FDA8C-B211-4E51-AC75-865881A9E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5859-EE9B-4697-BE67-5C8C7865E92B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2826</Words>
  <Characters>14504</Characters>
  <Application>Microsoft Office Word</Application>
  <DocSecurity>8</DocSecurity>
  <Lines>37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. Confirming, Rejecting and Adjusting Deposits</vt:lpstr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. Confirming, Rejecting and Adjusting Deposits</dc:title>
  <dc:subject>OTCnet Participant User Guide</dc:subject>
  <dc:creator>Bureau of the Fiscal Service: U.S. Department of the Treasury</dc:creator>
  <cp:keywords>OTCnet Participant User Guide, Chapter 6, Confirming, Rejecting and Adjusting Deposits, Deposit Processing</cp:keywords>
  <dc:description/>
  <cp:lastModifiedBy>Nikolova, Valya [USA]</cp:lastModifiedBy>
  <cp:revision>246</cp:revision>
  <cp:lastPrinted>2021-09-13T01:06:00Z</cp:lastPrinted>
  <dcterms:created xsi:type="dcterms:W3CDTF">2025-08-22T14:38:00Z</dcterms:created>
  <dcterms:modified xsi:type="dcterms:W3CDTF">2026-05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